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83" w:rsidRPr="00152D37" w:rsidRDefault="008A4483" w:rsidP="003D45B4">
      <w:pPr>
        <w:pStyle w:val="Heading1"/>
        <w:spacing w:line="240" w:lineRule="auto"/>
        <w:jc w:val="center"/>
        <w:rPr>
          <w:rFonts w:ascii="Khmer OS" w:hAnsi="Khmer OS" w:cs="Khmer OS" w:hint="cs"/>
          <w:color w:val="000000" w:themeColor="text1"/>
          <w:sz w:val="24"/>
          <w:szCs w:val="24"/>
          <w:cs/>
        </w:rPr>
      </w:pPr>
    </w:p>
    <w:p w:rsidR="003D45B4" w:rsidRPr="00F24654" w:rsidRDefault="00D35D34" w:rsidP="003D45B4">
      <w:pPr>
        <w:pStyle w:val="Heading1"/>
        <w:spacing w:line="240" w:lineRule="auto"/>
        <w:jc w:val="center"/>
        <w:rPr>
          <w:rFonts w:ascii="Khmer OS" w:hAnsi="Khmer OS" w:cs="Khmer OS"/>
          <w:b w:val="0"/>
          <w:bCs w:val="0"/>
          <w:color w:val="000000" w:themeColor="text1"/>
        </w:rPr>
      </w:pPr>
      <w:r w:rsidRPr="00F24654">
        <w:rPr>
          <w:rFonts w:ascii="Khmer OS" w:hAnsi="Khmer OS" w:cs="Khmer OS"/>
          <w:color w:val="000000" w:themeColor="text1"/>
          <w:cs/>
        </w:rPr>
        <w:t>ការសម្ភាសន៍របស់លោកពូ</w:t>
      </w:r>
      <w:r w:rsidR="003B1E4F" w:rsidRPr="00F24654">
        <w:rPr>
          <w:rFonts w:ascii="Khmer OS" w:hAnsi="Khmer OS" w:cs="Khmer OS"/>
          <w:color w:val="000000" w:themeColor="text1"/>
          <w:cs/>
        </w:rPr>
        <w:t xml:space="preserve"> </w:t>
      </w:r>
      <w:r w:rsidRPr="00F24654">
        <w:rPr>
          <w:rFonts w:ascii="Khmer OS" w:hAnsi="Khmer OS" w:cs="Khmer OS"/>
          <w:color w:val="000000" w:themeColor="text1"/>
          <w:cs/>
        </w:rPr>
        <w:t>​​​​​​​​</w:t>
      </w:r>
      <w:r w:rsidRPr="00F24654">
        <w:rPr>
          <w:rFonts w:ascii="Khmer OS" w:hAnsi="Khmer OS" w:cs="Khmer OS"/>
          <w:strike/>
          <w:color w:val="000000" w:themeColor="text1"/>
          <w:cs/>
        </w:rPr>
        <w:t>​</w:t>
      </w:r>
      <w:r w:rsidR="00467574" w:rsidRPr="00F24654">
        <w:rPr>
          <w:rFonts w:ascii="Khmer OS" w:hAnsi="Khmer OS" w:cs="Khmer OS"/>
          <w:strike/>
          <w:color w:val="000000" w:themeColor="text1"/>
          <w:cs/>
        </w:rPr>
        <w:t>​​​​​​​​</w:t>
      </w:r>
      <w:r w:rsidR="00467574" w:rsidRPr="00F24654">
        <w:rPr>
          <w:rFonts w:ascii="Khmer OS" w:hAnsi="Khmer OS" w:cs="Khmer OS"/>
          <w:color w:val="000000" w:themeColor="text1"/>
          <w:cs/>
        </w:rPr>
        <w:t>​​​​​​​​​ម៉ៅ</w:t>
      </w:r>
      <w:r w:rsidR="003B1E4F" w:rsidRPr="00F24654">
        <w:rPr>
          <w:rFonts w:ascii="Khmer OS" w:hAnsi="Khmer OS" w:cs="Khmer OS"/>
          <w:color w:val="000000" w:themeColor="text1"/>
          <w:cs/>
        </w:rPr>
        <w:t xml:space="preserve"> </w:t>
      </w:r>
      <w:r w:rsidR="003D45B4" w:rsidRPr="00F24654">
        <w:rPr>
          <w:rFonts w:ascii="Khmer OS" w:hAnsi="Khmer OS" w:cs="Khmer OS"/>
          <w:b w:val="0"/>
          <w:bCs w:val="0"/>
          <w:color w:val="000000" w:themeColor="text1"/>
          <w:cs/>
        </w:rPr>
        <w:t>ពៅ</w:t>
      </w:r>
    </w:p>
    <w:p w:rsidR="003D45B4" w:rsidRDefault="008055B6" w:rsidP="003B1E4F">
      <w:pPr>
        <w:tabs>
          <w:tab w:val="left" w:pos="284"/>
          <w:tab w:val="left" w:pos="2694"/>
        </w:tabs>
        <w:jc w:val="both"/>
        <w:rPr>
          <w:rFonts w:cs="Leelawadee UI"/>
          <w:sz w:val="24"/>
          <w:szCs w:val="24"/>
        </w:rPr>
      </w:pPr>
      <w:r>
        <w:rPr>
          <w:rFonts w:cs="Leelawadee UI" w:hint="cs"/>
          <w:sz w:val="24"/>
          <w:szCs w:val="24"/>
          <w:cs/>
        </w:rPr>
        <w:t>ក​​​​​​​​​៖</w:t>
      </w:r>
      <w:r w:rsidR="003D45B4">
        <w:rPr>
          <w:rFonts w:cs="Leelawadee UI" w:hint="cs"/>
          <w:sz w:val="24"/>
          <w:szCs w:val="24"/>
          <w:cs/>
        </w:rPr>
        <w:t>អ្នកសម</w:t>
      </w:r>
      <w:r w:rsidR="003B1E4F">
        <w:rPr>
          <w:rFonts w:cs="Leelawadee UI" w:hint="cs"/>
          <w:sz w:val="24"/>
          <w:szCs w:val="24"/>
          <w:cs/>
        </w:rPr>
        <w:t>្ភ</w:t>
      </w:r>
      <w:r>
        <w:rPr>
          <w:rFonts w:cs="Leelawadee UI" w:hint="cs"/>
          <w:sz w:val="24"/>
          <w:szCs w:val="24"/>
          <w:cs/>
        </w:rPr>
        <w:t>ាសន៍មានឈ្មោះ ស៊ិន​ បញ្ញា​​​​     ខ៖</w:t>
      </w:r>
      <w:r w:rsidR="003B1E4F">
        <w:rPr>
          <w:rFonts w:cs="Leelawadee UI" w:hint="cs"/>
          <w:sz w:val="24"/>
          <w:szCs w:val="24"/>
          <w:cs/>
        </w:rPr>
        <w:t>អ្នកដែលអោយ</w:t>
      </w:r>
      <w:r w:rsidR="00AD372F">
        <w:rPr>
          <w:rFonts w:cs="Leelawadee UI" w:hint="cs"/>
          <w:sz w:val="24"/>
          <w:szCs w:val="24"/>
          <w:cs/>
        </w:rPr>
        <w:t>គេ</w:t>
      </w:r>
      <w:r w:rsidR="003B1E4F">
        <w:rPr>
          <w:rFonts w:cs="Leelawadee UI" w:hint="cs"/>
          <w:sz w:val="24"/>
          <w:szCs w:val="24"/>
          <w:cs/>
        </w:rPr>
        <w:t>សម្ភាសន៍មានឈ</w:t>
      </w:r>
      <w:r w:rsidR="00AD372F">
        <w:rPr>
          <w:rFonts w:cs="Leelawadee UI" w:hint="cs"/>
          <w:sz w:val="24"/>
          <w:szCs w:val="24"/>
          <w:cs/>
        </w:rPr>
        <w:t>្មោះ ម៉ៅ ពៅ</w:t>
      </w:r>
    </w:p>
    <w:p w:rsidR="00AD372F" w:rsidRPr="006F0ABF" w:rsidRDefault="008055B6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 w:rsidRPr="006F0ABF">
        <w:rPr>
          <w:rFonts w:asciiTheme="minorBidi" w:hAnsiTheme="minorBidi" w:cs="Leelawadee UI"/>
          <w:sz w:val="24"/>
          <w:szCs w:val="24"/>
          <w:cs/>
        </w:rPr>
        <w:t>ក៖</w:t>
      </w:r>
      <w:r w:rsidR="00E234AF" w:rsidRPr="006F0ABF">
        <w:rPr>
          <w:rFonts w:asciiTheme="minorBidi" w:hAnsiTheme="minorBidi" w:cs="Leelawadee UI"/>
          <w:sz w:val="24"/>
          <w:szCs w:val="24"/>
          <w:cs/>
        </w:rPr>
        <w:t>ជាដំបូងខ្ញុំសូមជំរ</w:t>
      </w:r>
      <w:r w:rsidRPr="006F0ABF">
        <w:rPr>
          <w:rFonts w:asciiTheme="minorBidi" w:hAnsiTheme="minorBidi" w:cs="Leelawadee UI"/>
          <w:sz w:val="24"/>
          <w:szCs w:val="24"/>
          <w:cs/>
        </w:rPr>
        <w:t>ាបសួរលោកពូ ខ្ញុំបាទឈ្មោះ ស៊ិន បញ្ញា</w:t>
      </w:r>
      <w:r w:rsidR="00E234AF" w:rsidRPr="006F0ABF">
        <w:rPr>
          <w:rFonts w:asciiTheme="minorBidi" w:hAnsiTheme="minorBidi" w:cs="Leelawadee UI"/>
          <w:sz w:val="24"/>
          <w:szCs w:val="24"/>
          <w:cs/>
        </w:rPr>
        <w:t xml:space="preserve">  ហើយខ្ញុំសូមសម្ភាសន៍ជីវ</w:t>
      </w:r>
      <w:r w:rsidR="00626C59" w:rsidRPr="006F0ABF">
        <w:rPr>
          <w:rFonts w:asciiTheme="minorBidi" w:hAnsiTheme="minorBidi" w:cs="Leelawadee UI"/>
          <w:sz w:val="24"/>
          <w:szCs w:val="24"/>
          <w:cs/>
        </w:rPr>
        <w:t>ប្រវត្ដិដើម្បីអោយកូនចៅជំនាន់ក្រោយបានដឹងហើយនឹងថែរក្សាជីវប្រវត្ដិដូនតារបស់លោកពូនៅពេលដែលខ្ញុំសម្ភាសន៍ហើយ</w:t>
      </w:r>
      <w:r w:rsidR="0031473B" w:rsidRPr="006F0ABF">
        <w:rPr>
          <w:rFonts w:asciiTheme="minorBidi" w:hAnsiTheme="minorBidi" w:cs="Leelawadee UI"/>
          <w:sz w:val="24"/>
          <w:szCs w:val="24"/>
          <w:cs/>
        </w:rPr>
        <w:t xml:space="preserve">នឹងធើ្វឡើងដោយសាលាមួយដោយគេហៅថាសាលា </w:t>
      </w:r>
      <w:r w:rsidR="0031473B" w:rsidRPr="006F0ABF">
        <w:rPr>
          <w:rFonts w:asciiTheme="minorBidi" w:hAnsiTheme="minorBidi" w:cs="Leelawadee UI"/>
          <w:sz w:val="24"/>
          <w:szCs w:val="24"/>
        </w:rPr>
        <w:t>BYU</w:t>
      </w:r>
      <w:r w:rsidR="0031473B" w:rsidRPr="006F0ABF">
        <w:rPr>
          <w:rFonts w:asciiTheme="minorBidi" w:hAnsiTheme="minorBidi" w:cs="Leelawadee UI"/>
          <w:sz w:val="24"/>
          <w:szCs w:val="24"/>
          <w:cs/>
        </w:rPr>
        <w:t xml:space="preserve"> នៅអាមេរិចតើលោកយល់ព្រមអោយខ្ញុំសម្ភាសន៍បានដែលឬទេ?</w:t>
      </w:r>
      <w:r w:rsidR="00904C9F" w:rsidRPr="006F0ABF">
        <w:rPr>
          <w:rFonts w:asciiTheme="minorBidi" w:hAnsiTheme="minorBidi" w:cs="Leelawadee UI"/>
          <w:sz w:val="24"/>
          <w:szCs w:val="24"/>
          <w:cs/>
        </w:rPr>
        <w:t xml:space="preserve"> ហើយការសម្ភាសន៍នេះធើ្វឡើងនៅថ្ងៃទី</w:t>
      </w:r>
      <w:r w:rsidR="00904C9F" w:rsidRPr="006F0ABF">
        <w:rPr>
          <w:rFonts w:asciiTheme="minorBidi" w:hAnsiTheme="minorBidi" w:cs="Leelawadee UI"/>
          <w:sz w:val="24"/>
          <w:szCs w:val="24"/>
        </w:rPr>
        <w:t>17.4.2018</w:t>
      </w:r>
    </w:p>
    <w:p w:rsidR="00A562BB" w:rsidRPr="006F0ABF" w:rsidRDefault="008055B6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 w:rsidRPr="006F0ABF">
        <w:rPr>
          <w:rFonts w:asciiTheme="minorBidi" w:hAnsiTheme="minorBidi" w:cs="Leelawadee UI"/>
          <w:sz w:val="24"/>
          <w:szCs w:val="24"/>
          <w:cs/>
        </w:rPr>
        <w:t>ក៖</w:t>
      </w:r>
      <w:r w:rsidR="00A562BB" w:rsidRPr="006F0ABF">
        <w:rPr>
          <w:rFonts w:asciiTheme="minorBidi" w:hAnsiTheme="minorBidi" w:cs="Leelawadee UI"/>
          <w:sz w:val="24"/>
          <w:szCs w:val="24"/>
          <w:cs/>
        </w:rPr>
        <w:t>តើលោកពូមានឈ្មោះអ្វីដែល</w:t>
      </w:r>
    </w:p>
    <w:p w:rsidR="00A562BB" w:rsidRPr="006F0ABF" w:rsidRDefault="008055B6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 w:rsidRPr="006F0ABF">
        <w:rPr>
          <w:rFonts w:asciiTheme="minorBidi" w:hAnsiTheme="minorBidi" w:cs="Leelawadee UI"/>
          <w:sz w:val="24"/>
          <w:szCs w:val="24"/>
          <w:cs/>
        </w:rPr>
        <w:t>ខ៖</w:t>
      </w:r>
      <w:r w:rsidR="00A562BB" w:rsidRPr="006F0ABF">
        <w:rPr>
          <w:rFonts w:asciiTheme="minorBidi" w:hAnsiTheme="minorBidi" w:cs="Leelawadee UI"/>
          <w:sz w:val="24"/>
          <w:szCs w:val="24"/>
          <w:cs/>
        </w:rPr>
        <w:t>ខ្ញុំបាទឈ្មោះ ម៉ៅ ពៅ</w:t>
      </w:r>
    </w:p>
    <w:p w:rsidR="00A562BB" w:rsidRPr="006F0ABF" w:rsidRDefault="008055B6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 w:rsidRPr="006F0ABF">
        <w:rPr>
          <w:rFonts w:asciiTheme="minorBidi" w:hAnsiTheme="minorBidi" w:cs="Leelawadee UI"/>
          <w:sz w:val="24"/>
          <w:szCs w:val="24"/>
          <w:cs/>
        </w:rPr>
        <w:t>ក៖</w:t>
      </w:r>
      <w:r w:rsidR="00A562BB" w:rsidRPr="006F0ABF">
        <w:rPr>
          <w:rFonts w:asciiTheme="minorBidi" w:hAnsiTheme="minorBidi" w:cs="Leelawadee UI"/>
          <w:sz w:val="24"/>
          <w:szCs w:val="24"/>
          <w:cs/>
        </w:rPr>
        <w:t>តើលោក</w:t>
      </w:r>
      <w:r w:rsidR="00AA5092" w:rsidRPr="006F0ABF">
        <w:rPr>
          <w:rFonts w:asciiTheme="minorBidi" w:hAnsiTheme="minorBidi" w:cs="Leelawadee UI"/>
          <w:sz w:val="24"/>
          <w:szCs w:val="24"/>
          <w:cs/>
        </w:rPr>
        <w:t>ពូ</w:t>
      </w:r>
      <w:r w:rsidR="00A562BB" w:rsidRPr="006F0ABF">
        <w:rPr>
          <w:rFonts w:asciiTheme="minorBidi" w:hAnsiTheme="minorBidi" w:cs="Leelawadee UI"/>
          <w:sz w:val="24"/>
          <w:szCs w:val="24"/>
          <w:cs/>
        </w:rPr>
        <w:t>មានឈ្មោះ</w:t>
      </w:r>
      <w:r w:rsidR="00AA5092" w:rsidRPr="006F0ABF">
        <w:rPr>
          <w:rFonts w:asciiTheme="minorBidi" w:hAnsiTheme="minorBidi" w:cs="Leelawadee UI"/>
          <w:sz w:val="24"/>
          <w:szCs w:val="24"/>
          <w:cs/>
        </w:rPr>
        <w:t>ហៅក្រៅទេ</w:t>
      </w:r>
    </w:p>
    <w:p w:rsidR="00AA5092" w:rsidRPr="006F0ABF" w:rsidRDefault="008055B6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 w:rsidRPr="006F0ABF">
        <w:rPr>
          <w:rFonts w:asciiTheme="minorBidi" w:hAnsiTheme="minorBidi" w:cs="Leelawadee UI"/>
          <w:sz w:val="24"/>
          <w:szCs w:val="24"/>
          <w:cs/>
        </w:rPr>
        <w:t>ខ៖</w:t>
      </w:r>
      <w:r w:rsidR="00AA5092" w:rsidRPr="006F0ABF">
        <w:rPr>
          <w:rFonts w:asciiTheme="minorBidi" w:hAnsiTheme="minorBidi" w:cs="Leelawadee UI"/>
          <w:sz w:val="24"/>
          <w:szCs w:val="24"/>
          <w:cs/>
        </w:rPr>
        <w:t>មានតែឈ្មោះ ពៅ មួយទេ</w:t>
      </w:r>
    </w:p>
    <w:p w:rsidR="008A4483" w:rsidRPr="006F0ABF" w:rsidRDefault="008A4483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 w:rsidRPr="006F0ABF">
        <w:rPr>
          <w:rFonts w:asciiTheme="minorBidi" w:hAnsiTheme="minorBidi" w:cs="Leelawadee UI"/>
          <w:sz w:val="24"/>
          <w:szCs w:val="24"/>
          <w:cs/>
        </w:rPr>
        <w:t>ក៖មានឈ្មោះកាលពីក្មេងហៅទេ</w:t>
      </w:r>
    </w:p>
    <w:p w:rsidR="008A4483" w:rsidRDefault="008A4483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 w:rsidRPr="006F0ABF">
        <w:rPr>
          <w:rFonts w:asciiTheme="minorBidi" w:hAnsiTheme="minorBidi" w:cs="Leelawadee UI"/>
          <w:sz w:val="24"/>
          <w:szCs w:val="24"/>
          <w:cs/>
        </w:rPr>
        <w:t>ខ៖ពូឈ្មោះ​​ ថាវ</w:t>
      </w:r>
      <w:r w:rsidR="006F0ABF" w:rsidRPr="006F0ABF">
        <w:rPr>
          <w:rFonts w:asciiTheme="minorBidi" w:hAnsiTheme="minorBidi" w:cs="Leelawadee UI"/>
          <w:sz w:val="24"/>
          <w:szCs w:val="24"/>
          <w:cs/>
        </w:rPr>
        <w:t>៉ា​រិន តែដល់យើងកូនពៅគេចឹងទៅជាប់ឈ្មោះ ពៅរហូតចឹងទៅ​ ក្នុង</w:t>
      </w:r>
      <w:r w:rsidR="00D6042B">
        <w:rPr>
          <w:rFonts w:asciiTheme="minorBidi" w:hAnsiTheme="minorBidi" w:cs="Leelawadee UI" w:hint="cs"/>
          <w:sz w:val="24"/>
          <w:szCs w:val="24"/>
          <w:cs/>
        </w:rPr>
        <w:t>បញ្ជីជាតិក៏ពៅ</w:t>
      </w:r>
    </w:p>
    <w:p w:rsidR="006F0ABF" w:rsidRDefault="006F0ABF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ចឹងពូជាប់ឈ្មោះពៅរហូតចឹងទៅ</w:t>
      </w:r>
    </w:p>
    <w:p w:rsidR="006F0ABF" w:rsidRDefault="00D6042B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តើពូមានអាយុប៉ុន្មានហើយឆ្នាំនេះ</w:t>
      </w:r>
    </w:p>
    <w:p w:rsidR="00D6042B" w:rsidRDefault="00D6042B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ឆ្នាំនេះអាយុ</w:t>
      </w:r>
      <w:r>
        <w:rPr>
          <w:rFonts w:asciiTheme="minorBidi" w:hAnsiTheme="minorBidi" w:cs="Leelawadee UI"/>
          <w:sz w:val="24"/>
          <w:szCs w:val="24"/>
        </w:rPr>
        <w:t>50</w:t>
      </w:r>
      <w:r>
        <w:rPr>
          <w:rFonts w:asciiTheme="minorBidi" w:hAnsiTheme="minorBidi" w:cs="Leelawadee UI" w:hint="cs"/>
          <w:sz w:val="24"/>
          <w:szCs w:val="24"/>
          <w:cs/>
        </w:rPr>
        <w:t>ឆ្នាំហើយ</w:t>
      </w:r>
    </w:p>
    <w:p w:rsidR="009C4015" w:rsidRDefault="009C4015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តើពូកើតនៅឆ្នាំណា</w:t>
      </w:r>
    </w:p>
    <w:p w:rsidR="009C4015" w:rsidRDefault="009C4015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ពូកើតនៅឆ្នាំ</w:t>
      </w:r>
      <w:r>
        <w:rPr>
          <w:rFonts w:asciiTheme="minorBidi" w:hAnsiTheme="minorBidi" w:cs="Leelawadee UI"/>
          <w:sz w:val="24"/>
          <w:szCs w:val="24"/>
        </w:rPr>
        <w:t>1968</w:t>
      </w:r>
    </w:p>
    <w:p w:rsidR="009C4015" w:rsidRDefault="009C4015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ស្រុកកំណើតពូកើតនៅឯណា</w:t>
      </w:r>
    </w:p>
    <w:p w:rsidR="00DE0C52" w:rsidRDefault="00DE0C52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ពូកើតនៅ</w:t>
      </w:r>
      <w:r w:rsidR="00F46399">
        <w:rPr>
          <w:rFonts w:asciiTheme="minorBidi" w:hAnsiTheme="minorBidi" w:cs="Leelawadee UI" w:hint="cs"/>
          <w:sz w:val="24"/>
          <w:szCs w:val="24"/>
          <w:cs/>
        </w:rPr>
        <w:t>ក្រុងព្រះសីហនុ​ ចឹងពូបានស្គាល់ខេត្តនឹងច្រើន</w:t>
      </w:r>
    </w:p>
    <w:p w:rsidR="00F46399" w:rsidRDefault="00F46399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ហើយពូនៅក្នុង​ ភូមិ ឃុំ ស្រុកណាដែរ</w:t>
      </w:r>
      <w:r w:rsidR="00370826">
        <w:rPr>
          <w:rFonts w:asciiTheme="minorBidi" w:hAnsiTheme="minorBidi" w:cs="Leelawadee UI" w:hint="cs"/>
          <w:sz w:val="24"/>
          <w:szCs w:val="24"/>
          <w:cs/>
        </w:rPr>
        <w:t>?</w:t>
      </w:r>
    </w:p>
    <w:p w:rsidR="00370826" w:rsidRDefault="00370826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lastRenderedPageBreak/>
        <w:t>ខ៖ពូនៅកាលពីកំណើតកើតជានៅភូមិ</w:t>
      </w:r>
      <w:r>
        <w:rPr>
          <w:rFonts w:asciiTheme="minorBidi" w:hAnsiTheme="minorBidi" w:cs="Leelawadee UI"/>
          <w:sz w:val="24"/>
          <w:szCs w:val="24"/>
        </w:rPr>
        <w:t>3</w:t>
      </w:r>
      <w:r>
        <w:rPr>
          <w:rFonts w:asciiTheme="minorBidi" w:hAnsiTheme="minorBidi" w:cs="Leelawadee UI" w:hint="cs"/>
          <w:sz w:val="24"/>
          <w:szCs w:val="24"/>
          <w:cs/>
        </w:rPr>
        <w:t>បើគិតទៅទើបតែឥ</w:t>
      </w:r>
      <w:r w:rsidR="00917AE1">
        <w:rPr>
          <w:rFonts w:asciiTheme="minorBidi" w:hAnsiTheme="minorBidi" w:cs="Leelawadee UI" w:hint="cs"/>
          <w:sz w:val="24"/>
          <w:szCs w:val="24"/>
          <w:cs/>
        </w:rPr>
        <w:t>លូវ</w:t>
      </w:r>
      <w:r w:rsidR="006528D6">
        <w:rPr>
          <w:rFonts w:asciiTheme="minorBidi" w:hAnsiTheme="minorBidi" w:cs="Leelawadee UI" w:hint="cs"/>
          <w:sz w:val="24"/>
          <w:szCs w:val="24"/>
          <w:cs/>
        </w:rPr>
        <w:t>គេដាក់សង្កាត់មិត្តភាពចឹងទៅ</w:t>
      </w:r>
    </w:p>
    <w:p w:rsidR="006528D6" w:rsidRDefault="006528D6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ាលពីសម័យពូនៅតូចកើតនៅនឹងមិនដឹងគេដាក់ថាយ៉ាងម៉េចទេ មិនដឹងទេពេលនឹង​វានៅតិចៗ</w:t>
      </w:r>
      <w:r w:rsidR="00AD14C7">
        <w:rPr>
          <w:rFonts w:asciiTheme="minorBidi" w:hAnsiTheme="minorBidi" w:cs="Leelawadee UI" w:hint="cs"/>
          <w:sz w:val="24"/>
          <w:szCs w:val="24"/>
          <w:cs/>
        </w:rPr>
        <w:t>ដែរ តែមកដល់សម័យនេះគឺភូមិ</w:t>
      </w:r>
      <w:r w:rsidR="00AD14C7">
        <w:rPr>
          <w:rFonts w:asciiTheme="minorBidi" w:hAnsiTheme="minorBidi" w:cs="Leelawadee UI"/>
          <w:sz w:val="24"/>
          <w:szCs w:val="24"/>
        </w:rPr>
        <w:t>3</w:t>
      </w:r>
      <w:r w:rsidR="00826DDA">
        <w:rPr>
          <w:rFonts w:asciiTheme="minorBidi" w:hAnsiTheme="minorBidi" w:cs="Leelawadee UI" w:hint="cs"/>
          <w:sz w:val="24"/>
          <w:szCs w:val="24"/>
          <w:cs/>
        </w:rPr>
        <w:t>សង្កាត់មិត្តភាពសម័យយើងនេះ</w:t>
      </w:r>
    </w:p>
    <w:p w:rsidR="00826DDA" w:rsidRDefault="00826DDA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ឃុំ ស្រុកអីដែលពូ</w:t>
      </w:r>
    </w:p>
    <w:p w:rsidR="00826DDA" w:rsidRDefault="00826DDA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 xml:space="preserve">ខ៖ភូមិ កំពង់សោមអត់មានស្រុកទេ ក្រុងព្រះសីហនុនឹងតែម្ដង ពីសង្គមគេដាក់ក្រុងកំពង់សោម កាលពីសម័យខ្ញុំកើតជានឹងណាស់ </w:t>
      </w:r>
      <w:r w:rsidR="00643E2A">
        <w:rPr>
          <w:rFonts w:asciiTheme="minorBidi" w:hAnsiTheme="minorBidi" w:cs="Leelawadee UI" w:hint="cs"/>
          <w:sz w:val="24"/>
          <w:szCs w:val="24"/>
          <w:cs/>
        </w:rPr>
        <w:t>គេហៅសង្កាត់កំពងសោមយើងនឹងម៉ង់</w:t>
      </w:r>
    </w:p>
    <w:p w:rsidR="00643E2A" w:rsidRDefault="00643E2A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សមាជិកក្រុមគ្រួសារ</w:t>
      </w:r>
      <w:r w:rsidR="004F54EF">
        <w:rPr>
          <w:rFonts w:asciiTheme="minorBidi" w:hAnsiTheme="minorBidi" w:cs="Leelawadee UI" w:hint="cs"/>
          <w:sz w:val="24"/>
          <w:szCs w:val="24"/>
          <w:cs/>
        </w:rPr>
        <w:t>របស់ពូមានប៉ុន្មាននាក់</w:t>
      </w:r>
    </w:p>
    <w:p w:rsidR="004F54EF" w:rsidRDefault="004F54EF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បងប្អូនខ្ញុំមាន</w:t>
      </w:r>
      <w:r>
        <w:rPr>
          <w:rFonts w:asciiTheme="minorBidi" w:hAnsiTheme="minorBidi" w:cs="Leelawadee UI"/>
          <w:sz w:val="24"/>
          <w:szCs w:val="24"/>
        </w:rPr>
        <w:t>5</w:t>
      </w:r>
      <w:r>
        <w:rPr>
          <w:rFonts w:asciiTheme="minorBidi" w:hAnsiTheme="minorBidi" w:cs="Leelawadee UI" w:hint="cs"/>
          <w:sz w:val="24"/>
          <w:szCs w:val="24"/>
          <w:cs/>
        </w:rPr>
        <w:t>នាក់</w:t>
      </w:r>
    </w:p>
    <w:p w:rsidR="004F54EF" w:rsidRDefault="004F54EF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តើពូជាកូន</w:t>
      </w:r>
      <w:r w:rsidR="00EC2EDE">
        <w:rPr>
          <w:rFonts w:asciiTheme="minorBidi" w:hAnsiTheme="minorBidi" w:cs="Leelawadee UI" w:hint="cs"/>
          <w:sz w:val="24"/>
          <w:szCs w:val="24"/>
          <w:cs/>
        </w:rPr>
        <w:t>ទីប៉ុន្មានដែរ</w:t>
      </w:r>
    </w:p>
    <w:p w:rsidR="00EC2EDE" w:rsidRDefault="00EC2EDE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ខ្ញុំជាកូនពៅគេហើយជាកូនទី</w:t>
      </w:r>
      <w:r>
        <w:rPr>
          <w:rFonts w:asciiTheme="minorBidi" w:hAnsiTheme="minorBidi" w:cs="Leelawadee UI"/>
          <w:sz w:val="24"/>
          <w:szCs w:val="24"/>
        </w:rPr>
        <w:t>5</w:t>
      </w:r>
    </w:p>
    <w:p w:rsidR="008A0C75" w:rsidRDefault="008A0C75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តើបងប្អូនពូមានឈ្មោះអ្វីខ្លះ</w:t>
      </w:r>
    </w:p>
    <w:p w:rsidR="008A0C75" w:rsidRDefault="008A0C75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បងប្អូនពូមានឈ្មោះម</w:t>
      </w:r>
      <w:r w:rsidR="00E214D6">
        <w:rPr>
          <w:rFonts w:asciiTheme="minorBidi" w:hAnsiTheme="minorBidi" w:cs="Leelawadee UI"/>
          <w:sz w:val="24"/>
          <w:szCs w:val="24"/>
          <w:cs/>
        </w:rPr>
        <w:t>៉</w:t>
      </w:r>
      <w:r w:rsidR="00E05CBC">
        <w:rPr>
          <w:rFonts w:asciiTheme="minorBidi" w:hAnsiTheme="minorBidi" w:cs="Leelawadee UI" w:hint="cs"/>
          <w:sz w:val="24"/>
          <w:szCs w:val="24"/>
          <w:cs/>
        </w:rPr>
        <w:t>ៅ សំណាង ម៉ៅចំណាន ម៉ៅ សុធារី  ម៉ៅ អង្គារិទ្ធ ហើយម៉ៅ ពៅបាទ ប្រាំនាក់</w:t>
      </w:r>
    </w:p>
    <w:p w:rsidR="00E05CBC" w:rsidRDefault="00E05CBC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ពូចងចាំសាច់រឿងពួកគាត់ដែររឺទេ សាច់រឿងអ្វីខ្លះដែលពូបានរស់នៅជាមួយគ្នា</w:t>
      </w:r>
    </w:p>
    <w:p w:rsidR="00DF4E81" w:rsidRDefault="00DF4E81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 xml:space="preserve">ខ៖បាទអនុស្សាវរីយបងប្អូនវានៅជាមួយគ្នាវាមានអនុស្សាវរីយច្រើនណាស់ វាកំសត់ លំបាក </w:t>
      </w:r>
    </w:p>
    <w:p w:rsidR="00DF4E81" w:rsidRDefault="00DF4E81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ស្រណុក វាអត់មានអីញា</w:t>
      </w:r>
      <w:r w:rsidR="0053058C">
        <w:rPr>
          <w:rFonts w:asciiTheme="minorBidi" w:hAnsiTheme="minorBidi" w:cs="Leelawadee UI" w:hint="cs"/>
          <w:sz w:val="24"/>
          <w:szCs w:val="24"/>
          <w:cs/>
        </w:rPr>
        <w:t>ំជាមួយគ្នា ដើរលេងអីចឹងជាមួយគ្នា អនុស្សាវរីយចឹងទៅនឹងណាស់</w:t>
      </w:r>
    </w:p>
    <w:p w:rsidR="0053058C" w:rsidRDefault="006A5E44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ចឹងពេលពូនៅក្មេង ចូលចិត្ដធើ្វអ្វីខ្លះជាមួយពួកគាត់ដែរ</w:t>
      </w:r>
    </w:p>
    <w:p w:rsidR="006A5E44" w:rsidRDefault="006A5E44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ពួកយើងគ្មានអីដែលចូលចិត្ដ ពីកាលគប់វង់ អីចឹងទៅ គ្មានអីល្បែងអស់នឹងទេ ហើយនិង</w:t>
      </w:r>
    </w:p>
    <w:p w:rsidR="006A5E44" w:rsidRDefault="009C7E39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មើលកុនអីចឹងទៅគាត់ប៉ាវ ពេលគាត់ដើរលេងអីចឹងទៅ ហៅយើងទៅខ្លះ គេចទៅខ្លះអីចឹង</w:t>
      </w:r>
    </w:p>
    <w:p w:rsidR="009C7E39" w:rsidRDefault="009C7E39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ណាស់ វាមានសប្បាយខ្លះ វាមានកើតទុកខ្លះអីចឹងទៅ យកយើងទៅយើងតូចពេក វារញ៉េរញៃ</w:t>
      </w:r>
    </w:p>
    <w:p w:rsidR="0021274F" w:rsidRDefault="007E541B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ដល់គេចឹងទៅ គេមិនសូវចង់យកយើងទៅដើរលេងនៅឯណាទេ ពេលក្រមុំកំលោះគេចោលយើងអស់ហើយ</w:t>
      </w:r>
    </w:p>
    <w:p w:rsidR="007E541B" w:rsidRDefault="00B30E7E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ចូលឆ្នាំនេះពូមានទៅលេងពួកគាត់ទេ</w:t>
      </w:r>
    </w:p>
    <w:p w:rsidR="001827FC" w:rsidRDefault="001827FC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ពូចូលឆ្នាំនេះបានទៅលេងពួកគាត់​ បានទៅលេងជាមួយបងស្រីបានទៅការក្មួយ</w:t>
      </w:r>
    </w:p>
    <w:p w:rsidR="001827FC" w:rsidRDefault="001827FC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lastRenderedPageBreak/>
        <w:t>ក៖ចឹងជួបគ្នាទេ</w:t>
      </w:r>
    </w:p>
    <w:p w:rsidR="001827FC" w:rsidRDefault="001827FC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អត់បានជួបជុំគ្</w:t>
      </w:r>
      <w:r w:rsidR="00054F14">
        <w:rPr>
          <w:rFonts w:asciiTheme="minorBidi" w:hAnsiTheme="minorBidi" w:cs="Leelawadee UI" w:hint="cs"/>
          <w:sz w:val="24"/>
          <w:szCs w:val="24"/>
          <w:cs/>
        </w:rPr>
        <w:t>នាទាំងអស់ទេក្មួយ តែបានទៅការកូនរបស់បងស្រីទីបី ទើបតែការហើយថ្ងៃទី</w:t>
      </w:r>
      <w:r w:rsidR="00054F14">
        <w:rPr>
          <w:rFonts w:asciiTheme="minorBidi" w:hAnsiTheme="minorBidi" w:cs="Leelawadee UI"/>
          <w:sz w:val="24"/>
          <w:szCs w:val="24"/>
        </w:rPr>
        <w:t>14</w:t>
      </w:r>
      <w:r w:rsidR="00054F14">
        <w:rPr>
          <w:rFonts w:asciiTheme="minorBidi" w:hAnsiTheme="minorBidi" w:cs="Leelawadee UI" w:hint="cs"/>
          <w:sz w:val="24"/>
          <w:szCs w:val="24"/>
          <w:cs/>
        </w:rPr>
        <w:t>ចូលឆ្នាំយើងនឹងហើយទៅតាំងពីថ្ងៃ</w:t>
      </w:r>
      <w:r w:rsidR="00054F14">
        <w:rPr>
          <w:rFonts w:asciiTheme="minorBidi" w:hAnsiTheme="minorBidi" w:cs="Leelawadee UI"/>
          <w:sz w:val="24"/>
          <w:szCs w:val="24"/>
        </w:rPr>
        <w:t>10</w:t>
      </w:r>
    </w:p>
    <w:p w:rsidR="00212977" w:rsidRDefault="00212977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តើពេលនេះពួកគាត់រស់នៅកន្លែងណាខ្លះដែរ?</w:t>
      </w:r>
    </w:p>
    <w:p w:rsidR="00212977" w:rsidRDefault="00212977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ពួកគាត់នៅភ្នំពេញ បងស្រីទីមួយ</w:t>
      </w:r>
      <w:r w:rsidR="007D18C1">
        <w:rPr>
          <w:rFonts w:asciiTheme="minorBidi" w:hAnsiTheme="minorBidi" w:cs="Leelawadee UI" w:hint="cs"/>
          <w:sz w:val="24"/>
          <w:szCs w:val="24"/>
          <w:cs/>
        </w:rPr>
        <w:t>នៅបែកចាន បងប្រុសទីពីយើងនេះរស់នៅពោធិ៍ចិនតុងតារាងយន្ដហោះយើងនេះ</w:t>
      </w:r>
      <w:r w:rsidR="00226107">
        <w:rPr>
          <w:rFonts w:asciiTheme="minorBidi" w:hAnsiTheme="minorBidi" w:cs="Leelawadee UI" w:hint="cs"/>
          <w:sz w:val="24"/>
          <w:szCs w:val="24"/>
          <w:cs/>
        </w:rPr>
        <w:t xml:space="preserve"> បងទីបួន នេះរស់នៅសំរោងអណ្ដែត បងទីបីយើងនេះនៅច្បារអំពៅក្បាលថ្នល់យើងនេះ</w:t>
      </w:r>
    </w:p>
    <w:p w:rsidR="00226107" w:rsidRDefault="00226107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តើពួកគាត់ធើ្វការងារអ្វី</w:t>
      </w:r>
    </w:p>
    <w:p w:rsidR="00C20F8B" w:rsidRDefault="00C20F8B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បងស្រីទីមួយអ្នកនិពន្ធម៉ៅ សំណាង និពន្ធកំណាព្យ</w:t>
      </w:r>
      <w:r w:rsidR="00A515B1">
        <w:rPr>
          <w:rFonts w:asciiTheme="minorBidi" w:hAnsiTheme="minorBidi" w:cs="Leelawadee UI" w:hint="cs"/>
          <w:sz w:val="24"/>
          <w:szCs w:val="24"/>
          <w:cs/>
        </w:rPr>
        <w:t>សព្វបែបយ៉ាង គាត់ចេះទាំងអស់គាត់ធ្លាប់ប្រលងសីហនុរាជ ពានហ៊ុន សែន ជាប់លេខមួយប្រចាំប្រទេស ជាប់ៗគ្នាជាច្រើនឆ្នាំ</w:t>
      </w:r>
      <w:r w:rsidR="00A4584D">
        <w:rPr>
          <w:rFonts w:asciiTheme="minorBidi" w:hAnsiTheme="minorBidi" w:cs="Leelawadee UI" w:hint="cs"/>
          <w:sz w:val="24"/>
          <w:szCs w:val="24"/>
          <w:cs/>
        </w:rPr>
        <w:t xml:space="preserve"> ជាប់លេខប្រចាំប្រទេសហើយបងទីពី មេប៉ូលីសតែឥលូវគាត់អាត្រែតហើយនឹងគាត់នៅផ្ទះគាត់អត់ធើ្វអីទេ កូនចិញ្ចឹមវិញម្ដង គាត់ចូលនិវត្ដន៍ហើយ បងទីបីគាត់ធើ្វ</w:t>
      </w:r>
      <w:r w:rsidR="003B7D5A">
        <w:rPr>
          <w:rFonts w:asciiTheme="minorBidi" w:hAnsiTheme="minorBidi" w:cs="Leelawadee UI" w:hint="cs"/>
          <w:sz w:val="24"/>
          <w:szCs w:val="24"/>
          <w:cs/>
        </w:rPr>
        <w:t>ការនៅក្រុមហ៊ុនគេ ក្រុមហ៊ុនលោកគង់</w:t>
      </w:r>
      <w:r w:rsidR="00A4584D">
        <w:rPr>
          <w:rFonts w:asciiTheme="minorBidi" w:hAnsiTheme="minorBidi" w:cs="Leelawadee UI" w:hint="cs"/>
          <w:sz w:val="24"/>
          <w:szCs w:val="24"/>
          <w:cs/>
        </w:rPr>
        <w:t xml:space="preserve"> ហុង នឺង ហើយដល់បងទីបួនខ្ញុំនិ</w:t>
      </w:r>
      <w:r w:rsidR="003B7D5A">
        <w:rPr>
          <w:rFonts w:asciiTheme="minorBidi" w:hAnsiTheme="minorBidi" w:cs="Leelawadee UI" w:hint="cs"/>
          <w:sz w:val="24"/>
          <w:szCs w:val="24"/>
          <w:cs/>
        </w:rPr>
        <w:t>ងអត់ធើ្វអីដែរ នៅផ្ទះដែរ កាលនិងកូនគេនៅអូស្រ្ដាលីអត់អោយឪពុកម្ដាយធើ្វអីទេ កូនគេចិញ្ចឹមតែម្ដង ហើយមកដល់ខ្ញុំនេះអត់ដេកហូបទេគឺ</w:t>
      </w:r>
    </w:p>
    <w:p w:rsidR="003B7D5A" w:rsidRDefault="003B7D5A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ប្រឹងដើម្បីកូនវិញ​ អត់មានដើម្បីហូបទេ គឺប្រឹងដើម្បីកូន អត់មានប្រឹងដើម្បីខ្ញុំទេ ព្រោះខ្ញុំនៅមានកំលាំងមាំមួន</w:t>
      </w:r>
      <w:r w:rsidR="00784703">
        <w:rPr>
          <w:rFonts w:asciiTheme="minorBidi" w:hAnsiTheme="minorBidi" w:cs="Leelawadee UI" w:hint="cs"/>
          <w:sz w:val="24"/>
          <w:szCs w:val="24"/>
          <w:cs/>
        </w:rPr>
        <w:t>មិនអាចដេកចាំពឹងហូបដោយកូននោះទេ មិនដូចយើងរកខ្លួនយើងទេចាយលុយកូនវាមិនស្រួលចិត្ដ មិនដូចចាយលុយខ្លួនយើង បើទោះជាកូនគេមិនមែនល្អសព្វដូចដែលយើងរកចាយខ្លួនយើង រឿងមនុស្ស មានគ្រួសារអស់គេល្អដើម្បីកូនចៅគេដែរ ឪពុកមាន គេមិនថាមិនល្អចំពោះយើងទេតែវាតិចណាស់</w:t>
      </w:r>
      <w:r w:rsidR="0095251E">
        <w:rPr>
          <w:rFonts w:asciiTheme="minorBidi" w:hAnsiTheme="minorBidi" w:cs="Leelawadee UI" w:hint="cs"/>
          <w:sz w:val="24"/>
          <w:szCs w:val="24"/>
          <w:cs/>
        </w:rPr>
        <w:t xml:space="preserve"> រកពេលល្អសំរាប់ឪពុកម្ដាយវាតិចណាស់ គ្រួសារគេជាងព្រោះគេមានកូនចៅគេអីចឹងទៅណាស់ ក៖ពូពិតជាល្អណាស់ទទួលខុសត្រូវច្រើនក្នុងគ្រួសារ ខិតខំដើម្បីគ្រួសារមែនទេ</w:t>
      </w:r>
    </w:p>
    <w:p w:rsidR="0095251E" w:rsidRDefault="0095251E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ចឹងតើម្ដាយពូឈ្មោះអី្វដែរ?</w:t>
      </w:r>
    </w:p>
    <w:p w:rsidR="0095251E" w:rsidRDefault="0095251E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ម្ដាយពូឈ្មោះ ប៉ែន ស៊ីយ៉ែប</w:t>
      </w:r>
    </w:p>
    <w:p w:rsidR="0095251E" w:rsidRDefault="0095251E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ចុះឈ្មោះរបស់ឪពុកវិញ</w:t>
      </w:r>
    </w:p>
    <w:p w:rsidR="0095251E" w:rsidRDefault="000D2FA5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ឈ្មោះរបស់ឪពុកពូ ម៉ៅ សោម</w:t>
      </w:r>
    </w:p>
    <w:p w:rsidR="000D2FA5" w:rsidRDefault="000D2FA5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 xml:space="preserve">ក៖ចឹងតើគាត់ទាំងពីអាយុប៉ុន្មានហើយ </w:t>
      </w:r>
    </w:p>
    <w:p w:rsidR="000D2FA5" w:rsidRPr="009C7E39" w:rsidRDefault="000D2FA5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 xml:space="preserve">ខ៖ពួកគាត់កាលពីសម័យប៉ុល ពត ស្លាប់បាតហើយ </w:t>
      </w:r>
    </w:p>
    <w:p w:rsidR="004F54EF" w:rsidRDefault="000D2FA5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ប្រហែលជាមានអាយុ</w:t>
      </w:r>
      <w:r>
        <w:rPr>
          <w:rFonts w:asciiTheme="minorBidi" w:hAnsiTheme="minorBidi" w:cs="Leelawadee UI"/>
          <w:sz w:val="24"/>
          <w:szCs w:val="24"/>
        </w:rPr>
        <w:t>55</w:t>
      </w:r>
      <w:r>
        <w:rPr>
          <w:rFonts w:asciiTheme="minorBidi" w:hAnsiTheme="minorBidi" w:cs="Leelawadee UI" w:hint="cs"/>
          <w:sz w:val="24"/>
          <w:szCs w:val="24"/>
          <w:cs/>
        </w:rPr>
        <w:t xml:space="preserve"> ហើយខ្ញុំតឹមតែខូចអាយុ</w:t>
      </w:r>
      <w:r>
        <w:rPr>
          <w:rFonts w:asciiTheme="minorBidi" w:hAnsiTheme="minorBidi" w:cs="Leelawadee UI"/>
          <w:sz w:val="24"/>
          <w:szCs w:val="24"/>
        </w:rPr>
        <w:t>70</w:t>
      </w:r>
      <w:r>
        <w:rPr>
          <w:rFonts w:asciiTheme="minorBidi" w:hAnsiTheme="minorBidi" w:cs="Leelawadee UI" w:hint="cs"/>
          <w:sz w:val="24"/>
          <w:szCs w:val="24"/>
          <w:cs/>
        </w:rPr>
        <w:t>ហើយ</w:t>
      </w:r>
    </w:p>
    <w:p w:rsidR="000D2FA5" w:rsidRDefault="000D2FA5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lastRenderedPageBreak/>
        <w:t>សម័យយើ</w:t>
      </w:r>
      <w:r w:rsidR="00991FF0">
        <w:rPr>
          <w:rFonts w:asciiTheme="minorBidi" w:hAnsiTheme="minorBidi" w:cs="Leelawadee UI" w:hint="cs"/>
          <w:sz w:val="24"/>
          <w:szCs w:val="24"/>
          <w:cs/>
        </w:rPr>
        <w:t>ង</w:t>
      </w:r>
      <w:r w:rsidR="00043372">
        <w:rPr>
          <w:rFonts w:asciiTheme="minorBidi" w:hAnsiTheme="minorBidi" w:cs="Leelawadee UI" w:hint="cs"/>
          <w:sz w:val="24"/>
          <w:szCs w:val="24"/>
          <w:cs/>
        </w:rPr>
        <w:t>នេះ គាត់ស្លាប់អស់ហើយនៅតែបង បងៗទេឥលូវ</w:t>
      </w:r>
    </w:p>
    <w:p w:rsidR="00043372" w:rsidRDefault="00043372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ឪពុកពូគាត់ឈឺស្លាប់មែនទេ?</w:t>
      </w:r>
    </w:p>
    <w:p w:rsidR="00043372" w:rsidRDefault="00043372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ឪពុកខ្ញុំនាយកសាលាសម័យ ប៉ុល ពត នឹង ប៉ុល ពតយកទៅសំលាប់ បញ្ញាវន</w:t>
      </w:r>
      <w:r w:rsidR="00F10506">
        <w:rPr>
          <w:rFonts w:asciiTheme="minorBidi" w:hAnsiTheme="minorBidi" w:cs="Leelawadee UI" w:hint="cs"/>
          <w:sz w:val="24"/>
          <w:szCs w:val="24"/>
          <w:cs/>
        </w:rPr>
        <w:t xml:space="preserve">្ដចេះដឹងគេមិនទុកទេ </w:t>
      </w:r>
      <w:r>
        <w:rPr>
          <w:rFonts w:asciiTheme="minorBidi" w:hAnsiTheme="minorBidi" w:cs="Leelawadee UI" w:hint="cs"/>
          <w:sz w:val="24"/>
          <w:szCs w:val="24"/>
          <w:cs/>
        </w:rPr>
        <w:t xml:space="preserve"> គេសំលាប់ចោលហើយម្ដាយខ្ញុំ</w:t>
      </w:r>
      <w:r w:rsidR="00F10506">
        <w:rPr>
          <w:rFonts w:asciiTheme="minorBidi" w:hAnsiTheme="minorBidi" w:cs="Leelawadee UI" w:hint="cs"/>
          <w:sz w:val="24"/>
          <w:szCs w:val="24"/>
          <w:cs/>
        </w:rPr>
        <w:t>​ គេអំពាវនាវរកថាអ្នកណាធើ្វគ្រូ បង្រៀនវិញហើយនាយកសាលាចូលកាន់វិញចឹងទៅណាស់ គាត់ស្មោះត្រង់គាត់ទៅថាគាត់ជានាយកសាលា តែគាត់ស្រលាញ់របបខ្មែរនឹងណាស់ តែទីបំផុតបញ្ញាវន្ដសម័យនឹងគេទ</w:t>
      </w:r>
      <w:r w:rsidR="00E006A4">
        <w:rPr>
          <w:rFonts w:asciiTheme="minorBidi" w:hAnsiTheme="minorBidi" w:cs="Leelawadee UI" w:hint="cs"/>
          <w:sz w:val="24"/>
          <w:szCs w:val="24"/>
          <w:cs/>
        </w:rPr>
        <w:t>ាំងអស់ ទុកតែមនុស្ស​អក្ខាកម្ម ដល់តែចឹងគាត់ស្រលាញ់ខុស ស្រលាញ់របបនឹងស្លាប់ក៍ដោយសាររបបនឹង</w:t>
      </w:r>
      <w:r w:rsidR="001E0FEB">
        <w:rPr>
          <w:rFonts w:asciiTheme="minorBidi" w:hAnsiTheme="minorBidi" w:cs="Leelawadee UI" w:hint="cs"/>
          <w:sz w:val="24"/>
          <w:szCs w:val="24"/>
          <w:cs/>
        </w:rPr>
        <w:t>តែខ្ញុំគាត់ស្លាប់ដោយជំងឺទេ ឈឺចាស់ជរាចឹងទៅ ទឹមស្លាប់ប្រហែលជា</w:t>
      </w:r>
      <w:r w:rsidR="001E0FEB">
        <w:rPr>
          <w:rFonts w:asciiTheme="minorBidi" w:hAnsiTheme="minorBidi" w:cs="Leelawadee UI"/>
          <w:sz w:val="24"/>
          <w:szCs w:val="24"/>
        </w:rPr>
        <w:t>20</w:t>
      </w:r>
      <w:r w:rsidR="001E0FEB">
        <w:rPr>
          <w:rFonts w:asciiTheme="minorBidi" w:hAnsiTheme="minorBidi" w:cs="Leelawadee UI" w:hint="cs"/>
          <w:sz w:val="24"/>
          <w:szCs w:val="24"/>
          <w:cs/>
        </w:rPr>
        <w:t>ហើយ</w:t>
      </w:r>
    </w:p>
    <w:p w:rsidR="001E0FEB" w:rsidRDefault="001E0FEB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ចឹងពូដឹងថាគាត់កើនៅទីណាខ្លះទេ?</w:t>
      </w:r>
    </w:p>
    <w:p w:rsidR="001E0FEB" w:rsidRDefault="001E0FEB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ម្ដាយខ្ញុំកើតនៅក្រុងកំពតហើយឪពុកខ្ញុំកើតនៅសៀមរាប</w:t>
      </w:r>
    </w:p>
    <w:p w:rsidR="001E0FEB" w:rsidRDefault="001E0FEB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ឆ្ងាយពីគ្នា</w:t>
      </w:r>
    </w:p>
    <w:p w:rsidR="00E97176" w:rsidRDefault="00E97176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ពេលប៉ាខ្ញុំគាត់ទៅធើ្វគ្រូ ធើ្វមេប្រយោគនៅកំពតនឹងហើយម្ដាយខ្ញុំសិស្សគាត់ ហើយគាត់ស្រឡាញ់ អញ្ចឹងដណ្ដឹងការទៅ</w:t>
      </w:r>
    </w:p>
    <w:p w:rsidR="00E97176" w:rsidRDefault="00E97176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អូអញ្ចឹង</w:t>
      </w:r>
    </w:p>
    <w:p w:rsidR="00E97176" w:rsidRDefault="00E97176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គាត់ទៅធើ្វមេប្រយោគនឹងណាស់ ប្រលងសម័យនឹងប្រលងឌីផ្លូន ចឹងទៅគាត់ស្រលាញ់ម្ដាយខ្ញុ</w:t>
      </w:r>
      <w:r w:rsidR="00A148CE">
        <w:rPr>
          <w:rFonts w:asciiTheme="minorBidi" w:hAnsiTheme="minorBidi" w:cs="Leelawadee UI" w:hint="cs"/>
          <w:sz w:val="24"/>
          <w:szCs w:val="24"/>
          <w:cs/>
        </w:rPr>
        <w:t>ំក៏ដណ្ដឹងការទៅ នៅដល់សៀមរាបអង្គរ ហ៎</w:t>
      </w:r>
    </w:p>
    <w:p w:rsidR="00A148CE" w:rsidRDefault="00A148CE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ចឹងគាត់ក្មេងជាងពុក</w:t>
      </w:r>
    </w:p>
    <w:p w:rsidR="00A148CE" w:rsidRDefault="00A148CE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បាទប៉ាខ្ញុំចាស់ជាង</w:t>
      </w:r>
    </w:p>
    <w:p w:rsidR="00A148CE" w:rsidRDefault="00A148CE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ព្រោះគាត់ធើ្វគ្រូប្រហែលជាចាស់ជាង</w:t>
      </w:r>
    </w:p>
    <w:p w:rsidR="00A148CE" w:rsidRDefault="00A148CE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ប៉ាខ្ញុំហើយម្ដាយខ្ញុំខុសគ្នាបែបជា ជាងម៉ាជួរ ជាង</w:t>
      </w:r>
      <w:r>
        <w:rPr>
          <w:rFonts w:asciiTheme="minorBidi" w:hAnsiTheme="minorBidi" w:cs="Leelawadee UI"/>
          <w:sz w:val="24"/>
          <w:szCs w:val="24"/>
        </w:rPr>
        <w:t>15</w:t>
      </w:r>
      <w:r>
        <w:rPr>
          <w:rFonts w:asciiTheme="minorBidi" w:hAnsiTheme="minorBidi" w:cs="Leelawadee UI" w:hint="cs"/>
          <w:sz w:val="24"/>
          <w:szCs w:val="24"/>
          <w:cs/>
        </w:rPr>
        <w:t>ឆ្នាំ ហ៎</w:t>
      </w:r>
    </w:p>
    <w:p w:rsidR="00A148CE" w:rsidRDefault="00A148CE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ចឹងតើឪពុករបស់ពូគាត់ធើ្វអ្វីសំរាប់ចិញ្ចឹមជីវិតទៅ</w:t>
      </w:r>
    </w:p>
    <w:p w:rsidR="00A717CA" w:rsidRDefault="00A717CA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គាត់ធើ្វគ្រូបង្រៀននឹងគ្រូនាយកសាលានឹងដើម្បីចិញ្ចឹមគ្រួសារទាំងមូលអីនឹងធើ្វតែគ្រូម្នាក់ចិញ្ចឹមបានប្រាំពីគ្រួសារក៏រស់ដែរ ជំនាន់នឹងប្រាក់ខែច្រើន បាទគ្រូមានតំលៃដល់អញ្ចឹងគាត់អត់មានរកអីក្រៅពីគ្រូ</w:t>
      </w:r>
      <w:r w:rsidR="00024B97">
        <w:rPr>
          <w:rFonts w:asciiTheme="minorBidi" w:hAnsiTheme="minorBidi" w:cs="Leelawadee UI" w:hint="cs"/>
          <w:sz w:val="24"/>
          <w:szCs w:val="24"/>
          <w:cs/>
        </w:rPr>
        <w:t>ទេ</w:t>
      </w:r>
      <w:r w:rsidR="00B2779B">
        <w:rPr>
          <w:rFonts w:asciiTheme="minorBidi" w:hAnsiTheme="minorBidi" w:cs="Leelawadee UI" w:hint="cs"/>
          <w:sz w:val="24"/>
          <w:szCs w:val="24"/>
          <w:cs/>
        </w:rPr>
        <w:t xml:space="preserve"> តែម្ដាយខ្ញុំលក់ដូរក្នុងសាលាអីចឹងទៅណាស់ ព្រោះអីខ្ញុំនៅលីសសេក្នុងកំសោមម៉ង់ នៅវិទ្យាល័យចំណោទតាខ្វាន់នឹង ចឹងប៉ាខ្ញុំគាត់សម័យនិងគ</w:t>
      </w:r>
      <w:r w:rsidR="00024B97">
        <w:rPr>
          <w:rFonts w:asciiTheme="minorBidi" w:hAnsiTheme="minorBidi" w:cs="Leelawadee UI" w:hint="cs"/>
          <w:sz w:val="24"/>
          <w:szCs w:val="24"/>
          <w:cs/>
        </w:rPr>
        <w:t>ាត់អោយកាប់ឆ្ការជួលអាត្រាកឈូសឆាយជើងភ្នំអីនឹង</w:t>
      </w:r>
      <w:r w:rsidR="00B34287">
        <w:rPr>
          <w:rFonts w:asciiTheme="minorBidi" w:hAnsiTheme="minorBidi" w:cs="Leelawadee UI" w:hint="cs"/>
          <w:sz w:val="24"/>
          <w:szCs w:val="24"/>
          <w:cs/>
        </w:rPr>
        <w:t xml:space="preserve"> រៀបចំធើ្វជា</w:t>
      </w:r>
      <w:r w:rsidR="00024B97">
        <w:rPr>
          <w:rFonts w:asciiTheme="minorBidi" w:hAnsiTheme="minorBidi" w:cs="Leelawadee UI" w:hint="cs"/>
          <w:sz w:val="24"/>
          <w:szCs w:val="24"/>
          <w:cs/>
        </w:rPr>
        <w:t>លីស គាត់សរសេរកសាងដោយគំនិតគាត់លីសសេនឹងហើយមានឈ្មោះប៉ាខ្ញុំចារិកនៅនឹងនៅកំពងសោម លីសសេនឹងគឺសិស្សសាលាតែយើង</w:t>
      </w:r>
      <w:r w:rsidR="00024B97">
        <w:rPr>
          <w:rFonts w:asciiTheme="minorBidi" w:hAnsiTheme="minorBidi" w:cs="Leelawadee UI" w:hint="cs"/>
          <w:sz w:val="24"/>
          <w:szCs w:val="24"/>
          <w:cs/>
        </w:rPr>
        <w:lastRenderedPageBreak/>
        <w:t>សម័យនឹងគេនិយាយថាលីសសេនេះតែម្ដង ហើយគាត់អ្នកកកើតសាលានឹងដោយកំលាំងញើសឈាមគាត់ដូចថាមានតែគាត់</w:t>
      </w:r>
      <w:r w:rsidR="009F083F">
        <w:rPr>
          <w:rFonts w:asciiTheme="minorBidi" w:hAnsiTheme="minorBidi" w:cs="Leelawadee UI" w:hint="cs"/>
          <w:sz w:val="24"/>
          <w:szCs w:val="24"/>
          <w:cs/>
        </w:rPr>
        <w:t xml:space="preserve"> មានមិត្ដភក្ដ័គ្នាចេះសហការគ្នាចឹងទៅ ជួលឈូស ឆាយអីជើងភ្នំអីចឹងទៅ ហើយធើ្វជាសាលារៀនអញ្ចឹង គាត់មានគំនិតកំរិតវប្បធម៍ហើយគេក៍លើកគាត់ជានាយកសាលា</w:t>
      </w:r>
    </w:p>
    <w:p w:rsidR="009F083F" w:rsidRDefault="009F083F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ពូបានធើ្វកាងាររដ្ធ គាត់តស៊ូ</w:t>
      </w:r>
    </w:p>
    <w:p w:rsidR="009F083F" w:rsidRDefault="009F083F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គាត់អាចធើ្វការងារដ្ធ កូនអ្នកដែលអត់ដែរ តែគាត់ប្រឹងតស៊ូរហូតដល់បានរៀនបានខ្ពស់ធើ្វជានាយកសាលា</w:t>
      </w:r>
    </w:p>
    <w:p w:rsidR="00E8380C" w:rsidRDefault="00E8380C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តើឪពុកពូជាមនុស្សបែបណាដែរ</w:t>
      </w:r>
    </w:p>
    <w:p w:rsidR="00E8380C" w:rsidRDefault="00E8380C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ជាមនុស្សល្អក្មួយ គាត់កាចតែកាចត្រូវ និយាយថាចំពោះកូនចៅគាត់តឹងរឹងមិនអោយយើងដូចថាមានអាកប្បកិរិយាមិនល្អរឺក៍គេចសាលាមិនរៀនសូត្រអីមិនបានទេ បាទគឺគាត់តាមតានកូនទាំងអស់ បងខ្ញុំអ្នកនិពន្ធក៍រៀនបានខ្ពស់ គិតទៅបងបន្ទាប់ បងទាំងអស់រៀនបានខ្ពស់ មានតែខ្ញុំមួយទេ មកធំរៀនសម័យនេះរៀនទាបជាងគេ បាទបងៗគេសុទ្ធតែរៀនខ្ពស់</w:t>
      </w:r>
      <w:r w:rsidR="00740A19">
        <w:rPr>
          <w:rFonts w:asciiTheme="minorBidi" w:hAnsiTheme="minorBidi" w:cs="Leelawadee UI" w:hint="cs"/>
          <w:sz w:val="24"/>
          <w:szCs w:val="24"/>
          <w:cs/>
        </w:rPr>
        <w:t xml:space="preserve"> ដូចបងស្រីអី សុទ្ធតែបាកឌុបពីដើម ដល់អញ្ចឹងគាត់ចេះនិពន្ធតាំងពីសម័យសីហនុរាជ បងខ្ញុំំម៉ៅ សំណាង​</w:t>
      </w:r>
    </w:p>
    <w:p w:rsidR="00740A19" w:rsidRDefault="00740A19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ឡូយមែនទេ</w:t>
      </w:r>
    </w:p>
    <w:p w:rsidR="00740A19" w:rsidRDefault="00740A19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បងទីពីនឹងគាត់រៀនបានខ្ពស់ដែរ តែមេប៉ូលីសគាត់អាត្រែតដែរនឹងហើយបងទីបីគាត់រៀនបានមធ្យមហើយខ្ញុំនេះវារៀនទាបជាងគេតាម៉ង</w:t>
      </w:r>
      <w:r w:rsidR="003705D8">
        <w:rPr>
          <w:rFonts w:asciiTheme="minorBidi" w:hAnsiTheme="minorBidi" w:cs="Leelawadee UI" w:hint="cs"/>
          <w:sz w:val="24"/>
          <w:szCs w:val="24"/>
          <w:cs/>
        </w:rPr>
        <w:t>់ ទាន់សម័យគេចាប់ធើ្វទាហាន កំលោះទាន់សម័យនេះ សម័យរដ្ធកម្ពុជា ចឹងរៀនបានតែឌីផ្លូនទេ ឌីផ្លូនសម័យខ្ញុំនឹងវាអស់ថ្នាក់ហើយមិនទាន់មានបាក់ឌុបទេ</w:t>
      </w:r>
    </w:p>
    <w:p w:rsidR="003705D8" w:rsidRDefault="003705D8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ច</w:t>
      </w:r>
      <w:r w:rsidR="00BA38FB">
        <w:rPr>
          <w:rFonts w:asciiTheme="minorBidi" w:hAnsiTheme="minorBidi" w:cs="Leelawadee UI" w:hint="cs"/>
          <w:sz w:val="24"/>
          <w:szCs w:val="24"/>
          <w:cs/>
        </w:rPr>
        <w:t>ឹងម្ដាយពូគាត់ធើ្វអ្វីសំរាប់ចិញ្ចឹមជីវិត</w:t>
      </w:r>
    </w:p>
    <w:p w:rsidR="00BA38FB" w:rsidRDefault="00BA38FB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ម្ដាយខ្ញុំគាត់លក់ដូរក្មួយ ដូចពូប្រាប់ចឹងគាត់លក់ដូចក្នុងសាលាដើម្បីចិញ្ចឹមពួកខ្ញុំហើយនឹង</w:t>
      </w:r>
      <w:r w:rsidR="009B0D43">
        <w:rPr>
          <w:rFonts w:asciiTheme="minorBidi" w:hAnsiTheme="minorBidi" w:cs="Leelawadee UI" w:hint="cs"/>
          <w:sz w:val="24"/>
          <w:szCs w:val="24"/>
          <w:cs/>
        </w:rPr>
        <w:t>ប៉ាខ្ញុំ</w:t>
      </w:r>
      <w:r>
        <w:rPr>
          <w:rFonts w:asciiTheme="minorBidi" w:hAnsiTheme="minorBidi" w:cs="Leelawadee UI" w:hint="cs"/>
          <w:sz w:val="24"/>
          <w:szCs w:val="24"/>
          <w:cs/>
        </w:rPr>
        <w:t>គួបផ្សំ</w:t>
      </w:r>
      <w:r w:rsidR="009B0D43">
        <w:rPr>
          <w:rFonts w:asciiTheme="minorBidi" w:hAnsiTheme="minorBidi" w:cs="Leelawadee UI" w:hint="cs"/>
          <w:sz w:val="24"/>
          <w:szCs w:val="24"/>
          <w:cs/>
        </w:rPr>
        <w:t>ធើ្វគ្រូ ធើ្វនាយកសាលាអីចឹងទៅ គាត់ប្រឹងទាំងពីនាក់ដើម្បីពួកយើងចឹងទៅណាស់</w:t>
      </w:r>
    </w:p>
    <w:p w:rsidR="00ED0C7F" w:rsidRDefault="00ED0C7F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ចឹងសម័យនឹងវាអត់ខ្វះខាតដូចឥលូវ សម័យនឹងគ្រួសារខ្ញុំគឺសមរម្យមែនទេក្នុងការស់នៅ</w:t>
      </w:r>
    </w:p>
    <w:p w:rsidR="00ED0C7F" w:rsidRDefault="00ED0C7F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គាត់ជាមនុស្សម្នាក់បែបណាដែរ</w:t>
      </w:r>
    </w:p>
    <w:p w:rsidR="00ED0C7F" w:rsidRDefault="00ED0C7F" w:rsidP="00A55981">
      <w:pPr>
        <w:tabs>
          <w:tab w:val="left" w:pos="284"/>
          <w:tab w:val="left" w:pos="2694"/>
        </w:tabs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ជាមនុស្សម្នាក់ដែលមានការអប់រំល្អចំពោះកូនហើយគាត់មានសីលធម៍ល្</w:t>
      </w:r>
      <w:r w:rsidR="00A55981">
        <w:rPr>
          <w:rFonts w:asciiTheme="minorBidi" w:hAnsiTheme="minorBidi" w:cs="Leelawadee UI" w:hint="cs"/>
          <w:sz w:val="24"/>
          <w:szCs w:val="24"/>
          <w:cs/>
        </w:rPr>
        <w:t>អ ពាក្យសំដីអីគា្ន</w:t>
      </w:r>
      <w:r>
        <w:rPr>
          <w:rFonts w:asciiTheme="minorBidi" w:hAnsiTheme="minorBidi" w:cs="Leelawadee UI" w:hint="cs"/>
          <w:sz w:val="24"/>
          <w:szCs w:val="24"/>
          <w:cs/>
        </w:rPr>
        <w:t>ជាមួយកូនចៅអី មិនដែលចេះប្រើពាក្យអា</w:t>
      </w:r>
      <w:r w:rsidR="00A55981">
        <w:rPr>
          <w:rFonts w:asciiTheme="minorBidi" w:hAnsiTheme="minorBidi" w:cs="Leelawadee UI" w:hint="cs"/>
          <w:sz w:val="24"/>
          <w:szCs w:val="24"/>
          <w:cs/>
        </w:rPr>
        <w:t>​ មឹង អញ អត់មានទេ​ បាទគាត់ចេះតែពាក្យកូនៗទេ</w:t>
      </w:r>
    </w:p>
    <w:p w:rsidR="00A55981" w:rsidRDefault="00A55981" w:rsidP="00A55981">
      <w:pPr>
        <w:tabs>
          <w:tab w:val="left" w:pos="284"/>
          <w:tab w:val="left" w:pos="2694"/>
        </w:tabs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ចឹងគាត់ជាស្រ្ដីម្នាក់ដែលល្អ</w:t>
      </w:r>
    </w:p>
    <w:p w:rsidR="00A55981" w:rsidRDefault="00A55981" w:rsidP="00A55981">
      <w:pPr>
        <w:tabs>
          <w:tab w:val="left" w:pos="284"/>
          <w:tab w:val="left" w:pos="2694"/>
        </w:tabs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lastRenderedPageBreak/>
        <w:t>ខ៖គ្រប់គ្រង់កូនចៅបានល្អ តាំងពីតូចរហូតដល់ធំមិនដែលលឺគាត់ជេរប្រទេចខ្ញុំអីម៉េចទេ</w:t>
      </w:r>
      <w:r w:rsidR="00EB4B64">
        <w:rPr>
          <w:rFonts w:asciiTheme="minorBidi" w:hAnsiTheme="minorBidi" w:cs="Leelawadee UI" w:hint="cs"/>
          <w:sz w:val="24"/>
          <w:szCs w:val="24"/>
          <w:cs/>
        </w:rPr>
        <w:t xml:space="preserve"> មិនដែលសោះ</w:t>
      </w:r>
      <w:r w:rsidR="00100EDA">
        <w:rPr>
          <w:rFonts w:asciiTheme="minorBidi" w:hAnsiTheme="minorBidi" w:cs="Leelawadee UI" w:hint="cs"/>
          <w:sz w:val="24"/>
          <w:szCs w:val="24"/>
          <w:cs/>
        </w:rPr>
        <w:t xml:space="preserve"> ដល់គាត់ខូចទៅនឹង</w:t>
      </w:r>
    </w:p>
    <w:p w:rsidR="00100EDA" w:rsidRDefault="00100EDA" w:rsidP="00A55981">
      <w:pPr>
        <w:tabs>
          <w:tab w:val="left" w:pos="284"/>
          <w:tab w:val="left" w:pos="2694"/>
        </w:tabs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តើពូនៅចងចាំសាច់រឿងអ្វីខ្លះពីរឿងឪពុកម្ដាយលោកពូទេ?</w:t>
      </w:r>
    </w:p>
    <w:p w:rsidR="0013038C" w:rsidRDefault="00100EDA" w:rsidP="00A55981">
      <w:pPr>
        <w:tabs>
          <w:tab w:val="left" w:pos="284"/>
          <w:tab w:val="left" w:pos="2694"/>
        </w:tabs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ពូចងចាំឪពុកម្ដាយគាត់នៅរស់ថាស្រលាញ់កូនៗគ្មានសំដីណាដែលមាន គំរួសគំរើយ</w:t>
      </w:r>
      <w:r w:rsidR="0013038C">
        <w:rPr>
          <w:rFonts w:asciiTheme="minorBidi" w:hAnsiTheme="minorBidi" w:cs="Leelawadee UI" w:hint="cs"/>
          <w:sz w:val="24"/>
          <w:szCs w:val="24"/>
          <w:cs/>
        </w:rPr>
        <w:t>មក</w:t>
      </w:r>
      <w:r>
        <w:rPr>
          <w:rFonts w:asciiTheme="minorBidi" w:hAnsiTheme="minorBidi" w:cs="Leelawadee UI" w:hint="cs"/>
          <w:sz w:val="24"/>
          <w:szCs w:val="24"/>
          <w:cs/>
        </w:rPr>
        <w:t>លើកូនចៅការអប់រំគាត់ គឺដំបូន្មានគាត់សំរាប់គ្រួសារគឺល</w:t>
      </w:r>
      <w:r w:rsidR="0013038C">
        <w:rPr>
          <w:rFonts w:asciiTheme="minorBidi" w:hAnsiTheme="minorBidi" w:cs="Leelawadee UI" w:hint="cs"/>
          <w:sz w:val="24"/>
          <w:szCs w:val="24"/>
          <w:cs/>
        </w:rPr>
        <w:t>្អតែម្ដង គ្មានសំដីធំតូច រឺ  និយាយ</w:t>
      </w:r>
      <w:r>
        <w:rPr>
          <w:rFonts w:asciiTheme="minorBidi" w:hAnsiTheme="minorBidi" w:cs="Leelawadee UI" w:hint="cs"/>
          <w:sz w:val="24"/>
          <w:szCs w:val="24"/>
          <w:cs/>
        </w:rPr>
        <w:t>អាក្រក់អី</w:t>
      </w:r>
      <w:r w:rsidR="0013038C">
        <w:rPr>
          <w:rFonts w:asciiTheme="minorBidi" w:hAnsiTheme="minorBidi" w:cs="Leelawadee UI" w:hint="cs"/>
          <w:sz w:val="24"/>
          <w:szCs w:val="24"/>
          <w:cs/>
        </w:rPr>
        <w:t xml:space="preserve"> ទាំងឪពុកទាំងម្ដាយសំដីល្អដូចគ្នា អត់លឺពាក្យអា អាហែង អីនឺងទេចេះតែភាសារ</w:t>
      </w:r>
    </w:p>
    <w:p w:rsidR="00100EDA" w:rsidRDefault="0013038C" w:rsidP="00A55981">
      <w:pPr>
        <w:tabs>
          <w:tab w:val="left" w:pos="284"/>
          <w:tab w:val="left" w:pos="2694"/>
        </w:tabs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ូនៗ​ពេញមាត់ទាំងពីនាក់គាត់ ដឹងក្ដីពេលណាឃើញតែគ្រួសារខ្ញុំ</w:t>
      </w:r>
      <w:r w:rsidR="00446407">
        <w:rPr>
          <w:rFonts w:asciiTheme="minorBidi" w:hAnsiTheme="minorBidi" w:cs="Leelawadee UI" w:hint="cs"/>
          <w:sz w:val="24"/>
          <w:szCs w:val="24"/>
          <w:cs/>
        </w:rPr>
        <w:t>មានសុភមង្គលក្នុងការម៉ែឪប្រដែលប្រដៅចឹងពួកខ្ញុំអស់អត់មានដែលខូច គេចសាលារឺក៍មិនល្អអីទេហើយសូម្បីតែពួកខ្ញុំ</w:t>
      </w:r>
    </w:p>
    <w:p w:rsidR="00446407" w:rsidRDefault="00446407" w:rsidP="00A55981">
      <w:pPr>
        <w:tabs>
          <w:tab w:val="left" w:pos="284"/>
          <w:tab w:val="left" w:pos="2694"/>
        </w:tabs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ូនៗដូចគ្នា</w:t>
      </w:r>
      <w:r w:rsidR="002F49D8">
        <w:rPr>
          <w:rFonts w:asciiTheme="minorBidi" w:hAnsiTheme="minorBidi" w:cs="Leelawadee UI" w:hint="cs"/>
          <w:sz w:val="24"/>
          <w:szCs w:val="24"/>
          <w:cs/>
        </w:rPr>
        <w:t>ក៍មិនចេះឈ្លោះគ្នាដែរ</w:t>
      </w:r>
    </w:p>
    <w:p w:rsidR="002F49D8" w:rsidRDefault="002F49D8" w:rsidP="00A55981">
      <w:pPr>
        <w:tabs>
          <w:tab w:val="left" w:pos="284"/>
          <w:tab w:val="left" w:pos="2694"/>
        </w:tabs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គាត់គ្រូបង្រៀនគាត់មានសីលធម៍</w:t>
      </w:r>
      <w:r w:rsidR="003C05EC">
        <w:rPr>
          <w:rFonts w:asciiTheme="minorBidi" w:hAnsiTheme="minorBidi" w:cs="Leelawadee UI" w:hint="cs"/>
          <w:sz w:val="24"/>
          <w:szCs w:val="24"/>
          <w:cs/>
        </w:rPr>
        <w:t>ច្រើន</w:t>
      </w:r>
    </w:p>
    <w:p w:rsidR="002F49D8" w:rsidRDefault="002F49D8" w:rsidP="00A55981">
      <w:pPr>
        <w:tabs>
          <w:tab w:val="left" w:pos="284"/>
          <w:tab w:val="left" w:pos="2694"/>
        </w:tabs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</w:t>
      </w:r>
      <w:r w:rsidR="003C05EC">
        <w:rPr>
          <w:rFonts w:asciiTheme="minorBidi" w:hAnsiTheme="minorBidi" w:cs="Leelawadee UI" w:hint="cs"/>
          <w:sz w:val="24"/>
          <w:szCs w:val="24"/>
          <w:cs/>
        </w:rPr>
        <w:t>ការអប់រំច្រើន ចឹងកូនៗក៍តាមនឹងដែលអត់មានកូនណាជើលើសបើស គេចសាលាមិនល្អរឺអី</w:t>
      </w:r>
    </w:p>
    <w:p w:rsidR="003C05EC" w:rsidRDefault="003C05EC" w:rsidP="00A55981">
      <w:pPr>
        <w:tabs>
          <w:tab w:val="left" w:pos="284"/>
          <w:tab w:val="left" w:pos="2694"/>
        </w:tabs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អត់មានទេ ចឹងគ្រួសារពូជុំគ្នាគឺវាល្អណាស់</w:t>
      </w:r>
    </w:p>
    <w:p w:rsidR="003C05EC" w:rsidRDefault="003C05EC" w:rsidP="00A55981">
      <w:pPr>
        <w:tabs>
          <w:tab w:val="left" w:pos="284"/>
          <w:tab w:val="left" w:pos="2694"/>
        </w:tabs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ចឹងឪពុកម្ដាយពូមានធ្លាប់</w:t>
      </w:r>
      <w:r w:rsidR="00E81E1A">
        <w:rPr>
          <w:rFonts w:asciiTheme="minorBidi" w:hAnsiTheme="minorBidi" w:cs="Leelawadee UI" w:hint="cs"/>
          <w:sz w:val="24"/>
          <w:szCs w:val="24"/>
          <w:cs/>
        </w:rPr>
        <w:t>ប្រាប់ពីខ្សែជីវិតគាត់កាលនៅក្មេងទេ?</w:t>
      </w:r>
    </w:p>
    <w:p w:rsidR="00E81E1A" w:rsidRDefault="00E81E1A" w:rsidP="00A55981">
      <w:pPr>
        <w:tabs>
          <w:tab w:val="left" w:pos="284"/>
          <w:tab w:val="left" w:pos="2694"/>
        </w:tabs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គាត់ធ្លាប់ប្រាប់ក្មួយថាគាត់ ខ្សែជីវិតដូចថាប៉ាខ្ញុំគាត់តស៊ូរៀនសូត្រនឹងគឺអើ សម័យគាត់នឹងអត់មានភ</w:t>
      </w:r>
      <w:r w:rsidR="00F722B7">
        <w:rPr>
          <w:rFonts w:asciiTheme="minorBidi" w:hAnsiTheme="minorBidi" w:cs="Leelawadee UI" w:hint="cs"/>
          <w:sz w:val="24"/>
          <w:szCs w:val="24"/>
          <w:cs/>
        </w:rPr>
        <w:t>្លើង ដុតចង្កៀង រៀនអីចឹងទេ គាត់រៀនតែ</w:t>
      </w:r>
      <w:r>
        <w:rPr>
          <w:rFonts w:asciiTheme="minorBidi" w:hAnsiTheme="minorBidi" w:cs="Leelawadee UI" w:hint="cs"/>
          <w:sz w:val="24"/>
          <w:szCs w:val="24"/>
          <w:cs/>
        </w:rPr>
        <w:t>នឺងធូបទេ</w:t>
      </w:r>
    </w:p>
    <w:p w:rsidR="00E81E1A" w:rsidRDefault="00E81E1A" w:rsidP="00A55981">
      <w:pPr>
        <w:tabs>
          <w:tab w:val="left" w:pos="284"/>
          <w:tab w:val="left" w:pos="2694"/>
        </w:tabs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ធូបនឹងមើលឃើញដែរ</w:t>
      </w:r>
    </w:p>
    <w:p w:rsidR="00E81E1A" w:rsidRDefault="00F722B7" w:rsidP="00A55981">
      <w:pPr>
        <w:tabs>
          <w:tab w:val="left" w:pos="284"/>
          <w:tab w:val="left" w:pos="2694"/>
        </w:tabs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 xml:space="preserve">ខ៖មើលឃើញ គាត់ផ្លុំមើលតែអក្សនឹង គឺពិបាកណាស់ គាត់បានធើ្វគ្រូនឹងគឺវាវេទនាខ្លាំងណាស់បានគាត់តស៊ូធើ្វគ្រូ ហើយម្ដាយខ្ញុំគាត់ក៍លំបាកដែរ </w:t>
      </w:r>
      <w:r w:rsidR="00FC6695">
        <w:rPr>
          <w:rFonts w:asciiTheme="minorBidi" w:hAnsiTheme="minorBidi" w:cs="Leelawadee UI" w:hint="cs"/>
          <w:sz w:val="24"/>
          <w:szCs w:val="24"/>
          <w:cs/>
        </w:rPr>
        <w:t>គាត់</w:t>
      </w:r>
      <w:r>
        <w:rPr>
          <w:rFonts w:asciiTheme="minorBidi" w:hAnsiTheme="minorBidi" w:cs="Leelawadee UI" w:hint="cs"/>
          <w:sz w:val="24"/>
          <w:szCs w:val="24"/>
          <w:cs/>
        </w:rPr>
        <w:t>មានម្ដាយចុងគាត់មានពីម្នាក់បងប្អូន គាត់តែងតែដំណើររឿងគាត់ អប</w:t>
      </w:r>
      <w:r w:rsidR="00FC6695">
        <w:rPr>
          <w:rFonts w:asciiTheme="minorBidi" w:hAnsiTheme="minorBidi" w:cs="Leelawadee UI" w:hint="cs"/>
          <w:sz w:val="24"/>
          <w:szCs w:val="24"/>
          <w:cs/>
        </w:rPr>
        <w:t>រំពួកយើងបានល្អណាស់ដោយសារគាត់ធ្លាប់លំបាក ធ្លាប់ម្ដាយចុងធើ្វបាបចឹងហាស ធើ្វបាបវ៉ៃដំច្រំធាក់អីចឹងទៅគាត់ក៍មានកូនមានចៅ គាត់យកដំបូន្មានល្អៗមកប្រដៅយើងវិញ គាត់ធ្លាប់កំសត់ឆ្អែត ធ្លាប់ម្ដាយចុងធើ្វបាបសព្វបែបយ៉ាងចឹងគាត់មានប្រវត្ដិកំសត់ច្រើន ចឹងគាត់អត់ចង់អោយកូនចៅកំសត់ដូចគាត់ទេ បាទដល់ចឹងគាត់តស៊ូរហូតដល់គាត់បានរៀនបាក់ឌុប</w:t>
      </w:r>
      <w:r w:rsidR="00EB25A9">
        <w:rPr>
          <w:rFonts w:asciiTheme="minorBidi" w:hAnsiTheme="minorBidi" w:cs="Leelawadee UI" w:hint="cs"/>
          <w:sz w:val="24"/>
          <w:szCs w:val="24"/>
          <w:cs/>
        </w:rPr>
        <w:t>ហោះ សម័យនឹងបាទហើយប៉ាខ្ញុំ ពេលពួកគាត់កំសត់អស់ចិត្ដទៅមួយបានធើ្វគ្រូបង្រៀន មួយរៀនបានខ្ពស់ទៅក៍បានមកជួបគ្នាដូចខ្ញុំបានប្រាប់ក្មួយអញ្ចឹង ក៍គាត់ដណ្ដឹងម្ដាយខ្ញុំការទៅ បានមានពួកខ្ញុំនឹង</w:t>
      </w:r>
    </w:p>
    <w:p w:rsidR="00EB25A9" w:rsidRDefault="00D95321" w:rsidP="00A55981">
      <w:pPr>
        <w:tabs>
          <w:tab w:val="left" w:pos="284"/>
          <w:tab w:val="left" w:pos="2694"/>
        </w:tabs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តើពូចងចាំឈ្មោះ</w:t>
      </w:r>
      <w:r w:rsidR="00EB25A9">
        <w:rPr>
          <w:rFonts w:asciiTheme="minorBidi" w:hAnsiTheme="minorBidi" w:cs="Leelawadee UI" w:hint="cs"/>
          <w:sz w:val="24"/>
          <w:szCs w:val="24"/>
          <w:cs/>
        </w:rPr>
        <w:t>ជីដូជីតារបស់ពូដែររឺទេ</w:t>
      </w:r>
    </w:p>
    <w:p w:rsidR="00AC1D41" w:rsidRDefault="00EB25A9" w:rsidP="000025F5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បើជីតាចាំបើជីដូអត់ចាំទេ យើងវា</w:t>
      </w:r>
      <w:r w:rsidR="00F55A19">
        <w:rPr>
          <w:rFonts w:asciiTheme="minorBidi" w:hAnsiTheme="minorBidi" w:cs="Leelawadee UI" w:hint="cs"/>
          <w:sz w:val="24"/>
          <w:szCs w:val="24"/>
          <w:cs/>
        </w:rPr>
        <w:t>នឹងសម័យនឹងយើងវាក្មេងជាងគេ យើងទើបតែប្រាំបីប្រាំបួនឆ្នាំ សម័យសីហនុនឹង ចឹងអត់សូវចងចាំច្រើន តែចាំតែជីតាម៉ៅនឹងចឹងបានខ្ញុំដាក់</w:t>
      </w:r>
      <w:r w:rsidR="00F55A19">
        <w:rPr>
          <w:rFonts w:asciiTheme="minorBidi" w:hAnsiTheme="minorBidi" w:cs="Leelawadee UI" w:hint="cs"/>
          <w:sz w:val="24"/>
          <w:szCs w:val="24"/>
          <w:cs/>
        </w:rPr>
        <w:lastRenderedPageBreak/>
        <w:t>ត្រកូលម៉ៅនឹងតែបើយាយខាងប៉ាខ្ញុំស្គាល់ទាំងយាយទាំងតាតែ</w:t>
      </w:r>
      <w:r w:rsidR="000025F5">
        <w:rPr>
          <w:rFonts w:asciiTheme="minorBidi" w:hAnsiTheme="minorBidi" w:cs="Leelawadee UI" w:hint="cs"/>
          <w:sz w:val="24"/>
          <w:szCs w:val="24"/>
          <w:cs/>
        </w:rPr>
        <w:t>ទាល់</w:t>
      </w:r>
      <w:r w:rsidR="00F55A19">
        <w:rPr>
          <w:rFonts w:asciiTheme="minorBidi" w:hAnsiTheme="minorBidi" w:cs="Leelawadee UI" w:hint="cs"/>
          <w:sz w:val="24"/>
          <w:szCs w:val="24"/>
          <w:cs/>
        </w:rPr>
        <w:t>ដល់ខាងម្ដាយ</w:t>
      </w:r>
      <w:r w:rsidR="000025F5">
        <w:rPr>
          <w:rFonts w:asciiTheme="minorBidi" w:hAnsiTheme="minorBidi" w:cs="Leelawadee UI" w:hint="cs"/>
          <w:sz w:val="24"/>
          <w:szCs w:val="24"/>
          <w:cs/>
        </w:rPr>
        <w:t xml:space="preserve"> ខ្ញុំអត់ស្គាល់អត់ចាំផងព្រោះអី ប៉ាគាត់ឧស្សាហ៍</w:t>
      </w:r>
      <w:r w:rsidR="002C5B79">
        <w:rPr>
          <w:rFonts w:asciiTheme="minorBidi" w:hAnsiTheme="minorBidi" w:cs="Leelawadee UI" w:hint="cs"/>
          <w:sz w:val="24"/>
          <w:szCs w:val="24"/>
          <w:cs/>
        </w:rPr>
        <w:t>លើកនិយាយពីយាយពីតាចឹងទៅ ជីតាខ្ញុំចិនឆៅម្ដាយខ្ញុំ</w:t>
      </w:r>
      <w:r w:rsidR="00AC1D41">
        <w:rPr>
          <w:rFonts w:asciiTheme="minorBidi" w:hAnsiTheme="minorBidi" w:cs="Leelawadee UI" w:hint="cs"/>
          <w:sz w:val="24"/>
          <w:szCs w:val="24"/>
          <w:cs/>
        </w:rPr>
        <w:t xml:space="preserve"> ឪពុកគាត់ក៍ចិនម្ដាយក៍ចិនខ្ញុំដូចកាត់ចិនទៅខាងឪពុកយើងមិនមែនឈាមចិនណាស់ ឪពុងយើងខ្មែរសុទ្ធ ចឹងយើងអត់ចងចាំជីដូនជីតាខាងចិនទេ ជីដូជីតាខាងខ្មែរ ចិនយើងប្រហុកទឹកត្រីឆ្ងាញ់តែម្ដងមិនមែនចិនខ្ពើមប្រហុកទឹកត្រីទេ</w:t>
      </w:r>
    </w:p>
    <w:p w:rsidR="00AC1D41" w:rsidRDefault="00AC1D41" w:rsidP="000025F5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បាទខ្ញុំក៍ចូលចិត្ដដែរ</w:t>
      </w:r>
    </w:p>
    <w:p w:rsidR="00AC1D41" w:rsidRDefault="00AC1D41" w:rsidP="000025F5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ចឹងបងៗពូមានចងចាំឈ្មោះជីដូជីតាជាងពូទេ</w:t>
      </w:r>
    </w:p>
    <w:p w:rsidR="00FD2497" w:rsidRDefault="00AC1D41" w:rsidP="000025F5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</w:t>
      </w:r>
      <w:r w:rsidR="00FD2497">
        <w:rPr>
          <w:rFonts w:asciiTheme="minorBidi" w:hAnsiTheme="minorBidi" w:cs="Leelawadee UI" w:hint="cs"/>
          <w:sz w:val="24"/>
          <w:szCs w:val="24"/>
          <w:cs/>
        </w:rPr>
        <w:t>ប្រហែលជាគាត់ចាំពួកចាំក្មួយ គាត់អាយុច្រើនជាងយើង គាត់អាចចាំជាងយើងតែបើចំពោះខ្ញុំចាបទុកថាអត់ចាំនឹងហើយចាំតែខាងឪពុកខាងម្ដាយអត់ចាំទេតែពួកគាត់ចាស់ៗអាចចាំ</w:t>
      </w:r>
    </w:p>
    <w:p w:rsidR="00FD2497" w:rsidRDefault="00FD2497" w:rsidP="000025F5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គាត់កើតនៅឆ្នាំណា</w:t>
      </w:r>
    </w:p>
    <w:p w:rsidR="00F51265" w:rsidRDefault="00FD2497" w:rsidP="000025F5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បើនិយាយពីគាត់កើតនៅឆ្នាំណា មិនអាចចាំទេក្មួយតែគ្រាន់តែថា កាលពីសម័យនឹងតាខ្ញុំគាត់តាម៉ៅៗនឹងស្ដេចក្រាញ់នៅសៀមរាប បាទលោកយាយខ្ញុំគាត់ជា</w:t>
      </w:r>
      <w:r w:rsidR="00D7532D">
        <w:rPr>
          <w:rFonts w:asciiTheme="minorBidi" w:hAnsiTheme="minorBidi" w:cs="Leelawadee UI" w:hint="cs"/>
          <w:sz w:val="24"/>
          <w:szCs w:val="24"/>
          <w:cs/>
        </w:rPr>
        <w:t>តួរបាំអប្សារាប្រចាំខេត្ដសៀមរាប តាគាត់ស្រលាញ់ទៅក៍ដណ្ដឹងទៅ ការទៅបានតែប៉ាខ្ញុំម្នាក់ទេហើយដល់ពេលចឹង មានតែប៉ាខ្ញុំម្នាក់យាយខ្ញុំក៍ស្លាប់ទៅ តាខ្ញុំការប្រពន្ធចុងមួយទៀត</w:t>
      </w:r>
      <w:r w:rsidR="00873E14">
        <w:rPr>
          <w:rFonts w:asciiTheme="minorBidi" w:hAnsiTheme="minorBidi" w:cs="Leelawadee UI" w:hint="cs"/>
          <w:sz w:val="24"/>
          <w:szCs w:val="24"/>
          <w:cs/>
        </w:rPr>
        <w:t xml:space="preserve"> ឈ្មោះយាយព្រម ហើយគាត់បានកូនមួយដែរប្រពន្ធចុងក៍កូនមួយប្រពន្ធដ</w:t>
      </w:r>
      <w:r w:rsidR="00892137">
        <w:rPr>
          <w:rFonts w:asciiTheme="minorBidi" w:hAnsiTheme="minorBidi" w:cs="Leelawadee UI" w:hint="cs"/>
          <w:sz w:val="24"/>
          <w:szCs w:val="24"/>
          <w:cs/>
        </w:rPr>
        <w:t>ើមក៍កូនដែរ​ ចឹងគាត់មានតែពីនាក់</w:t>
      </w:r>
      <w:r w:rsidR="00873E14">
        <w:rPr>
          <w:rFonts w:asciiTheme="minorBidi" w:hAnsiTheme="minorBidi" w:cs="Leelawadee UI" w:hint="cs"/>
          <w:sz w:val="24"/>
          <w:szCs w:val="24"/>
          <w:cs/>
        </w:rPr>
        <w:t>បងប្អូន</w:t>
      </w:r>
      <w:r w:rsidR="00892137">
        <w:rPr>
          <w:rFonts w:asciiTheme="minorBidi" w:hAnsiTheme="minorBidi" w:cs="Leelawadee UI" w:hint="cs"/>
          <w:sz w:val="24"/>
          <w:szCs w:val="24"/>
          <w:cs/>
        </w:rPr>
        <w:t>ប៉ាខ្ញុំនឹងប៉ាខ្ញុំក៍ខូចនៅរស់សព្វថ្ងៃនឹងខេត្ដសៀមរាបតែគ្រាន់តែថា</w:t>
      </w:r>
      <w:r w:rsidR="00C07AA2">
        <w:rPr>
          <w:rFonts w:asciiTheme="minorBidi" w:hAnsiTheme="minorBidi" w:cs="Leelawadee UI" w:hint="cs"/>
          <w:sz w:val="24"/>
          <w:szCs w:val="24"/>
          <w:cs/>
        </w:rPr>
        <w:t xml:space="preserve"> គ្រួសារកូនចុងកូនដើមចឹងវាកាទំនាក់ទំនងស្អិតល្មួតរវាងពូហើយនឹងក្មួយអត់សូវមាន បើគ្រួសារគេនឹងឥលូវមានណាស់ នៅយើងស្រុកពួកនឹងតែខ្ញុំបាត់ដំណឹងគាត់យូរអត់ដែលទំនាកទំនងគ្នាតាំងពីបែកសម័យ ប៉ុល ពតមកនឹងទើបតែជួបគ្នា</w:t>
      </w:r>
      <w:r w:rsidR="006F68A7">
        <w:rPr>
          <w:rFonts w:asciiTheme="minorBidi" w:hAnsiTheme="minorBidi" w:cs="Leelawadee UI" w:hint="cs"/>
          <w:sz w:val="24"/>
          <w:szCs w:val="24"/>
          <w:cs/>
        </w:rPr>
        <w:t>ប្រហែលជាពីបីឆ្នាំ</w:t>
      </w:r>
      <w:r w:rsidR="00493EB7">
        <w:rPr>
          <w:rFonts w:asciiTheme="minorBidi" w:hAnsiTheme="minorBidi" w:cs="Leelawadee UI" w:hint="cs"/>
          <w:sz w:val="24"/>
          <w:szCs w:val="24"/>
          <w:cs/>
        </w:rPr>
        <w:t>មុននេះទេ គាត់សើបរកពួកយើងឃើញចឹងទៅ ពួកខ្ញុំទៅការកូនគាត់ គាត់ឃើញថាក្មួយ គាត់នៅចាំក្មួយគាត់ម៉ៅ សំណាងក្នុងយើងអើការសែតក្នុងកាប្រកាសអីនឹង លឺថាម៉ៅសំណាងនឹងជាក្មួយគាត់</w:t>
      </w:r>
      <w:r w:rsidR="00F51265">
        <w:rPr>
          <w:rFonts w:asciiTheme="minorBidi" w:hAnsiTheme="minorBidi" w:cs="Leelawadee UI" w:hint="cs"/>
          <w:sz w:val="24"/>
          <w:szCs w:val="24"/>
          <w:cs/>
        </w:rPr>
        <w:t>ចឹងគាត់សើបតេរកទៅ បងខ្ញុំនឹងក៍សើបរកយើងឃើញតាមរយបងស្រីចឹងគាត់ធ្លាប់មកអញ្ជើញយើងទៅការកូនពៅគាត់នឹងហើយក៍វាហើយចឹងទៅដូចថាគ្រួសារគេមានខ្លាំងយើងក្រណាមួយគាត់កូនចុងកូនដើមដូចថាវាអត់សូវមានភាពស្និតស្នាលវាដូចជាចង់អ្នកដទៃទៅហើយ</w:t>
      </w:r>
    </w:p>
    <w:p w:rsidR="00383645" w:rsidRDefault="00F51265" w:rsidP="000025F5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ចឹងតើក្រុមគ្រួសាររស់នៅ</w:t>
      </w:r>
      <w:r w:rsidR="00383645">
        <w:rPr>
          <w:rFonts w:asciiTheme="minorBidi" w:hAnsiTheme="minorBidi" w:cs="Leelawadee UI" w:hint="cs"/>
          <w:sz w:val="24"/>
          <w:szCs w:val="24"/>
          <w:cs/>
        </w:rPr>
        <w:t>ក្នុងខេត្ដដដែលនេះអស់រយពេលយូរមកហើយមែនទេ</w:t>
      </w:r>
    </w:p>
    <w:p w:rsidR="00EB25A9" w:rsidRDefault="00383645" w:rsidP="000025F5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ខ៖ពួកខ្ញុំពេលសម័យពួកគាត់ បើគិតទៅបងប្អូនខ្ញុំទាំងអស់</w:t>
      </w:r>
      <w:r w:rsidR="008C4AF2">
        <w:rPr>
          <w:rFonts w:asciiTheme="minorBidi" w:hAnsiTheme="minorBidi" w:cs="Leelawadee UI" w:hint="cs"/>
          <w:sz w:val="24"/>
          <w:szCs w:val="24"/>
          <w:cs/>
        </w:rPr>
        <w:t>សុទ្ធតែមានកំណើតជានៅក្រុងព្រះសីហនុទាំង</w:t>
      </w:r>
      <w:r w:rsidR="00B46AC5">
        <w:rPr>
          <w:rFonts w:asciiTheme="minorBidi" w:hAnsiTheme="minorBidi" w:cs="Leelawadee UI" w:hint="cs"/>
          <w:sz w:val="24"/>
          <w:szCs w:val="24"/>
          <w:cs/>
        </w:rPr>
        <w:t>អស់</w:t>
      </w:r>
      <w:r w:rsidR="008C4AF2">
        <w:rPr>
          <w:rFonts w:asciiTheme="minorBidi" w:hAnsiTheme="minorBidi" w:cs="Leelawadee UI" w:hint="cs"/>
          <w:sz w:val="24"/>
          <w:szCs w:val="24"/>
          <w:cs/>
        </w:rPr>
        <w:t xml:space="preserve"> ប៉ាទៅធើ្វគ្រូនៅនឹងចឹងទៅគឺយើងយកទីតាំង</w:t>
      </w:r>
      <w:r w:rsidR="000025F5">
        <w:rPr>
          <w:rFonts w:asciiTheme="minorBidi" w:hAnsiTheme="minorBidi" w:cs="Leelawadee UI" w:hint="cs"/>
          <w:sz w:val="24"/>
          <w:szCs w:val="24"/>
          <w:cs/>
        </w:rPr>
        <w:t xml:space="preserve"> </w:t>
      </w:r>
      <w:r w:rsidR="0025654D">
        <w:rPr>
          <w:rFonts w:asciiTheme="minorBidi" w:hAnsiTheme="minorBidi" w:cs="Leelawadee UI" w:hint="cs"/>
          <w:sz w:val="24"/>
          <w:szCs w:val="24"/>
          <w:cs/>
        </w:rPr>
        <w:t>ក្រុងព្រះសីហនុនឺងពួកខ្ញុំក៍កើតនៅនឹងបងៗខ្ញុំក៍កើតនៅនឹងដែរ តែបងស្រីទីំមួយ</w:t>
      </w:r>
      <w:r w:rsidR="005507F7">
        <w:rPr>
          <w:rFonts w:asciiTheme="minorBidi" w:hAnsiTheme="minorBidi" w:cs="Leelawadee UI" w:hint="cs"/>
          <w:sz w:val="24"/>
          <w:szCs w:val="24"/>
          <w:cs/>
        </w:rPr>
        <w:t>គាត់កើតនៅកំពតតែដល់ចាប់ពីទីពីទីបី</w:t>
      </w:r>
      <w:r w:rsidR="00811CB4">
        <w:rPr>
          <w:rFonts w:asciiTheme="minorBidi" w:hAnsiTheme="minorBidi" w:cs="Leelawadee UI" w:hint="cs"/>
          <w:sz w:val="24"/>
          <w:szCs w:val="24"/>
          <w:cs/>
        </w:rPr>
        <w:t>ទីបួនទីប្រាំខ្ញុំតែម្ដងវានៅ</w:t>
      </w:r>
      <w:r w:rsidR="004B3054">
        <w:rPr>
          <w:rFonts w:asciiTheme="minorBidi" w:hAnsiTheme="minorBidi" w:cs="Leelawadee UI" w:hint="cs"/>
          <w:sz w:val="24"/>
          <w:szCs w:val="24"/>
          <w:cs/>
        </w:rPr>
        <w:t>ក្រុង</w:t>
      </w:r>
      <w:r w:rsidR="00811CB4">
        <w:rPr>
          <w:rFonts w:asciiTheme="minorBidi" w:hAnsiTheme="minorBidi" w:cs="Leelawadee UI" w:hint="cs"/>
          <w:sz w:val="24"/>
          <w:szCs w:val="24"/>
          <w:cs/>
        </w:rPr>
        <w:t>បួនទៅហើយតែ</w:t>
      </w:r>
      <w:r w:rsidR="004B3054">
        <w:rPr>
          <w:rFonts w:asciiTheme="minorBidi" w:hAnsiTheme="minorBidi" w:cs="Leelawadee UI" w:hint="cs"/>
          <w:sz w:val="24"/>
          <w:szCs w:val="24"/>
          <w:cs/>
        </w:rPr>
        <w:t>បងស្រីមួយទេអ្នកនិពន្ធកើតនៅខេត្តកំពត</w:t>
      </w:r>
    </w:p>
    <w:p w:rsidR="004B3054" w:rsidRDefault="004B3054" w:rsidP="000025F5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ក៖ពូមានបងប្អូននៅក្រៅប្រទេសទេពូ</w:t>
      </w:r>
    </w:p>
    <w:p w:rsidR="004C3BE8" w:rsidRDefault="004B3054" w:rsidP="004C3BE8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lastRenderedPageBreak/>
        <w:t>ខ</w:t>
      </w:r>
      <w:r w:rsidR="004C3BE8">
        <w:rPr>
          <w:rFonts w:asciiTheme="minorBidi" w:hAnsiTheme="minorBidi" w:cs="Leelawadee UI"/>
          <w:sz w:val="24"/>
          <w:szCs w:val="24"/>
        </w:rPr>
        <w:t xml:space="preserve"> </w:t>
      </w:r>
    </w:p>
    <w:p w:rsidR="004C3BE8" w:rsidRPr="004C3BE8" w:rsidRDefault="003F4B74" w:rsidP="004C3BE8">
      <w:pPr>
        <w:tabs>
          <w:tab w:val="left" w:pos="284"/>
          <w:tab w:val="left" w:pos="2694"/>
        </w:tabs>
        <w:jc w:val="both"/>
        <w:rPr>
          <w:rFonts w:ascii="Khmer OS" w:hAnsi="Khmer OS" w:cs="Khmer OS"/>
          <w:sz w:val="24"/>
          <w:szCs w:val="24"/>
        </w:rPr>
      </w:pPr>
      <w:r>
        <w:rPr>
          <w:rFonts w:asciiTheme="minorBidi" w:hAnsiTheme="minorBidi" w:cs="Leelawadee UI" w:hint="cs"/>
          <w:sz w:val="24"/>
          <w:szCs w:val="24"/>
          <w:cs/>
        </w:rPr>
        <w:t>ត់និងនៅជិតគ្នា</w:t>
      </w:r>
      <w:r w:rsidR="004C3BE8" w:rsidRPr="004C3BE8">
        <w:rPr>
          <w:rFonts w:ascii="Khmer OS" w:hAnsi="Khmer OS" w:cs="Khmer OS"/>
          <w:sz w:val="24"/>
          <w:szCs w:val="24"/>
          <w:cs/>
        </w:rPr>
        <w:t>៖ខ្ញុំមានបងប្រុសក្រៅប្រទេសនឹងបងប្អូនប៉ាខ្ញុំកូនអើដែលគាត់មុននឹងបានជួបម្ដាយខ្ញុំនឹង មានប្រពន្ធបានកូនមួយបងប្រុសបង្អស់នៅប្រទេសគេនឹងនៅអូស្រ្ដាលីនៅឥលូវនឹងតែពេលគាត់បានសំរាលបងប្រុសខ្ញុំទៅគាត់បានស្លាប់ម្ដាយគាត់នឹង​ ចឹងគាត់ស្លាប់ម្ដាយខ្ញុំមកដណ្ដឹងម្ដាយខ្ញុំនេះការ បើគិតទៅយើងនិយាយប្រវត្ដិអោយអស់ទៅខ្ញុំមានបងប្រុសមួយទៀតដែលឈាមបងើ្កតជាមួយឪពុកហាស់ តែគាត់នៅអូស្រ្ដាលីហុះតែអានឹងវារៀងដាច់ឆ្ងាយ តែនេះប្រវត្តិយើងបើនិយាយមានបងយើងប្រាំមួយនាក់ហុះ តែមួយនឹងយើងដូចថាមិនសូវគិតគូយើង យើងក៍ចាប់ទុកថាអ្នកដទៃទៅចុះ បើអ្នកដែលអោបក្រសោបស្រលាញ់គ្នាជួយគ្នាមានតែប្រាំអ្នកបងប្អូនដែលបងើ្កតនេះទេ បងទីមួយបង្អស់នឹងគេម្ដាយផ្សេងយើងចឹងគេមិនសូវគិតពីយើងទេណាស់ តែយើងវាមានបងបងើ្កតម តែនេះប្រវត្តិយើងបើនិយាយមានបងយើងប្រាំមួយនាក់ហុះ តែមួយនឹងយើងដូចថាមិនសូវគិតគូយើង យើងក៍ចាប់ទុកថាអ្នកដទៃទៅចុះ បើអ្នកដែលអោបក្រសោបស្រលាញ់គ្នាជួយគ្នាមានតែប្រាំអ្នកបងប្អូនដែលបងើ្កតនេះទេ បងទីមួយបង្អស់នឹងគេម្ដាយផ្សេងយើងចឹងគេមិនសូវគិតពីយើងទេណាស់ តែយើងវាមានបងបងើ្កតមួយទៀតដែរនៅស្រុកគេនឹង នៅអូស្រ្ដាលីនឹង</w:t>
      </w:r>
    </w:p>
    <w:p w:rsidR="004C3BE8" w:rsidRPr="004C3BE8" w:rsidRDefault="004C3BE8" w:rsidP="004C3BE8">
      <w:pPr>
        <w:tabs>
          <w:tab w:val="left" w:pos="284"/>
          <w:tab w:val="left" w:pos="2694"/>
        </w:tabs>
        <w:jc w:val="both"/>
        <w:rPr>
          <w:rFonts w:ascii="Khmer OS" w:hAnsi="Khmer OS" w:cs="Khmer OS"/>
          <w:sz w:val="24"/>
          <w:szCs w:val="24"/>
        </w:rPr>
      </w:pPr>
      <w:r w:rsidRPr="004C3BE8">
        <w:rPr>
          <w:rFonts w:ascii="Khmer OS" w:hAnsi="Khmer OS" w:cs="Khmer OS"/>
          <w:sz w:val="24"/>
          <w:szCs w:val="24"/>
          <w:cs/>
        </w:rPr>
        <w:t>ក៖ចឹងអាពាហ៍ពិពាហ៍ភរិយារបស់ពូមានឈ្មោះអ្វី?</w:t>
      </w:r>
    </w:p>
    <w:p w:rsidR="004C3BE8" w:rsidRPr="004C3BE8" w:rsidRDefault="004C3BE8" w:rsidP="004C3BE8">
      <w:pPr>
        <w:tabs>
          <w:tab w:val="left" w:pos="284"/>
          <w:tab w:val="left" w:pos="2694"/>
        </w:tabs>
        <w:jc w:val="both"/>
        <w:rPr>
          <w:rFonts w:ascii="Khmer OS" w:hAnsi="Khmer OS" w:cs="Khmer OS"/>
          <w:sz w:val="24"/>
          <w:szCs w:val="24"/>
        </w:rPr>
      </w:pPr>
      <w:r w:rsidRPr="004C3BE8">
        <w:rPr>
          <w:rFonts w:ascii="Khmer OS" w:hAnsi="Khmer OS" w:cs="Khmer OS"/>
          <w:sz w:val="24"/>
          <w:szCs w:val="24"/>
          <w:cs/>
        </w:rPr>
        <w:t>ខ៖ខ្ញុំភរិយាខ្ញុំឈ្មោះ គង់ ចិន្ដា</w:t>
      </w:r>
    </w:p>
    <w:p w:rsidR="004C3BE8" w:rsidRPr="004C3BE8" w:rsidRDefault="004C3BE8" w:rsidP="004C3BE8">
      <w:pPr>
        <w:tabs>
          <w:tab w:val="left" w:pos="284"/>
          <w:tab w:val="left" w:pos="2694"/>
        </w:tabs>
        <w:jc w:val="both"/>
        <w:rPr>
          <w:rFonts w:ascii="Khmer OS" w:hAnsi="Khmer OS" w:cs="Khmer OS"/>
          <w:sz w:val="24"/>
          <w:szCs w:val="24"/>
        </w:rPr>
      </w:pPr>
      <w:r w:rsidRPr="004C3BE8">
        <w:rPr>
          <w:rFonts w:ascii="Khmer OS" w:hAnsi="Khmer OS" w:cs="Khmer OS"/>
          <w:sz w:val="24"/>
          <w:szCs w:val="24"/>
          <w:cs/>
        </w:rPr>
        <w:t>ក៖តើពូរៀបការនៅពេលណា?</w:t>
      </w:r>
    </w:p>
    <w:p w:rsidR="004C3BE8" w:rsidRPr="004C3BE8" w:rsidRDefault="004C3BE8" w:rsidP="004C3BE8">
      <w:pPr>
        <w:tabs>
          <w:tab w:val="left" w:pos="284"/>
          <w:tab w:val="left" w:pos="2694"/>
        </w:tabs>
        <w:jc w:val="both"/>
        <w:rPr>
          <w:rFonts w:ascii="Khmer OS" w:hAnsi="Khmer OS" w:cs="Khmer OS"/>
          <w:sz w:val="24"/>
          <w:szCs w:val="24"/>
        </w:rPr>
      </w:pPr>
      <w:r w:rsidRPr="004C3BE8">
        <w:rPr>
          <w:rFonts w:ascii="Khmer OS" w:hAnsi="Khmer OS" w:cs="Khmer OS"/>
          <w:sz w:val="24"/>
          <w:szCs w:val="24"/>
          <w:cs/>
        </w:rPr>
        <w:t>ខ៖ពូរៀបការនៅឆ្នាំ</w:t>
      </w:r>
      <w:r w:rsidRPr="004C3BE8">
        <w:rPr>
          <w:rFonts w:ascii="Khmer OS" w:hAnsi="Khmer OS" w:cs="Khmer OS"/>
          <w:sz w:val="24"/>
          <w:szCs w:val="24"/>
        </w:rPr>
        <w:t>1991</w:t>
      </w:r>
      <w:r w:rsidRPr="004C3BE8">
        <w:rPr>
          <w:rFonts w:ascii="Khmer OS" w:hAnsi="Khmer OS" w:cs="Khmer OS"/>
          <w:sz w:val="24"/>
          <w:szCs w:val="24"/>
          <w:cs/>
        </w:rPr>
        <w:t>ថ្ងៃខែការខ្ញុំអត់ចាំទេតែប្រពន្ធខ្ញុំគាត់ចាំ ខែពិសាទគាត់អ្នកចាំកាលខ្ញុំកា</w:t>
      </w:r>
      <w:r w:rsidRPr="004C3BE8">
        <w:rPr>
          <w:rFonts w:ascii="Khmer OS" w:hAnsi="Khmer OS" w:cs="Khmer OS"/>
          <w:sz w:val="24"/>
          <w:szCs w:val="24"/>
        </w:rPr>
        <w:t>91</w:t>
      </w:r>
      <w:r w:rsidRPr="004C3BE8">
        <w:rPr>
          <w:rFonts w:ascii="Khmer OS" w:hAnsi="Khmer OS" w:cs="Khmer OS"/>
          <w:sz w:val="24"/>
          <w:szCs w:val="24"/>
          <w:cs/>
        </w:rPr>
        <w:t>នឹងតែខ្ញុំ</w:t>
      </w:r>
      <w:r w:rsidRPr="004C3BE8">
        <w:rPr>
          <w:rFonts w:ascii="Khmer OS" w:hAnsi="Khmer OS" w:cs="Khmer OS"/>
          <w:sz w:val="24"/>
          <w:szCs w:val="24"/>
        </w:rPr>
        <w:t>92</w:t>
      </w:r>
      <w:r w:rsidRPr="004C3BE8">
        <w:rPr>
          <w:rFonts w:ascii="Khmer OS" w:hAnsi="Khmer OS" w:cs="Khmer OS"/>
          <w:sz w:val="24"/>
          <w:szCs w:val="24"/>
          <w:cs/>
        </w:rPr>
        <w:t>ខ្ញុំកូនស្រីខ្ញុំនេះ</w:t>
      </w:r>
      <w:r w:rsidRPr="004C3BE8">
        <w:rPr>
          <w:rFonts w:ascii="Khmer OS" w:hAnsi="Khmer OS" w:cs="Khmer OS"/>
          <w:sz w:val="24"/>
          <w:szCs w:val="24"/>
        </w:rPr>
        <w:t>91</w:t>
      </w:r>
      <w:r w:rsidRPr="004C3BE8">
        <w:rPr>
          <w:rFonts w:ascii="Khmer OS" w:hAnsi="Khmer OS" w:cs="Khmer OS"/>
          <w:sz w:val="24"/>
          <w:szCs w:val="24"/>
          <w:cs/>
        </w:rPr>
        <w:t>ខ្ញុំការ</w:t>
      </w:r>
      <w:r w:rsidRPr="004C3BE8">
        <w:rPr>
          <w:rFonts w:ascii="Khmer OS" w:hAnsi="Khmer OS" w:cs="Khmer OS"/>
          <w:sz w:val="24"/>
          <w:szCs w:val="24"/>
        </w:rPr>
        <w:t>92</w:t>
      </w:r>
      <w:r w:rsidRPr="004C3BE8">
        <w:rPr>
          <w:rFonts w:ascii="Khmer OS" w:hAnsi="Khmer OS" w:cs="Khmer OS"/>
          <w:sz w:val="24"/>
          <w:szCs w:val="24"/>
          <w:cs/>
        </w:rPr>
        <w:t>ខ្ញុំមានកូនច្បងនេះ</w:t>
      </w:r>
    </w:p>
    <w:p w:rsidR="004C3BE8" w:rsidRPr="004C3BE8" w:rsidRDefault="004C3BE8" w:rsidP="004C3BE8">
      <w:pPr>
        <w:tabs>
          <w:tab w:val="left" w:pos="284"/>
          <w:tab w:val="left" w:pos="2694"/>
        </w:tabs>
        <w:jc w:val="both"/>
        <w:rPr>
          <w:rFonts w:ascii="Khmer OS" w:hAnsi="Khmer OS" w:cs="Khmer OS"/>
          <w:sz w:val="24"/>
          <w:szCs w:val="24"/>
        </w:rPr>
      </w:pPr>
      <w:r w:rsidRPr="004C3BE8">
        <w:rPr>
          <w:rFonts w:ascii="Khmer OS" w:hAnsi="Khmer OS" w:cs="Khmer OS"/>
          <w:sz w:val="24"/>
          <w:szCs w:val="24"/>
          <w:cs/>
        </w:rPr>
        <w:t>ក៖នរណារៀបចំអាពាហ៍ពិពាហ៍ម្ដាយខ្ញុំហើយកាលនឹងគាត់នៅរស់នៅឡើយចឹងម្ដាយខ្ញុំអ្នក រៀបចំអោយហើយខាងប្រពន្ធខ្ញុំនឹងគាត់នៅទាំងម្ដាយឪពុកគេនឹងរៀបចំនឹង</w:t>
      </w:r>
    </w:p>
    <w:p w:rsidR="004C3BE8" w:rsidRPr="004C3BE8" w:rsidRDefault="004C3BE8" w:rsidP="004C3BE8">
      <w:pPr>
        <w:tabs>
          <w:tab w:val="left" w:pos="284"/>
          <w:tab w:val="left" w:pos="2694"/>
        </w:tabs>
        <w:jc w:val="both"/>
        <w:rPr>
          <w:rFonts w:ascii="Khmer OS" w:hAnsi="Khmer OS" w:cs="Khmer OS"/>
          <w:sz w:val="24"/>
          <w:szCs w:val="24"/>
        </w:rPr>
      </w:pPr>
      <w:r w:rsidRPr="004C3BE8">
        <w:rPr>
          <w:rFonts w:ascii="Khmer OS" w:hAnsi="Khmer OS" w:cs="Khmer OS"/>
          <w:sz w:val="24"/>
          <w:szCs w:val="24"/>
          <w:cs/>
        </w:rPr>
        <w:lastRenderedPageBreak/>
        <w:t>ក៖ជូនជំនូនថ្លៃទឹកដោះប៉ុន្មាន?</w:t>
      </w:r>
    </w:p>
    <w:p w:rsidR="004C3BE8" w:rsidRPr="004C3BE8" w:rsidRDefault="004C3BE8" w:rsidP="004C3BE8">
      <w:pPr>
        <w:tabs>
          <w:tab w:val="left" w:pos="284"/>
          <w:tab w:val="left" w:pos="2694"/>
        </w:tabs>
        <w:jc w:val="both"/>
        <w:rPr>
          <w:rFonts w:ascii="Khmer OS" w:hAnsi="Khmer OS" w:cs="Khmer OS"/>
          <w:sz w:val="24"/>
          <w:szCs w:val="24"/>
        </w:rPr>
      </w:pPr>
      <w:r w:rsidRPr="004C3BE8">
        <w:rPr>
          <w:rFonts w:ascii="Khmer OS" w:hAnsi="Khmer OS" w:cs="Khmer OS"/>
          <w:sz w:val="24"/>
          <w:szCs w:val="24"/>
          <w:cs/>
        </w:rPr>
        <w:t>ខ៖សម័យនឹងវាលុយមានតំលៃដែលជូនគាត់បានតែប្រាំបួនជី សម័យនឹងណាស់បើយើងគិតជាមាស សម័យនឹងគេចាយមាស យីប្រាំបួនជីថ្លៃ បើការសម័យនឹងថ្លៃទឹកដោះអីនឹងតែបួនប្រាំជីយើងនឹងតែយើងវារៀងធូធារបន្តិចដែរចឹង​ ជូនគាត់ប្រាំបួនជីសម័យនឹង</w:t>
      </w:r>
    </w:p>
    <w:p w:rsidR="004C3BE8" w:rsidRPr="004C3BE8" w:rsidRDefault="004C3BE8" w:rsidP="004C3BE8">
      <w:pPr>
        <w:tabs>
          <w:tab w:val="left" w:pos="284"/>
          <w:tab w:val="left" w:pos="2694"/>
        </w:tabs>
        <w:jc w:val="both"/>
        <w:rPr>
          <w:rFonts w:ascii="Khmer OS" w:hAnsi="Khmer OS" w:cs="Khmer OS"/>
          <w:sz w:val="24"/>
          <w:szCs w:val="24"/>
        </w:rPr>
      </w:pPr>
      <w:r w:rsidRPr="004C3BE8">
        <w:rPr>
          <w:rFonts w:ascii="Khmer OS" w:hAnsi="Khmer OS" w:cs="Khmer OS"/>
          <w:sz w:val="24"/>
          <w:szCs w:val="24"/>
          <w:cs/>
        </w:rPr>
        <w:t>ក៖តើពូអាចប្រាប់ពីពេលដំបូងពូបានជួបគ្នា</w:t>
      </w:r>
    </w:p>
    <w:p w:rsidR="0078551D" w:rsidRPr="004C3BE8" w:rsidRDefault="004C3BE8" w:rsidP="004C3BE8">
      <w:pPr>
        <w:tabs>
          <w:tab w:val="left" w:pos="284"/>
          <w:tab w:val="left" w:pos="2694"/>
        </w:tabs>
        <w:jc w:val="both"/>
        <w:rPr>
          <w:rFonts w:ascii="Khmer OS" w:hAnsi="Khmer OS" w:cs="Khmer OS"/>
          <w:sz w:val="24"/>
          <w:szCs w:val="24"/>
        </w:rPr>
      </w:pPr>
      <w:r w:rsidRPr="004C3BE8">
        <w:rPr>
          <w:rFonts w:ascii="Khmer OS" w:hAnsi="Khmer OS" w:cs="Khmer OS"/>
          <w:sz w:val="24"/>
          <w:szCs w:val="24"/>
          <w:cs/>
        </w:rPr>
        <w:t>ខ៖ពេលមុនដំបូងខ្ញុំជួបគាត់នឹងខ្ញុំការជីដូនមួយខ្ញុំនឹងខ្ញុំកំដរខាងប្រុសហើយគាត់និងកំដរខាងស្រីដល់ចឹងទៅយើង ដូចថាឃើញគាត់ចឹងយើងស្រលាញ់ គាត់កំដរខាងប្រុសខ្ញុំខាងស្រីជីដូនមួយសងខាង គាត់កំដរជីដូនមួយខាងស្រីហើយខ្ញុំជីដូនស្រីចឹងខ្ញុំឃើញគាត់ក៍ស្រលាញ់ណា</w:t>
      </w:r>
      <w:r>
        <w:rPr>
          <w:rFonts w:asciiTheme="minorBidi" w:hAnsiTheme="minorBidi" w:cs="Leelawadee UI" w:hint="cs"/>
          <w:sz w:val="24"/>
          <w:szCs w:val="24"/>
          <w:cs/>
        </w:rPr>
        <w:t>មួយខ្ញុំគាត់តាំងពីនៅតូចហុះ តាំងពីគាត់មិនទាន់ពេញវ័យហុះពេញក្រមុំហុះស្គាល់តាំងពីក្មេងហុះ ព្រោះអីផ្ទះខ្ញុំផ្ទះយាយគា</w:t>
      </w:r>
      <w:r w:rsidR="003F4B74">
        <w:rPr>
          <w:rFonts w:asciiTheme="minorBidi" w:hAnsiTheme="minorBidi" w:cs="Leelawadee UI" w:hint="cs"/>
          <w:sz w:val="24"/>
          <w:szCs w:val="24"/>
          <w:cs/>
        </w:rPr>
        <w:t xml:space="preserve"> ចឹងទេយាយគាត់ម្ដាយខ្ញុំពួកម៉ាក់និងគ្នាយាយ</w:t>
      </w:r>
      <w:r w:rsidR="003F4B74" w:rsidRPr="004C3BE8">
        <w:rPr>
          <w:rFonts w:ascii="Khmer OS" w:hAnsi="Khmer OS" w:cs="Khmer OS"/>
          <w:sz w:val="24"/>
          <w:szCs w:val="24"/>
          <w:cs/>
        </w:rPr>
        <w:t>គាត់និង ចឹងខ្ញុំកាលនឹងគាត់នៅក្មេងៗអត់ស្រលាញ់ទេ តែពេលមកកំដរសងខាងជីដូនមួយនឹងវាកំលោះក្រមុំអស់ហើយចឹងបានយើងស្រលាញ់</w:t>
      </w:r>
      <w:r w:rsidR="00F450FB" w:rsidRPr="004C3BE8">
        <w:rPr>
          <w:rFonts w:ascii="Khmer OS" w:hAnsi="Khmer OS" w:cs="Khmer OS"/>
          <w:sz w:val="24"/>
          <w:szCs w:val="24"/>
          <w:cs/>
        </w:rPr>
        <w:t xml:space="preserve"> ចឹងក៍អោយម៉ែគាត់ចូលដណ្ដឹងទៅហើយដណ្ដឹងទៅខាងគាត់ក៍អោយការទៅ</w:t>
      </w:r>
    </w:p>
    <w:p w:rsidR="00F450FB" w:rsidRPr="004C3BE8" w:rsidRDefault="00F450FB" w:rsidP="000025F5">
      <w:pPr>
        <w:tabs>
          <w:tab w:val="left" w:pos="284"/>
          <w:tab w:val="left" w:pos="2694"/>
        </w:tabs>
        <w:jc w:val="both"/>
        <w:rPr>
          <w:rFonts w:ascii="Khmer OS" w:hAnsi="Khmer OS" w:cs="Khmer OS"/>
          <w:sz w:val="24"/>
          <w:szCs w:val="24"/>
        </w:rPr>
      </w:pPr>
      <w:r w:rsidRPr="004C3BE8">
        <w:rPr>
          <w:rFonts w:ascii="Khmer OS" w:hAnsi="Khmer OS" w:cs="Khmer OS"/>
          <w:sz w:val="24"/>
          <w:szCs w:val="24"/>
          <w:cs/>
        </w:rPr>
        <w:t>ក៖តើពូចេះអាននិងចេះសរសេរបានល្អទេ?</w:t>
      </w:r>
    </w:p>
    <w:p w:rsidR="00F450FB" w:rsidRPr="004C3BE8" w:rsidRDefault="00F450FB" w:rsidP="000025F5">
      <w:pPr>
        <w:tabs>
          <w:tab w:val="left" w:pos="284"/>
          <w:tab w:val="left" w:pos="2694"/>
        </w:tabs>
        <w:jc w:val="both"/>
        <w:rPr>
          <w:rFonts w:ascii="Khmer OS" w:hAnsi="Khmer OS" w:cs="Khmer OS"/>
          <w:sz w:val="24"/>
          <w:szCs w:val="24"/>
        </w:rPr>
      </w:pPr>
      <w:r w:rsidRPr="004C3BE8">
        <w:rPr>
          <w:rFonts w:ascii="Khmer OS" w:hAnsi="Khmer OS" w:cs="Khmer OS"/>
          <w:sz w:val="24"/>
          <w:szCs w:val="24"/>
          <w:cs/>
        </w:rPr>
        <w:t>ខ៖ពូអក្សរខ្មែរយើងអាចអានដាច់អាចសរសេរកើតតែភាសារអង់គ្លេសអត់ចេះទេ</w:t>
      </w:r>
    </w:p>
    <w:p w:rsidR="00F450FB" w:rsidRPr="004C3BE8" w:rsidRDefault="00F450FB" w:rsidP="000025F5">
      <w:pPr>
        <w:tabs>
          <w:tab w:val="left" w:pos="284"/>
          <w:tab w:val="left" w:pos="2694"/>
        </w:tabs>
        <w:jc w:val="both"/>
        <w:rPr>
          <w:rFonts w:ascii="Khmer OS" w:hAnsi="Khmer OS" w:cs="Khmer OS"/>
          <w:sz w:val="24"/>
          <w:szCs w:val="24"/>
        </w:rPr>
      </w:pPr>
      <w:r w:rsidRPr="004C3BE8">
        <w:rPr>
          <w:rFonts w:ascii="Khmer OS" w:hAnsi="Khmer OS" w:cs="Khmer OS"/>
          <w:sz w:val="24"/>
          <w:szCs w:val="24"/>
          <w:cs/>
        </w:rPr>
        <w:t>ក៖ពូអាចនិយាយភាសារអង់គ្លេសអីបានទេ</w:t>
      </w:r>
    </w:p>
    <w:p w:rsidR="00F450FB" w:rsidRPr="004C3BE8" w:rsidRDefault="00F450FB" w:rsidP="000025F5">
      <w:pPr>
        <w:tabs>
          <w:tab w:val="left" w:pos="284"/>
          <w:tab w:val="left" w:pos="2694"/>
        </w:tabs>
        <w:jc w:val="both"/>
        <w:rPr>
          <w:rFonts w:ascii="Khmer OS" w:hAnsi="Khmer OS" w:cs="Khmer OS"/>
          <w:sz w:val="24"/>
          <w:szCs w:val="24"/>
        </w:rPr>
      </w:pPr>
      <w:r w:rsidRPr="004C3BE8">
        <w:rPr>
          <w:rFonts w:ascii="Khmer OS" w:hAnsi="Khmer OS" w:cs="Khmer OS"/>
          <w:sz w:val="24"/>
          <w:szCs w:val="24"/>
          <w:cs/>
        </w:rPr>
        <w:t>ខ៖អត់ចេះទេ អត់ចេះសោះកូនៗសុទ្ធតែចេះ ខ្ញុំអត់ចេះទេ</w:t>
      </w:r>
    </w:p>
    <w:p w:rsidR="00A148CE" w:rsidRPr="004C3BE8" w:rsidRDefault="00F450FB" w:rsidP="003B1E4F">
      <w:pPr>
        <w:tabs>
          <w:tab w:val="left" w:pos="284"/>
          <w:tab w:val="left" w:pos="2694"/>
        </w:tabs>
        <w:jc w:val="both"/>
        <w:rPr>
          <w:rFonts w:ascii="Khmer OS" w:hAnsi="Khmer OS" w:cs="Khmer OS"/>
          <w:sz w:val="24"/>
          <w:szCs w:val="24"/>
        </w:rPr>
      </w:pPr>
      <w:r w:rsidRPr="004C3BE8">
        <w:rPr>
          <w:rFonts w:ascii="Khmer OS" w:hAnsi="Khmer OS" w:cs="Khmer OS"/>
          <w:sz w:val="24"/>
          <w:szCs w:val="24"/>
          <w:cs/>
        </w:rPr>
        <w:t>ក៖ចេះភាសារថៃ វៀតណាមអីទេ</w:t>
      </w:r>
      <w:r w:rsidR="00495DB9" w:rsidRPr="004C3BE8">
        <w:rPr>
          <w:rFonts w:ascii="Khmer OS" w:hAnsi="Khmer OS" w:cs="Khmer OS"/>
          <w:sz w:val="24"/>
          <w:szCs w:val="24"/>
          <w:cs/>
        </w:rPr>
        <w:t xml:space="preserve"> </w:t>
      </w:r>
    </w:p>
    <w:p w:rsidR="007977DD" w:rsidRPr="004C3BE8" w:rsidRDefault="00F450FB" w:rsidP="001C1257">
      <w:pPr>
        <w:rPr>
          <w:rFonts w:ascii="Khmer OS" w:hAnsi="Khmer OS" w:cs="Khmer OS"/>
          <w:sz w:val="24"/>
          <w:szCs w:val="24"/>
        </w:rPr>
      </w:pPr>
      <w:r w:rsidRPr="004C3BE8">
        <w:rPr>
          <w:rFonts w:ascii="Khmer OS" w:hAnsi="Khmer OS" w:cs="Khmer OS"/>
          <w:sz w:val="24"/>
          <w:szCs w:val="24"/>
          <w:cs/>
        </w:rPr>
        <w:t>ខ៖អត់តែម្តង បើនិយាយទៅ សម័យពូ</w:t>
      </w:r>
      <w:r w:rsidR="00495DB9" w:rsidRPr="004C3BE8">
        <w:rPr>
          <w:rFonts w:ascii="Khmer OS" w:hAnsi="Khmer OS" w:cs="Khmer OS"/>
          <w:sz w:val="24"/>
          <w:szCs w:val="24"/>
          <w:cs/>
        </w:rPr>
        <w:t>វាអត់បានរៀនសូត្រភាសារអស់និងទេក្មួយ​ សម័យពូកំពុងចាប់ទាហាន</w:t>
      </w:r>
      <w:r w:rsidR="007977DD" w:rsidRPr="004C3BE8">
        <w:rPr>
          <w:rFonts w:ascii="Khmer OS" w:hAnsi="Khmer OS" w:cs="Khmer OS"/>
          <w:sz w:val="24"/>
          <w:szCs w:val="24"/>
          <w:cs/>
        </w:rPr>
        <w:t xml:space="preserve"> បាទលូនក្រាបគេចរៀនបានឌីផ្លូននឹងជាសំណាងដ៍អស្ចរ្យរបស់ខ្ញុំតាមថាគេ</w:t>
      </w:r>
      <w:r w:rsidR="007977DD" w:rsidRPr="004C3BE8">
        <w:rPr>
          <w:rFonts w:ascii="Khmer OS" w:hAnsi="Khmer OS" w:cs="Khmer OS"/>
          <w:sz w:val="24"/>
          <w:szCs w:val="24"/>
          <w:cs/>
        </w:rPr>
        <w:lastRenderedPageBreak/>
        <w:t>សម័យនឹងគេបញ្ជូនទៅវ៉ៃងាប់បាត់ទៅហើយគ្មានរស់ទេតែដោយសារយើងវាមានគ្រួសារមានគ្រាន់បើជាងគេ ពេលគេចាប់ ចេះតែស៊កលុយគេស៊កកាកគេចឹងទៅវារួចពីកាចាប់ ធើ្វពលករ ក៥នឹង</w:t>
      </w:r>
      <w:r w:rsidR="00E706FE" w:rsidRPr="004C3BE8">
        <w:rPr>
          <w:rFonts w:ascii="Khmer OS" w:hAnsi="Khmer OS" w:cs="Khmer OS"/>
          <w:sz w:val="24"/>
          <w:szCs w:val="24"/>
          <w:cs/>
        </w:rPr>
        <w:t>ហើយនឹងធើ្វទាហាននឹងរួចតែទាល់មកដល់សម័យនឹង</w:t>
      </w:r>
      <w:r w:rsidR="001C1257" w:rsidRPr="004C3BE8">
        <w:rPr>
          <w:rFonts w:ascii="Khmer OS" w:hAnsi="Khmer OS" w:cs="Khmer OS"/>
          <w:sz w:val="24"/>
          <w:szCs w:val="24"/>
          <w:cs/>
        </w:rPr>
        <w:t>យើងប៉ែតសិបបួននឹង ខ្ញុំគេចាប់ធ្វើទាហានខ្លាំងពេកខ្ញុំប្រលងឌីផ្លូននឹងហើយខ្ញុំចូលធើ្វប៉ូលីសប៉ាដោយចូលប៉ុលីសតាំងពីប៉ែតសិបបួន</w:t>
      </w:r>
    </w:p>
    <w:p w:rsidR="001C1257" w:rsidRPr="004C3BE8" w:rsidRDefault="001C1257" w:rsidP="001C1257">
      <w:pPr>
        <w:rPr>
          <w:rFonts w:ascii="Khmer OS" w:hAnsi="Khmer OS" w:cs="Khmer OS"/>
          <w:sz w:val="24"/>
          <w:szCs w:val="24"/>
        </w:rPr>
      </w:pPr>
      <w:r w:rsidRPr="004C3BE8">
        <w:rPr>
          <w:rFonts w:ascii="Khmer OS" w:hAnsi="Khmer OS" w:cs="Khmer OS"/>
          <w:sz w:val="24"/>
          <w:szCs w:val="24"/>
          <w:cs/>
        </w:rPr>
        <w:t>ក៖ពូបំរើមន្រ្ដីប៉ូលីសអស់រយពេលប៉ុន្មាន</w:t>
      </w:r>
    </w:p>
    <w:p w:rsidR="00A356F1" w:rsidRPr="004C3BE8" w:rsidRDefault="001C1257" w:rsidP="00A67DBA">
      <w:pPr>
        <w:rPr>
          <w:rFonts w:ascii="Khmer OS" w:hAnsi="Khmer OS" w:cs="Khmer OS"/>
          <w:sz w:val="24"/>
          <w:szCs w:val="24"/>
        </w:rPr>
      </w:pPr>
      <w:r w:rsidRPr="004C3BE8">
        <w:rPr>
          <w:rFonts w:ascii="Khmer OS" w:hAnsi="Khmer OS" w:cs="Khmer OS"/>
          <w:sz w:val="24"/>
          <w:szCs w:val="24"/>
          <w:cs/>
        </w:rPr>
        <w:t>ខ៖បំរើក្នុងការងារមន្រ្ដីរាជការប៉ូលីសបំរើដល់យើងពីមួយពាន់</w:t>
      </w:r>
      <w:r w:rsidR="00A67DBA" w:rsidRPr="004C3BE8">
        <w:rPr>
          <w:rFonts w:ascii="Khmer OS" w:hAnsi="Khmer OS" w:cs="Khmer OS"/>
          <w:sz w:val="24"/>
          <w:szCs w:val="24"/>
          <w:cs/>
        </w:rPr>
        <w:t>ប្រាំបួនរយប៉ែតបួនមកដល់ពីពាន់មួយខ្ញុំឈប់បាទច្រើនឆ្នាំ បានខ្ញុំឈប់នឹងគេមិនអោយខ្ញុំទេតែខ្ញុំឈប់ខ្លួនអែញដោយសារកាប្រពន្ធហើយទៅក្រុងព្រះសីហនុវាឆ្ងាយហើយណាមួយដូចសម័យកាលនឹងកាងាវាអត់សូវមានតំលៃដែលវាយើងចង់ឈប់ចង់រកស៊ីវិញ វាតិចពេក</w:t>
      </w:r>
      <w:r w:rsidR="00A356F1" w:rsidRPr="004C3BE8">
        <w:rPr>
          <w:rFonts w:ascii="Khmer OS" w:hAnsi="Khmer OS" w:cs="Khmer OS"/>
          <w:sz w:val="24"/>
          <w:szCs w:val="24"/>
          <w:cs/>
        </w:rPr>
        <w:t xml:space="preserve"> ទាបពេក សម័យវាប៉ុណ្ណឹង ខ្ញុំក៍ថារកស៊ីវាមានតំលៃជាងវារកបានជាងអាចដោះស្រាយគ្រួសាធូធារជាងខ្ញុំឈប់ធើ្វទៅ</w:t>
      </w:r>
    </w:p>
    <w:p w:rsidR="001C1257" w:rsidRPr="004C3BE8" w:rsidRDefault="00A356F1" w:rsidP="00A67DBA">
      <w:pPr>
        <w:rPr>
          <w:rFonts w:ascii="Khmer OS" w:hAnsi="Khmer OS" w:cs="Khmer OS"/>
          <w:sz w:val="24"/>
          <w:szCs w:val="24"/>
        </w:rPr>
      </w:pPr>
      <w:r w:rsidRPr="004C3BE8">
        <w:rPr>
          <w:rFonts w:ascii="Khmer OS" w:hAnsi="Khmer OS" w:cs="Khmer OS"/>
          <w:sz w:val="24"/>
          <w:szCs w:val="24"/>
          <w:cs/>
        </w:rPr>
        <w:t>ក៖រយពេលរៀនត្រឹមថ្នាក់ឌីផ្លូននឹង</w:t>
      </w:r>
      <w:r w:rsidR="00A67DBA" w:rsidRPr="004C3BE8">
        <w:rPr>
          <w:rFonts w:ascii="Khmer OS" w:hAnsi="Khmer OS" w:cs="Khmer OS"/>
          <w:sz w:val="24"/>
          <w:szCs w:val="24"/>
          <w:cs/>
        </w:rPr>
        <w:t xml:space="preserve"> </w:t>
      </w:r>
      <w:r w:rsidRPr="004C3BE8">
        <w:rPr>
          <w:rFonts w:ascii="Khmer OS" w:hAnsi="Khmer OS" w:cs="Khmer OS"/>
          <w:sz w:val="24"/>
          <w:szCs w:val="24"/>
          <w:cs/>
        </w:rPr>
        <w:t>បានរៀននៅសាលាណា</w:t>
      </w:r>
    </w:p>
    <w:p w:rsidR="00A356F1" w:rsidRPr="004C3BE8" w:rsidRDefault="00A356F1" w:rsidP="00A67DBA">
      <w:pPr>
        <w:rPr>
          <w:rFonts w:ascii="Khmer OS" w:hAnsi="Khmer OS" w:cs="Khmer OS"/>
          <w:sz w:val="24"/>
          <w:szCs w:val="24"/>
        </w:rPr>
      </w:pPr>
      <w:r w:rsidRPr="004C3BE8">
        <w:rPr>
          <w:rFonts w:ascii="Khmer OS" w:hAnsi="Khmer OS" w:cs="Khmer OS"/>
          <w:sz w:val="24"/>
          <w:szCs w:val="24"/>
          <w:cs/>
        </w:rPr>
        <w:t>ខ៖សាលាបឋមសិក្សាបាក់ទូកភ្នំពេញយើងនឹង កាលសម័យនឹងផ្ទះខ្ញុំនៅផ្សាដេប៉ូ</w:t>
      </w:r>
    </w:p>
    <w:p w:rsidR="00A356F1" w:rsidRPr="004C3BE8" w:rsidRDefault="00A356F1" w:rsidP="00A67DBA">
      <w:pPr>
        <w:rPr>
          <w:rFonts w:ascii="Khmer OS" w:hAnsi="Khmer OS" w:cs="Khmer OS"/>
          <w:sz w:val="24"/>
          <w:szCs w:val="24"/>
        </w:rPr>
      </w:pPr>
      <w:r w:rsidRPr="004C3BE8">
        <w:rPr>
          <w:rFonts w:ascii="Khmer OS" w:hAnsi="Khmer OS" w:cs="Khmer OS"/>
          <w:sz w:val="24"/>
          <w:szCs w:val="24"/>
          <w:cs/>
        </w:rPr>
        <w:t>ក៖កាលរៀននឹងមានមិត្ដភក័្ដស្និតស្នាលទេ</w:t>
      </w:r>
    </w:p>
    <w:p w:rsidR="00A356F1" w:rsidRPr="00913C5E" w:rsidRDefault="00A356F1" w:rsidP="00A67DBA">
      <w:pPr>
        <w:rPr>
          <w:rFonts w:ascii="Khmer OS" w:hAnsi="Khmer OS" w:cs="Khmer OS"/>
          <w:sz w:val="24"/>
          <w:szCs w:val="24"/>
          <w:cs/>
        </w:rPr>
      </w:pPr>
      <w:r w:rsidRPr="004C3BE8">
        <w:rPr>
          <w:rFonts w:ascii="Khmer OS" w:hAnsi="Khmer OS" w:cs="Khmer OS"/>
          <w:sz w:val="24"/>
          <w:szCs w:val="24"/>
          <w:cs/>
        </w:rPr>
        <w:t>ខ៖ខ្ញុំមានមិត្ដភក្ដ័ស្និតស្នាលតែតាំងពីយើង មិត្ដភក្ដ័ដែលគេ</w:t>
      </w:r>
      <w:r w:rsidR="00544EB6" w:rsidRPr="004C3BE8">
        <w:rPr>
          <w:rFonts w:ascii="Khmer OS" w:hAnsi="Khmer OS" w:cs="Khmer OS"/>
          <w:sz w:val="24"/>
          <w:szCs w:val="24"/>
          <w:cs/>
        </w:rPr>
        <w:t>ល្អចំពោះយើង ខ្ញុំមានតែម្នាក់គត់</w:t>
      </w:r>
      <w:r w:rsidR="00544EB6" w:rsidRPr="00913C5E">
        <w:rPr>
          <w:rFonts w:ascii="Khmer OS" w:hAnsi="Khmer OS" w:cs="Khmer OS"/>
          <w:sz w:val="24"/>
          <w:szCs w:val="24"/>
          <w:cs/>
        </w:rPr>
        <w:t>តែឥលូវគាត់ឈ្មោះ ធា​ តែពេលយើងចូលធើ្វប៉ូលីសទៅពេលយើងរៀនមានគាត់មួយដូចថា</w:t>
      </w:r>
    </w:p>
    <w:p w:rsidR="00671534" w:rsidRDefault="00544EB6" w:rsidP="0036304C">
      <w:pPr>
        <w:rPr>
          <w:rFonts w:ascii="Khmer OS" w:hAnsi="Khmer OS" w:cs="Khmer OS"/>
          <w:sz w:val="24"/>
          <w:szCs w:val="24"/>
        </w:rPr>
      </w:pPr>
      <w:r w:rsidRPr="00913C5E">
        <w:rPr>
          <w:rFonts w:ascii="Khmer OS" w:hAnsi="Khmer OS" w:cs="Khmer OS"/>
          <w:sz w:val="24"/>
          <w:szCs w:val="24"/>
          <w:cs/>
        </w:rPr>
        <w:t>និយាយភាសារសម័យនឹងគាត់ចំពោះយើង ចង់គេចសាលាអីបានគាត់នឹងគ្រានដាស់តឿន</w:t>
      </w:r>
      <w:r w:rsidR="00862803" w:rsidRPr="00913C5E">
        <w:rPr>
          <w:rFonts w:ascii="Khmer OS" w:hAnsi="Khmer OS" w:cs="Khmer OS"/>
          <w:sz w:val="24"/>
          <w:szCs w:val="24"/>
          <w:cs/>
        </w:rPr>
        <w:t>យើងថា​ ពួកម៉ាក់កុំឈប់ សម័យនេះគេត្រូវការអ្នកចេះដឹងងងឹតល្ងង់យើងធើ្វអីអត់កើតទេ បាទខ្ញុំស្ដាប់មិត្ដភក័្ក</w:t>
      </w:r>
      <w:r w:rsidR="006D7754" w:rsidRPr="00913C5E">
        <w:rPr>
          <w:rFonts w:ascii="Khmer OS" w:hAnsi="Khmer OS" w:cs="Khmer OS"/>
          <w:sz w:val="24"/>
          <w:szCs w:val="24"/>
          <w:cs/>
        </w:rPr>
        <w:t xml:space="preserve"> ក៍បានចូលរៀនរហូតបាបដល់ឌីផ្លូននឹងបើអត់មិត្ដភក័្កនឹងទេគឺខ្ញុំបែបមិនអាចឈានដល់ឌីផ្លូននឹងទេដល់ចឹងបែកគ្នាត្រឹមឌី</w:t>
      </w:r>
      <w:r w:rsidR="00671534" w:rsidRPr="00913C5E">
        <w:rPr>
          <w:rFonts w:ascii="Khmer OS" w:hAnsi="Khmer OS" w:cs="Khmer OS"/>
          <w:sz w:val="24"/>
          <w:szCs w:val="24"/>
          <w:cs/>
        </w:rPr>
        <w:t>ផ្លូននឹងប្រលងហើយខ្ញុំចូលប៉ូលីលហើសខ្ញុំ</w:t>
      </w:r>
      <w:r w:rsidR="0036304C">
        <w:rPr>
          <w:rFonts w:ascii="Khmer OS" w:hAnsi="Khmer OS" w:cs="Khmer OS"/>
          <w:sz w:val="24"/>
          <w:szCs w:val="24"/>
          <w:cs/>
        </w:rPr>
        <w:t>ក៍បែ</w:t>
      </w:r>
      <w:r w:rsidR="0036304C">
        <w:rPr>
          <w:rFonts w:ascii="Khmer OS" w:hAnsi="Khmer OS" w:cs="Khmer OS" w:hint="cs"/>
          <w:sz w:val="24"/>
          <w:szCs w:val="24"/>
          <w:cs/>
        </w:rPr>
        <w:t>ក</w:t>
      </w:r>
      <w:r w:rsidR="006D7754" w:rsidRPr="00913C5E">
        <w:rPr>
          <w:rFonts w:ascii="Khmer OS" w:hAnsi="Khmer OS" w:cs="Khmer OS"/>
          <w:sz w:val="24"/>
          <w:szCs w:val="24"/>
          <w:cs/>
        </w:rPr>
        <w:lastRenderedPageBreak/>
        <w:t xml:space="preserve">គ្នាទៅ រហូតដល់សព្វថ្ងៃនឹង </w:t>
      </w:r>
      <w:r w:rsidR="0036304C">
        <w:rPr>
          <w:rFonts w:ascii="Khmer OS" w:hAnsi="Khmer OS" w:cs="Khmer OS"/>
          <w:sz w:val="24"/>
          <w:szCs w:val="24"/>
          <w:cs/>
        </w:rPr>
        <w:t>មិនដឹងគាត់ទៅនៅឯណា តែពីកាលថ្នាក់ទីប្រាំមួយដល់ប្រាំពីគឺមិត្ដភក្ក័មួយនឹងហើយដែលចំពោះខ្ញុំ គេជួយយើងសព្វបែបយ៉ាងចឹងហាស់ក្មួយ</w:t>
      </w:r>
    </w:p>
    <w:p w:rsidR="00F72F44" w:rsidRDefault="00F72F44" w:rsidP="0036304C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នៅចងចាំអនុស្សាវរិ៍យដើរជាមួយមិត្ដភក្ក័លោកពូ អនុស្សាវរិ៍យណាខ្លះនៅគ្រាដែលដើរលេងកប់វង់ រឺ មួយក៏</w:t>
      </w:r>
    </w:p>
    <w:p w:rsidR="00F72F44" w:rsidRDefault="00F72F44" w:rsidP="0036304C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</w:t>
      </w:r>
      <w:r w:rsidR="0044483B">
        <w:rPr>
          <w:rFonts w:ascii="Khmer OS" w:hAnsi="Khmer OS" w:cs="Khmer OS" w:hint="cs"/>
          <w:sz w:val="24"/>
          <w:szCs w:val="24"/>
          <w:cs/>
        </w:rPr>
        <w:t>អនុស្សាវរិ៍យជាមួយមិត្ដភក្ដ័ដែលខ្ញុំចងចាំគឺថា ដូចថាខ្ញុំខ្វះលុយកាកអីចឹង ការហូបចុកគ្រួសារគាត់ធូធារជាងខ្ញុំចឹងទៅការហូបចុកអីក៏គាត់ជួយចេញអោយយើង ការរៀនគួអីក៏គាត់ជួយចេញអោយយើង យើងសម័យនោះ</w:t>
      </w:r>
      <w:r w:rsidR="00EF177B">
        <w:rPr>
          <w:rFonts w:ascii="Khmer OS" w:hAnsi="Khmer OS" w:cs="Khmer OS" w:hint="cs"/>
          <w:sz w:val="24"/>
          <w:szCs w:val="24"/>
          <w:cs/>
        </w:rPr>
        <w:t>ខ្ញុំរៀន ខ្ញុំរត់កង់ឌុបបាទសម័យខ្ញុំនឹងគឺឆ្លាតចេញពីរៀនមកយើងរត់កង់ឌុបដើម្បីយកលុយរៀនគួ</w:t>
      </w:r>
    </w:p>
    <w:p w:rsidR="00EF177B" w:rsidRDefault="00EF177B" w:rsidP="0036304C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ឌុបដូចស៊ីក្លូដែលលោកពូ?</w:t>
      </w:r>
    </w:p>
    <w:p w:rsidR="00EF177B" w:rsidRDefault="00EF177B" w:rsidP="0036304C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កង់ឌុបដាក់ចងនៅរៀងខាងក្រោយដាក់ខ្នើយមួយមកឌុបគេទៅសម័យនឹងអត់មានម៉ូតូឌុបដូចឥឡូវចឹងទេ បាទមានស៊ីក្លូហើយនឹងកង់ឌុបនឹងទេសម័យនឹងអត់ បាទខ្ញុំកើតសម័យកាលជំនាន់សម្ដេចសីហនុ ព្រោះខ្ញុំកើតហុកប្រាំបីចឹងសម្ដេចតាគាត់</w:t>
      </w:r>
      <w:r w:rsidR="00D20685">
        <w:rPr>
          <w:rFonts w:ascii="Khmer OS" w:hAnsi="Khmer OS" w:cs="Khmer OS" w:hint="cs"/>
          <w:sz w:val="24"/>
          <w:szCs w:val="24"/>
          <w:cs/>
        </w:rPr>
        <w:t>កាន់អំណាចដល់ឆ្នាំចិតសិប គាត់គ្រប់គ្រងបាន​ លុន ណលធើ្វរដ្ធប្រហារទៅយើងបានពីខួបនឹង</w:t>
      </w:r>
      <w:r w:rsidR="00E37411">
        <w:rPr>
          <w:rFonts w:ascii="Khmer OS" w:hAnsi="Khmer OS" w:cs="Khmer OS" w:hint="cs"/>
          <w:sz w:val="24"/>
          <w:szCs w:val="24"/>
          <w:cs/>
        </w:rPr>
        <w:t xml:space="preserve"> សម័យសម្ដេចសីហនុ</w:t>
      </w:r>
    </w:p>
    <w:p w:rsidR="00E37411" w:rsidRDefault="00E37411" w:rsidP="0036304C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លោកពូបាននិយាយថារត់កង់ឌុបនឹងពីប៉ុល ពត មកទេ?</w:t>
      </w:r>
    </w:p>
    <w:p w:rsidR="00E37411" w:rsidRDefault="00E37411" w:rsidP="0036304C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ដាច់ហើយ រត់កងឌុបនឹងសម័យយើងពីចិតសិបប្រាំបួននេះបាទចិតសិបប្រាំបួននឹងប៉ែតសិបប៉ែតមួយអីនឹងចឹងខ្វះខាតយើងប្រឹងយើងរៀន យើងខ្វះខាតយើងរត់កង់ឌុបដើម្បីយកលុយមកបងថ្លៃសាលាថ្លៃអី នឹងការហូបចុក សំលៀកបំពាក់អីនឹងណាស់</w:t>
      </w:r>
      <w:r w:rsidR="0004124E">
        <w:rPr>
          <w:rFonts w:ascii="Khmer OS" w:hAnsi="Khmer OS" w:cs="Khmer OS" w:hint="cs"/>
          <w:sz w:val="24"/>
          <w:szCs w:val="24"/>
          <w:cs/>
        </w:rPr>
        <w:t xml:space="preserve"> បាទយើងខ្វះខាតសម័យនឹងភ្លាមវាអត់ទាន់មានអីគ្រប់គ្រាន់ទេ</w:t>
      </w:r>
      <w:r w:rsidR="00D57577">
        <w:rPr>
          <w:rFonts w:ascii="Khmer OS" w:hAnsi="Khmer OS" w:cs="Khmer OS" w:hint="cs"/>
          <w:sz w:val="24"/>
          <w:szCs w:val="24"/>
          <w:cs/>
        </w:rPr>
        <w:t>គឺវាវេទនា</w:t>
      </w:r>
    </w:p>
    <w:p w:rsidR="00D57577" w:rsidRDefault="00D57577" w:rsidP="0036304C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ចឹងពូធ្លាប់ធើ្វការនៅវាលស្រែដែលឬអត់?</w:t>
      </w:r>
    </w:p>
    <w:p w:rsidR="00D57577" w:rsidRDefault="00D57577" w:rsidP="0036304C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ខ្ញុំអត់ធ្លាប់ធ្វើស្រែទេបាទខ្ញុំធ្លាប់ធើ្វតែរៀនហើយរត់កង់ឌុបទេ បើខ្ញុំនិយាយទៅខ្ញុំកូនអ្នកក្រុង ចឹងយើងអត់បានធ្វើស្រែ តែសម័យប៉ុល ពត​ អានឹងវាគេចអត់រួចទេយើងនៅកងកុមារគេអោយយើងខាងជញ្ជូនជីជញ្ជូនអីចឹងណាស់យើងធ្លាប់សម័យប៉ុល ពត តែមកដល់សម័យយើងនេះខ្ញុំអត់ដែលធើ្វស្រែ</w:t>
      </w:r>
      <w:r w:rsidR="00E31694">
        <w:rPr>
          <w:rFonts w:ascii="Khmer OS" w:hAnsi="Khmer OS" w:cs="Khmer OS" w:hint="cs"/>
          <w:sz w:val="24"/>
          <w:szCs w:val="24"/>
          <w:cs/>
        </w:rPr>
        <w:t>ទេបាទដឹងតែរៀនបាទ រៀនតស៊ូកង់ឌុបអីដើម្បីអោយអនាគត់ទៅមុខវាល្ងិតល្ងង់ចឹងទៅណាស់</w:t>
      </w:r>
    </w:p>
    <w:p w:rsidR="00E31694" w:rsidRDefault="00E31694" w:rsidP="0036304C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តាំងពីវ័យក្មេងរហូតមកដល់ពេលនេះតើជីវិតរបស់ពូមានការផ្លាស់ប្ដូអ្វីខ្លះទេ?</w:t>
      </w:r>
    </w:p>
    <w:p w:rsidR="00E31694" w:rsidRDefault="00E31694" w:rsidP="009F753B">
      <w:pPr>
        <w:ind w:left="720" w:hanging="72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ជីវិតពូវាមានការផ្លាស់ប្ដូដូចថាពូធ្លាប់លំបាកសព្វបែបយ៉ាងតស៊ូរៀនរហូតរកការងារបានធ្វើចឹងពូក៏មានកូនមានចៅពូអត់ចង់អោយកូនចៅលំបាកដូចពូអញ្ចឹង ពូប្រឹងបណ្ដុះម្នាក់ៗរៀនថ្នាកខ្ពស់ៗពូសុខចិត្ដលំបាក</w:t>
      </w:r>
      <w:r w:rsidR="00CD3032">
        <w:rPr>
          <w:rFonts w:ascii="Khmer OS" w:hAnsi="Khmer OS" w:cs="Khmer OS" w:hint="cs"/>
          <w:sz w:val="24"/>
          <w:szCs w:val="24"/>
          <w:cs/>
        </w:rPr>
        <w:t>ខ្លួនឯងកូនៗវាមានអនាគតបាទចឹងទេពូប្រឹងរហូតដល់តែកូនបានរៀនចប់មហាវិទ្យាល័យ បានចប់បរិញ្ញារងរហូតមកដល់សព្វថ្ងៃនឹងយើងទើបតែកូនៗនឹងវាមានគ្រួសារគេរៀនចប់អស់ទៅអានឹងយើងគ្រានតែក៏នៅតែអត់ធូថាសំរាកដើម្បីកូនជួយរឺចិញ្ចឹមខ្ញុំនៅតែស្រលាញ់កូនចៅយកមកអោបក្រសោបទាំងអស់</w:t>
      </w:r>
      <w:r w:rsidR="00322555">
        <w:rPr>
          <w:rFonts w:ascii="Khmer OS" w:hAnsi="Khmer OS" w:cs="Khmer OS" w:hint="cs"/>
          <w:sz w:val="24"/>
          <w:szCs w:val="24"/>
          <w:cs/>
        </w:rPr>
        <w:t>ខ្ញុំតស៊ូមើលកូនមើលចៅរហូតគឺជីវិតខ្ញុំបើគិតទៅស្រណុក លំបាកគឺវាដើរទន្ទឹមគ្នាបាទ</w:t>
      </w:r>
      <w:r w:rsidR="0091492D">
        <w:rPr>
          <w:rFonts w:ascii="Khmer OS" w:hAnsi="Khmer OS" w:cs="Khmer OS" w:hint="cs"/>
          <w:sz w:val="24"/>
          <w:szCs w:val="24"/>
          <w:cs/>
        </w:rPr>
        <w:t xml:space="preserve"> ធ្លាប់ស្រណុក លំបាក កំសត់គឺខ្ញុំហែលឆ្លងគ្រប់ឧបសគ្គទាំងអស់តែខ្ញុំមិនរុញរាលទេព្រោះអីខ្ញុំត្រូវគិតថាកាលពីម្ដាយយើងរកស៊ីចិញ្ចឹមយើងគាត់លំបាកប៉ុណ្ណាចឹងដល់យើងមករកស៊ីចិញ្ចឹមពួកវិញបានយើងថាកាលមុនយើងចេះតែថានៅក្មេងអុកឡុកម្ដាយទាចង់បាននេះបាននោះតាមអំពើចិត្ដចេះតែទាចឹងទេណាស់ដល់យើងឥឡូវធើ្វជាឪពុកគេធើ្វជាតាគេបានយើងដឹងថាលំបាករបៀបម៉េច បាទចឹងទេអត់ចង់អោយ</w:t>
      </w:r>
      <w:r w:rsidR="006C6CB4">
        <w:rPr>
          <w:rFonts w:ascii="Khmer OS" w:hAnsi="Khmer OS" w:cs="Khmer OS" w:hint="cs"/>
          <w:sz w:val="24"/>
          <w:szCs w:val="24"/>
          <w:cs/>
        </w:rPr>
        <w:t>ទោះជាក្រមានប៉ុណ្ណាក៏ដោយយើងចេះតែប្រឹងដើម្បីប្រពន្ធកូនប្រឹងរកវាទៅលែងរួចណាស់ក្មួយបើមានកំលាំងដើម្បីកូនចៅ</w:t>
      </w:r>
      <w:r w:rsidR="001F27EB">
        <w:rPr>
          <w:rFonts w:ascii="Khmer OS" w:hAnsi="Khmer OS" w:cs="Khmer OS" w:hint="cs"/>
          <w:sz w:val="24"/>
          <w:szCs w:val="24"/>
          <w:cs/>
        </w:rPr>
        <w:t>ខំប្រឹងដើម្បីកុំអោយកូនចៅលំបាកទេអោបក្រសោបអោយកូននៅជិតយើង</w:t>
      </w:r>
      <w:r w:rsidR="009F753B">
        <w:rPr>
          <w:rFonts w:ascii="Khmer OS" w:hAnsi="Khmer OS" w:cs="Khmer OS" w:hint="cs"/>
          <w:sz w:val="24"/>
          <w:szCs w:val="24"/>
          <w:cs/>
        </w:rPr>
        <w:t>ទោះជាអំបិលប្រហុកអីក៏ដោយបានមើលពួកគាត់</w:t>
      </w:r>
      <w:r w:rsidR="0077702F">
        <w:rPr>
          <w:rFonts w:ascii="Khmer OS" w:hAnsi="Khmer OS" w:cs="Khmer OS" w:hint="cs"/>
          <w:sz w:val="24"/>
          <w:szCs w:val="24"/>
          <w:cs/>
        </w:rPr>
        <w:t>បើយើងអោយទៅនៅខាងគេគាត់អត់ធ្លាប់ អត់ស្រណុកដូចយើងនៅជាមួយយើងទេ</w:t>
      </w:r>
      <w:r w:rsidR="006B7668">
        <w:rPr>
          <w:rFonts w:ascii="Khmer OS" w:hAnsi="Khmer OS" w:cs="Khmer OS" w:hint="cs"/>
          <w:sz w:val="24"/>
          <w:szCs w:val="24"/>
          <w:cs/>
        </w:rPr>
        <w:t>នៅជាមួយ</w:t>
      </w:r>
      <w:r w:rsidR="006B7668">
        <w:rPr>
          <w:rFonts w:ascii="Khmer OS" w:hAnsi="Khmer OS" w:cs="Khmer OS" w:hint="cs"/>
          <w:sz w:val="24"/>
          <w:szCs w:val="24"/>
          <w:cs/>
        </w:rPr>
        <w:lastRenderedPageBreak/>
        <w:t>យើងគាត់យល់យើងមានកាអធ្យាស្រ័យមានការយោគយល់ច្រើនទៅលើពួកគាត់</w:t>
      </w:r>
      <w:r w:rsidR="009B118D">
        <w:rPr>
          <w:rFonts w:ascii="Khmer OS" w:hAnsi="Khmer OS" w:cs="Khmer OS" w:hint="cs"/>
          <w:sz w:val="24"/>
          <w:szCs w:val="24"/>
          <w:cs/>
        </w:rPr>
        <w:t>តែចំពោះគេសាច់ដណ្លងមិនដូចយើងទេចឹងកូនៗទាំងអស់អត់ធ្លាប់មានបទពិសោធទៅនៅខាងដណ្លងតែដល់វាលំបាកគាត់រត់មកនៅជាមួយយើងវិញតែទាំងអស់នឹងនៅក្នុងការគ្រប់គ្រង់ខ្ញុំវិញទាំងអស់</w:t>
      </w:r>
      <w:r w:rsidR="004516CB">
        <w:rPr>
          <w:rFonts w:ascii="Khmer OS" w:hAnsi="Khmer OS" w:cs="Khmer OS" w:hint="cs"/>
          <w:sz w:val="24"/>
          <w:szCs w:val="24"/>
          <w:cs/>
        </w:rPr>
        <w:t>អត់មានអោយសុខចិត្ដលំបាកខ្លួនខ្ញុំអោយតែកូនប្រពន្ធ</w:t>
      </w:r>
      <w:r w:rsidR="00EB3710">
        <w:rPr>
          <w:rFonts w:ascii="Khmer OS" w:hAnsi="Khmer OS" w:cs="Khmer OS" w:hint="cs"/>
          <w:sz w:val="24"/>
          <w:szCs w:val="24"/>
          <w:cs/>
        </w:rPr>
        <w:t>ចៅបានស្រណុក សុខសប្បាយគឺវាមានសុភមង្គលក្នុងចិត្ដខ្ញុំហើយខ្ញុំប្រឹងដើម្បីគ្រួសារខ្ញុំអត់មានធើ្វដើម្បីខ្លួនឯងតែម្នាក់ខ្ញុំទេគឺខ្ញុំអ្វីដើម្បីគ្រួសារទាំងមូល</w:t>
      </w:r>
    </w:p>
    <w:p w:rsidR="00EB3710" w:rsidRDefault="00EB3710" w:rsidP="009F753B">
      <w:pPr>
        <w:ind w:left="720" w:hanging="72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​​        ក៖តើពូមានម្ហូបណាឬល្បែងអ្វីដែលពូចូលចិត្ដដែរ រឺទែ?</w:t>
      </w:r>
    </w:p>
    <w:p w:rsidR="00EB3710" w:rsidRDefault="00EB3710" w:rsidP="009F753B">
      <w:pPr>
        <w:ind w:left="720" w:hanging="72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</w:t>
      </w:r>
      <w:r w:rsidR="00BF157E">
        <w:rPr>
          <w:rFonts w:ascii="Khmer OS" w:hAnsi="Khmer OS" w:cs="Khmer OS" w:hint="cs"/>
          <w:sz w:val="24"/>
          <w:szCs w:val="24"/>
          <w:cs/>
        </w:rPr>
        <w:t>ពូចូលចិត្ដក្នុងជីវិតរបស់ពូ ពូចូលចិត្ដខ្លាំងជាងគេគឺពងទាចៀនស្អំបាទពូចូលចិត្ដណាស់អានឹងហើយនឹងសំលត្រាវខ្ញុំចូលចិត្ដពីនឹងខ្លាំងជាងគេនៅជីវិតខ្ញុំចង់</w:t>
      </w:r>
    </w:p>
    <w:p w:rsidR="00BF157E" w:rsidRDefault="00BF157E" w:rsidP="009F753B">
      <w:pPr>
        <w:ind w:left="720" w:hanging="72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ចុះពូនៅពីកំលោះមានចូលចិត្ដលេងល្បែងប្រជាប្រិយចោលអង្គុញអីខ្លះទេ?</w:t>
      </w:r>
    </w:p>
    <w:p w:rsidR="001C7EC9" w:rsidRDefault="001C7EC9" w:rsidP="009F753B">
      <w:pPr>
        <w:ind w:left="720" w:hanging="72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អត់ដែលបានទៅលេងនឹងគេទេក្មួយអើយ បើគិតទៅអើពេលយើងកំលោះដូចពូប្រាប់ក្មួយចឹងយើង</w:t>
      </w:r>
      <w:r w:rsidR="003F07C3">
        <w:rPr>
          <w:rFonts w:ascii="Khmer OS" w:hAnsi="Khmer OS" w:cs="Khmer OS" w:hint="cs"/>
          <w:sz w:val="24"/>
          <w:szCs w:val="24"/>
          <w:cs/>
        </w:rPr>
        <w:t>អត់មានឱកាសបានលេងចឹងៗទេគឺសម័យនោះគឺពួនក្រាបចាប់ទាហានចឹងទេឯនេះរៀនយើងសិស្សសាលានឹងក៏ដោយសម័យពូ ពូធំទាន់សម័យសង្រ្គាមម៉ង់ ចឹងទេយើងគេចរហូត ចេញពីសាលាគេចាំនៅមុខសាលាហែកកាតបោះយើងឡើងឡានចាប់បញ្ជូនយកទៅធើ្វទាហានយកទៅធ្វើសង្រ្គាមចឹងហាស​ ចឹងសម័យពូកំលោះនឹងណាស់អត់បានសប្បាយដូចកូនក្មេងគេបានរៀនសូត្រខ្ពស់ម្ដាយឪពុកអោយលុយរៀនហើយមិនច</w:t>
      </w:r>
      <w:r w:rsidR="006E2919">
        <w:rPr>
          <w:rFonts w:ascii="Khmer OS" w:hAnsi="Khmer OS" w:cs="Khmer OS" w:hint="cs"/>
          <w:sz w:val="24"/>
          <w:szCs w:val="24"/>
          <w:cs/>
        </w:rPr>
        <w:t>ង់រៀនទៀតបើសម័យខ្ញុំចងរៀនខ្លាំងតែវាអត់បានរៀនវាអត់បានណាមួយវាអត់ថ្នាក់លើសពីថ្នាកឌីផ្លូននឹងទៀតសម័យខ្ញុំនឹងចាបទុកថាបានសម័យខ្ញុំធំនឹងគឺខ្ញុំរៀនបានខ្ពស់ជាងគេក៏ថាបានដែរព្រោះអីសម័យខ្ញុំរៀនត្រឹមតែឌីផ្លូននឹងទេអត់មានសាកលវិទ្យាល័យអត់មាន មហាវិទ្យាល័យ បណ្ឌិតអីចឹងទេខ្ញុំនឹងវាអស់ថ្នាក់ហើយ</w:t>
      </w:r>
    </w:p>
    <w:p w:rsidR="006E2919" w:rsidRDefault="006E2919" w:rsidP="009F753B">
      <w:pPr>
        <w:ind w:left="720" w:hanging="72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ចឹងពូចងចាំចំរៀងណាដែលពូរៀនតាំងពីក្មេងរហូតដល់ពេលនេះទេ?</w:t>
      </w:r>
    </w:p>
    <w:p w:rsidR="002139A9" w:rsidRDefault="006E2919" w:rsidP="002139A9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បើចំរៀងវាអត់ចងចាំ</w:t>
      </w:r>
      <w:r w:rsidR="002139A9">
        <w:rPr>
          <w:rFonts w:ascii="Khmer OS" w:hAnsi="Khmer OS" w:cs="Khmer OS" w:hint="cs"/>
          <w:sz w:val="24"/>
          <w:szCs w:val="24"/>
          <w:cs/>
        </w:rPr>
        <w:t>ទេក្មួយអើយព្រោះអីវាអត់ដែលបានច្រៀងបានសប្បាយដែលត្រូវចងចាំចឹងវាដឹងតែថា គេច្រៀងដឹងតែពិរោះស្ដាប់ចឹងទៅ​ចងចាំវាអត់ចងចាំ វាចងចាំតែពីរឿងលំបាករហូតចឹងវាអត់មានអីត្រូវសប្បាយចងចាំ​ ចងចាំតែពីរឿងលំបាក</w:t>
      </w:r>
    </w:p>
    <w:p w:rsidR="00152D37" w:rsidRDefault="00152D37" w:rsidP="002139A9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ពូមាននរណានៅក្នុងគ្រួសាររបស់ពូដែលចេះលេងឧបករណ៍ភ្លេងទេ</w:t>
      </w:r>
    </w:p>
    <w:p w:rsidR="00AD226D" w:rsidRDefault="00AD226D" w:rsidP="002139A9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អត់មានអ្នកណាចេះទេ</w:t>
      </w:r>
    </w:p>
    <w:p w:rsidR="00AD226D" w:rsidRDefault="00AD226D" w:rsidP="002139A9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ផ្ទះពូមានលក្ខណៈដូចយ៉ាងម៉េចដែលតាំងពីក្មេងរហូតដល់ឥលូវនឹង</w:t>
      </w:r>
    </w:p>
    <w:p w:rsidR="00AD226D" w:rsidRDefault="00AD226D" w:rsidP="002139A9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ផ្ទះយើងនៅជាមួយឪពុកម្ដាយដូចពូប្រាប់ក្មួយសម័យនឹងគឺ</w:t>
      </w:r>
      <w:r w:rsidR="0022196A">
        <w:rPr>
          <w:rFonts w:ascii="Khmer OS" w:hAnsi="Khmer OS" w:cs="Khmer OS" w:hint="cs"/>
          <w:sz w:val="24"/>
          <w:szCs w:val="24"/>
          <w:cs/>
        </w:rPr>
        <w:t>វាសមរម្យសម័យនឹងដូចថាគាត់នាយកសាលាចឹងវាធំជាងនេះហើយបាទវាសមរម្យជាងនេះហើយក្នុងគ្រួសារដូចពូថាចឹងពូកើតមកក្នុងត្រកូលអភិជនមួយដែលសម័យនឹង</w:t>
      </w:r>
      <w:r w:rsidR="0089220A">
        <w:rPr>
          <w:rFonts w:ascii="Khmer OS" w:hAnsi="Khmer OS" w:cs="Khmer OS" w:hint="cs"/>
          <w:sz w:val="24"/>
          <w:szCs w:val="24"/>
          <w:cs/>
        </w:rPr>
        <w:t xml:space="preserve"> ចឹងវាអត់លំបាកទេទាស់តែខ្ញុំមកធើ្វមេគ្រួសារខ្លួនខ្ញុំបានលំបាកពីសម័យខ្ញុំនៅក្មេងនឹងគឺខ្ញុំដឹងតែស្រណុកសុខស្រួលទេអត់មានអីលំបាកទេបាទ</w:t>
      </w:r>
    </w:p>
    <w:p w:rsidR="0089220A" w:rsidRDefault="0089220A" w:rsidP="002139A9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ចឹងពូបានជួយសាងសងផ្ទះនឹងពីជំនាន់នឹង</w:t>
      </w:r>
    </w:p>
    <w:p w:rsidR="0089220A" w:rsidRDefault="0089220A" w:rsidP="002139A9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អត់ទេ បាទយើងនៅក្មេង​ យើងដឹងតែនៅទេ អត់បានជួយជញ្ជូន</w:t>
      </w:r>
      <w:r w:rsidR="00B91795">
        <w:rPr>
          <w:rFonts w:ascii="Khmer OS" w:hAnsi="Khmer OS" w:cs="Khmer OS" w:hint="cs"/>
          <w:sz w:val="24"/>
          <w:szCs w:val="24"/>
          <w:cs/>
        </w:rPr>
        <w:t>ឥដ្ធអីទេ មានកម្មករគេហើយសម័យនឹងគឺគាត់ជួលគេមានអើញាតិជិតខាងឬកម្មករគេអីចឹងសម័យនឹងដូចថានាយកសាលាចឹងគឺគាត់សំបូរលុយណាស់ក្នុងគាត់អាចចិញ្ចឹមបានដល់ដប់គ្រួសារសម័យយើងនឹងហុះចឹងទេគាត់មានឈ្នួលបំរើសម័យពូនឹងបើគិតទៅពូនៅក្មេងបងៗដែលគេមានឈ្នួលដាច់ថ្លៃទៀតហុះបាទចឹងទេបំរើតាំងពីដូនតាគាត់ប៉ាខ្ញុំគឺតពូជ</w:t>
      </w:r>
      <w:r w:rsidR="00D0304F">
        <w:rPr>
          <w:rFonts w:ascii="Khmer OS" w:hAnsi="Khmer OS" w:cs="Khmer OS" w:hint="cs"/>
          <w:sz w:val="24"/>
          <w:szCs w:val="24"/>
          <w:cs/>
        </w:rPr>
        <w:t>ចងនិយាយពីសម័យបុរាណមានអាឈ្នួលដាច់ថ្លៃសម័យនឹងម្ដាយហើយមកឪពុកហើយឪពុកហើយកូនហើយមកចៅបំរើគ្រួសារយើងតៗតំណរចឹងទៅណាស់ ចឹងទេគាត់ធ្លាប់</w:t>
      </w:r>
    </w:p>
    <w:p w:rsidR="00D0304F" w:rsidRDefault="00D0304F" w:rsidP="002139A9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លំបាកតែគាត់រៀនសូត្រទេតែទាល់ដល់ពេលដែលគាត់បានចេញធើ្វគ្រូធើ្វអីចាប់ផ្ដើមអើមានមុខមានមាត់ចឹងគ្រួសារដែលគេធ្លាប់រស់នៅជាមួយម្ដាយឪពុកពួកគាត់នឹងគេមកបំរើយើងតទៅទៀតអានឹងសម័យនឹងគេថាឈ្នួលដាច់ថ្លៃអោយតែថាគ្រួសារនឹង</w:t>
      </w:r>
      <w:r w:rsidR="00AE43F8">
        <w:rPr>
          <w:rFonts w:ascii="Khmer OS" w:hAnsi="Khmer OS" w:cs="Khmer OS" w:hint="cs"/>
          <w:sz w:val="24"/>
          <w:szCs w:val="24"/>
          <w:cs/>
        </w:rPr>
        <w:t>មានមុខរៀងងើបជាងនឹងគេមកបំរើ បើខ្វះខាតគេសុំបែកចឹងហាស ដល់ពេលយើងធូធារគេមកបំរើជួយយើងទៀតហាស មើលកូនចៅអោយចឹងទៅណាស់ ចឹងសម័យនឹងពេលពូដឹងក្ដីឡើងពូអត់ស្គាល់លំបាកទេ វាស្រណុក</w:t>
      </w:r>
    </w:p>
    <w:p w:rsidR="00AE43F8" w:rsidRDefault="00AE43F8" w:rsidP="002139A9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ពូបានប្រើប្រាស់សំភារៈអីខ្លះសំរាប់សាងសងផ្ទះមួយនឹងទេ</w:t>
      </w:r>
    </w:p>
    <w:p w:rsidR="00C358EF" w:rsidRDefault="00AE43F8" w:rsidP="00C358EF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អត់ទេក្មួយ យើងនៅតូចពេកយើងដឹងតែរស់នឹងគ្រាន់តែដឹងផ្ទះយើងស្អាតមានអ្នកបំរើឆ្វេងស្ដាំ</w:t>
      </w:r>
      <w:r w:rsidR="002241EF">
        <w:rPr>
          <w:rFonts w:ascii="Khmer OS" w:hAnsi="Khmer OS" w:cs="Khmer OS" w:hint="cs"/>
          <w:sz w:val="24"/>
          <w:szCs w:val="24"/>
          <w:cs/>
        </w:rPr>
        <w:t>ចឹងទៅណាស់មិនមែនដូចយើងសម័យឥឡូវ</w:t>
      </w:r>
      <w:r w:rsidR="00C358EF">
        <w:rPr>
          <w:rFonts w:ascii="Khmer OS" w:hAnsi="Khmer OS" w:cs="Khmer OS" w:hint="cs"/>
          <w:sz w:val="24"/>
          <w:szCs w:val="24"/>
          <w:cs/>
        </w:rPr>
        <w:t>ដូចយើងខ្វះខាតទេយើងគ្មានអ្នកបំរើទេបំរើកូនប្រពន្ធវិញសម័យនឹងមានអ្នកបំរើយើងជាកូនម្ចាស់ចឹងឈ្នួលមើលបំរើយើងអីចឹងទៅណាស់ ចឹងអត់លំបាកអីទេក្មួយសម័យនឹង</w:t>
      </w:r>
    </w:p>
    <w:p w:rsidR="00C358EF" w:rsidRDefault="00C358EF" w:rsidP="00C358EF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ពូមានជំនាញអ្វីខ្លះដែលត្រូវបន្ដវេនក្នុងគ្រួសាររបស់លោកពូទេ</w:t>
      </w:r>
    </w:p>
    <w:p w:rsidR="00C358EF" w:rsidRDefault="00C358EF" w:rsidP="00C358EF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បើពូនិយាយទៅមកដល់ពូពៅគេ ប្អូនពៅគេដូចខ្ញុំថា ខ្ញុំរៀនសូត្របានតិចប៉ាជាគ្រូក្នុងគ្រួសាក៏ដោយអត់មានបានស្នងត្រកូល ណាមួយធើ្វគ្រូទេ បាទចឹងទេវាសូន</w:t>
      </w:r>
      <w:r w:rsidR="00DB67DA">
        <w:rPr>
          <w:rFonts w:ascii="Khmer OS" w:hAnsi="Khmer OS" w:cs="Khmer OS" w:hint="cs"/>
          <w:sz w:val="24"/>
          <w:szCs w:val="24"/>
          <w:cs/>
        </w:rPr>
        <w:t>ទៅតែម្ដង អាជីពផ្សេងបងស្រីខ្ញុំគេស្រលាញ់និពន្ធអីចឹងទៅ បងប្រុសគេស្រលាញ់ប៉ូលីសអីចឹងទៅ ចឹងអត់បានស្នងត្រកូលទេ មានជំនាញខុសគ្នាចឹងទេយើងវាដឹងក្ដី បើនិយាយទៅរកស៊ីហើយនឹងធើ្វប៉ូលីសមានប៉ុណ្ណឹងគ្មានស្អីទៀតទេ</w:t>
      </w:r>
    </w:p>
    <w:p w:rsidR="00DB67DA" w:rsidRDefault="00E85855" w:rsidP="00C358EF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</w:t>
      </w:r>
      <w:r w:rsidR="00DB67DA">
        <w:rPr>
          <w:rFonts w:ascii="Khmer OS" w:hAnsi="Khmer OS" w:cs="Khmer OS" w:hint="cs"/>
          <w:sz w:val="24"/>
          <w:szCs w:val="24"/>
          <w:cs/>
        </w:rPr>
        <w:t>៖ពូអើអត់មានជំនាញក្នុងកាវេញវល្លិ៍ផ្ដៅអីឬ​ជំនាញ់ក្នុងកាកូស្ករត្នោត</w:t>
      </w:r>
    </w:p>
    <w:p w:rsidR="00E85855" w:rsidRDefault="00E85855" w:rsidP="00C358EF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អត់ទេមានជំនាញចេះ</w:t>
      </w:r>
      <w:r w:rsidR="00B8644E">
        <w:rPr>
          <w:rFonts w:ascii="Khmer OS" w:hAnsi="Khmer OS" w:cs="Khmer OS" w:hint="cs"/>
          <w:sz w:val="24"/>
          <w:szCs w:val="24"/>
          <w:cs/>
        </w:rPr>
        <w:t>តែ</w:t>
      </w:r>
      <w:r>
        <w:rPr>
          <w:rFonts w:ascii="Khmer OS" w:hAnsi="Khmer OS" w:cs="Khmer OS" w:hint="cs"/>
          <w:sz w:val="24"/>
          <w:szCs w:val="24"/>
          <w:cs/>
        </w:rPr>
        <w:t>រកស៊ី</w:t>
      </w:r>
      <w:r w:rsidR="00B8644E">
        <w:rPr>
          <w:rFonts w:ascii="Khmer OS" w:hAnsi="Khmer OS" w:cs="Khmer OS" w:hint="cs"/>
          <w:sz w:val="24"/>
          <w:szCs w:val="24"/>
          <w:cs/>
        </w:rPr>
        <w:t xml:space="preserve"> គុកជេដី គុកជេឡាន គុកជេម៉ូតូអីចឹងទៅជំនាញទាំងអស់នឹងអើ ខ្ញុំដូចថារកស៊ីអត់សូវមានការចំនេញលូតលាស់ចឹងទៅ ចឹងយើងក៏ជំនាញទាំងអស់នឹងយើងមានស្រាប់តែគេមករកយើងបានយើងទៅជួយដូចថាគេរកទិញនេះទិញ</w:t>
      </w:r>
      <w:r w:rsidR="00B8644E">
        <w:rPr>
          <w:rFonts w:ascii="Khmer OS" w:hAnsi="Khmer OS" w:cs="Khmer OS" w:hint="cs"/>
          <w:sz w:val="24"/>
          <w:szCs w:val="24"/>
          <w:cs/>
        </w:rPr>
        <w:lastRenderedPageBreak/>
        <w:t>នោះ ទិញម៉ូតូយើងអាចជូនគេទៅទិញបានជំនាញយើងវាមានច្រើនតែគ្រាន់តែថាមកដល់វ័យយើងចាស់តិចនេះទៅយើងអត់សូវយកជំនាញនេះមកប្រើទេគឺយើងចាប់អាជីព</w:t>
      </w:r>
      <w:r w:rsidR="004D2B07">
        <w:rPr>
          <w:rFonts w:ascii="Khmer OS" w:hAnsi="Khmer OS" w:cs="Khmer OS" w:hint="cs"/>
          <w:sz w:val="24"/>
          <w:szCs w:val="24"/>
          <w:cs/>
        </w:rPr>
        <w:t>មួយថារកកង់បីនឹងដើម្បី</w:t>
      </w:r>
      <w:r w:rsidR="00B11BFE">
        <w:rPr>
          <w:rFonts w:ascii="Khmer OS" w:hAnsi="Khmer OS" w:cs="Khmer OS" w:hint="cs"/>
          <w:sz w:val="24"/>
          <w:szCs w:val="24"/>
          <w:cs/>
        </w:rPr>
        <w:t>ចិញ្ចឹមគ្រួសារចឹងទៅកូនៗគេមានការងារគេធើ្វអស់ចឹងទេយើងគ្រាន់តែដើម្បីតំរូវគ្រួសារអោយតែគ្រប់គ្រាន់ក្នុងការហូបចុកទៅវាបានហើយ</w:t>
      </w:r>
    </w:p>
    <w:p w:rsidR="00B11BFE" w:rsidRDefault="00B11BFE" w:rsidP="00C358EF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</w:t>
      </w:r>
      <w:r w:rsidR="004F00AB">
        <w:rPr>
          <w:rFonts w:ascii="Khmer OS" w:hAnsi="Khmer OS" w:cs="Khmer OS" w:hint="cs"/>
          <w:sz w:val="24"/>
          <w:szCs w:val="24"/>
          <w:cs/>
        </w:rPr>
        <w:t>បញ្ហាក្នុងជីវិតរបស់លោកពូដែលពូមិនអាចបំភ្លេចបានទេ</w:t>
      </w:r>
    </w:p>
    <w:p w:rsidR="004F00AB" w:rsidRDefault="004F00AB" w:rsidP="00C358EF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បើយើងនិយាយពីកាកំសត់</w:t>
      </w:r>
      <w:r w:rsidR="00CC55AB">
        <w:rPr>
          <w:rFonts w:ascii="Khmer OS" w:hAnsi="Khmer OS" w:cs="Khmer OS" w:hint="cs"/>
          <w:sz w:val="24"/>
          <w:szCs w:val="24"/>
          <w:cs/>
        </w:rPr>
        <w:t>នោះក្មួយវាដែលចងចាំខ្លាំងបំផុតនោះគឺខ្ញុំឈឺធ្ងន់នៅសម័យប៉ុល ពត បាទនឹងគឺអើខ្ញុំថាអត់មានជីវិតដល់សព្វថ្ងៃនេះផងព្រោះសម័យនឹងអើខ្ញុំឈឺរាគមួលបាទសម័យនឹងវាអត់មានថ្នាំពេទ្យទេ ចឹងហ្អេមិននឹងស្មានថាជីវិតខ្ញុំមានដល់ថ្ងៃនេះទេព្រោះអីសម័យនឹងយើងបតជើងមកវាសុទ្ធតែឈាមម៉ង់សម័យនឹងហើយឈឺ</w:t>
      </w:r>
      <w:r w:rsidR="00F45FF8">
        <w:rPr>
          <w:rFonts w:ascii="Khmer OS" w:hAnsi="Khmer OS" w:cs="Khmer OS" w:hint="cs"/>
          <w:sz w:val="24"/>
          <w:szCs w:val="24"/>
          <w:cs/>
        </w:rPr>
        <w:t>វាអត់មានថ្នាំសង្កូវទេ វាព្យាបាលទេ ចឹងទេខ្ញុំចេះតែគេប្រាប់ថ្នាំនោះពូកែយើងចេះតែហូបទៅវាបាត់បានជារស់រៀនដល់ឥឡូវដែលចងចាំជាគេបំផុតគឺធ្លាប់វេទនាខ្ញុំឈឺធ្ងន់នឹងគឺជីវិតយើងបានរស់មកវិញប៉ុណ្ណេះយើងនៅចងចាំថាយើងវាមិនអាចថាមានជីវិតដល់ថ្ងៃនេះអីចឹងទៅណាស់ ខ្ញុំនៅចងចាំខ្លះពីអនុស្សាវរីយពីកំសត់ពីជំងឺយើងពីសម័យនោះ ជំនាន់នឹងខ្ញុំធ្លាប់ឈឺធ្ងន់មួយពេលនឹងបាទ</w:t>
      </w:r>
    </w:p>
    <w:p w:rsidR="00F45FF8" w:rsidRDefault="00F45FF8" w:rsidP="00C358EF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</w:t>
      </w:r>
      <w:r w:rsidR="002676F4">
        <w:rPr>
          <w:rFonts w:ascii="Khmer OS" w:hAnsi="Khmer OS" w:cs="Khmer OS" w:hint="cs"/>
          <w:sz w:val="24"/>
          <w:szCs w:val="24"/>
          <w:cs/>
        </w:rPr>
        <w:t>ពូដូចជាថ្ងៃដែលពូសប្បាយចិត្ដជាងគេ</w:t>
      </w:r>
    </w:p>
    <w:p w:rsidR="00EB3710" w:rsidRDefault="002676F4" w:rsidP="002676F4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ខ្ញុំសប្បាយចិត្តជាងគេក្នុងពេលយើងបានរៀបអាពាហ៍ពិពាហ៍កូនចៅឃើញកូនចៅវាមានអនាគតល្អក្នុងគ្រួសារវាគ្មានការឈ្លោះទាស់ទែនគ្នាវាចេះយោគយល់គ្នាអធ្យាស្រ័យគ្នាចឹងពូគ្មានអីសប្បាយជាងគ្រួសារមានសុភមង្គលទេក្មួយ</w:t>
      </w:r>
    </w:p>
    <w:p w:rsidR="002676F4" w:rsidRDefault="002676F4" w:rsidP="002676F4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ចឹងពេលដែលពូនៅវ័យក្មេងតើពូធ្លាប់សង្ឃឹមចងធើ្វអ្វីដែលទេ?</w:t>
      </w:r>
    </w:p>
    <w:p w:rsidR="002676F4" w:rsidRDefault="00273E41" w:rsidP="002676F4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ពេលពូនៅវ័យក្មេងពូមានសង្ឃឹមថាពូនឹងចងធើ្វគ្រូបង្រៀនបន្ដវេនពីប៉ាចឹងទៅណាស់តែដល់ពេលពូជំរាបជូនសម័យសង្រ្គាមនឹងយើងមិនអាចដូចបំនងយើងបាទចឹងយើងរៀន</w:t>
      </w:r>
      <w:r>
        <w:rPr>
          <w:rFonts w:ascii="Khmer OS" w:hAnsi="Khmer OS" w:cs="Khmer OS" w:hint="cs"/>
          <w:sz w:val="24"/>
          <w:szCs w:val="24"/>
          <w:cs/>
        </w:rPr>
        <w:lastRenderedPageBreak/>
        <w:t>សូត្រអត់បានដល់ថ្នាក់ធើ្វគ្រូទេ បាទចឹងទេបំនងរបស់ពូនឹងគឺវារលាយអស់ទៅវាទៅជាធើ្វប៉ូលីសធើ្វអីចឹងទៅវិញទៅ មិនដូចបំនងប៉ងទុកនឹងទេ ក្នុងគ្រួសារមិនបានទេមានខ្ញុំពៅគេស្នងឪពុកចឹងទៅណាស់ បានធើ្វគ្រូបង្រៀនអីចឹងទៅណាស់តែដល់ទីបំផុតបំនងយើងគឺវារលាយសូនទៅតែម្ដងអត់បានដូចបំនងយើងទេ</w:t>
      </w:r>
      <w:r w:rsidR="003459F1">
        <w:rPr>
          <w:rFonts w:ascii="Khmer OS" w:hAnsi="Khmer OS" w:cs="Khmer OS" w:hint="cs"/>
          <w:sz w:val="24"/>
          <w:szCs w:val="24"/>
          <w:cs/>
        </w:rPr>
        <w:t>បាទ ចឹងពូមានការសោកស្ដាយខ្លាំងតែធើ្វម៉េចបើសង្គមវាតំរូវវាមិនអាចយើងធើ្វបានពីសម័យពូចង់ តែធើ្វមិន បានបើឥឡូវនេះវិញគេចង់គេធើ្វបាន តែបែជាគេមិនធើ្វវាខុសគ្នាបើសម័យពូបើពូចង់ហើយធើ្វបានដូចនេះ ពូមិនដឹងជាសប្បាយចិត្ដយ៉ាងណាទេ តែយើងធើ្វអត់បានទេ</w:t>
      </w:r>
    </w:p>
    <w:p w:rsidR="003459F1" w:rsidRDefault="003459F1" w:rsidP="002676F4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ចឹងពូមានអ្វីផ្ដែផ្ដាំក្មេងជំនាន់ក្រោយទេ</w:t>
      </w:r>
    </w:p>
    <w:p w:rsidR="003459F1" w:rsidRDefault="003459F1" w:rsidP="002676F4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ពូមានការផ្ដែផ្ដាំដល់កូនចៅជំនាន់ក្រោយថាកូនចៅទាំងអស់ត្រូវតែមានការតស៊ូដូចពូចឹងបាទយើងមិនត្រូវ</w:t>
      </w:r>
      <w:r w:rsidR="007D339D">
        <w:rPr>
          <w:rFonts w:ascii="Khmer OS" w:hAnsi="Khmer OS" w:cs="Khmer OS" w:hint="cs"/>
          <w:sz w:val="24"/>
          <w:szCs w:val="24"/>
          <w:cs/>
        </w:rPr>
        <w:t>ធ្វេសប្រហែសក្នុងការអប់រំកូនចៅកុំអោយសំខាន់មានក្រជារឿងធម្មតាក្មួយ គ្រួសារអោយតែចេះស្រលាញ់គ្នាហើយរក្សាគ្នាអោយបានល្អនឹងគឹពូសប្បាយចិត្ដហើយពូអត់ចង់បានស្អីក្រៅពីកូនចៅទាំងអស់នឹងយកដំបូន្មានដែលឪពុកម្ដាយធ្លាប់ធើ្វចំពោះគាត់អោយគាត់យកទៅបង្រៀនកូនៗបន្ដអោយដូចពូមីងបានបង្រៀនពួកគាត់ចឹង គឺចង់បានគ្រួសារមានសុភមង្គលមានការអធ្យាស្រ័យគ្នាចេះយោគយល់គ្នាដូចពូចឹងណាស់សប្បាយចិត្ដពេកហើយ</w:t>
      </w:r>
    </w:p>
    <w:p w:rsidR="00F7553B" w:rsidRDefault="00F7553B" w:rsidP="002676F4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ពូមានអីបន្ថែមទៀតទេ</w:t>
      </w:r>
    </w:p>
    <w:p w:rsidR="00F7553B" w:rsidRDefault="00F7553B" w:rsidP="002676F4">
      <w:pPr>
        <w:ind w:left="720" w:hanging="720"/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ពូគ្មានបន្ថែមអីទៀតទេគ្រាន់តែពូថាកូនចៅកូនតូចអោយចេះស្រលាញ់ចេះណែនាំចេះអប់រំកូនចៅធើ្វម៉េចអោយបានល្អដូចពូក្រមានមិនមែនជាទ្រប់សម្បតិកើតក្រោយកាអប់រំប្រដែលប្រដៅអោយបានសំខាន់ជាងយើងមានមាសលុយកាកប្រាក់អារបស់អស់កើតក្រោយយើងទេអោយតែចេះអប់រំបានល្អអោយកូនចៅវាសូត្រខ្ពងខ្ពស់មានអនាគតទៅគឺបានហើយក្មួយ</w:t>
      </w:r>
    </w:p>
    <w:p w:rsidR="00F7553B" w:rsidRDefault="00F7553B" w:rsidP="002676F4">
      <w:pPr>
        <w:ind w:left="720" w:hanging="72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ចឹងពូអស់</w:t>
      </w:r>
      <w:r w:rsidR="007817CA">
        <w:rPr>
          <w:rFonts w:ascii="Khmer OS" w:hAnsi="Khmer OS" w:cs="Khmer OS" w:hint="cs"/>
          <w:sz w:val="24"/>
          <w:szCs w:val="24"/>
          <w:cs/>
        </w:rPr>
        <w:t>ហើយជាចុងក្រោយ អរគុណដែលបានជួបពិភាក្សាជាមួយពូសុំថតទុកជាអនុស្សាវរីយជាមួយលោកពូ​ អរគុណណាស់។</w:t>
      </w:r>
      <w:bookmarkStart w:id="0" w:name="_GoBack"/>
      <w:bookmarkEnd w:id="0"/>
    </w:p>
    <w:p w:rsidR="00EB3710" w:rsidRDefault="00EB3710" w:rsidP="009F753B">
      <w:pPr>
        <w:ind w:left="720" w:hanging="72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​​         </w:t>
      </w:r>
    </w:p>
    <w:p w:rsidR="00EB3710" w:rsidRPr="00913C5E" w:rsidRDefault="00EB3710" w:rsidP="009F753B">
      <w:pPr>
        <w:ind w:left="720" w:hanging="720"/>
        <w:rPr>
          <w:rFonts w:ascii="Khmer OS" w:hAnsi="Khmer OS" w:cs="Khmer OS"/>
          <w:sz w:val="24"/>
          <w:szCs w:val="24"/>
        </w:rPr>
      </w:pPr>
    </w:p>
    <w:p w:rsidR="00671534" w:rsidRPr="00671534" w:rsidRDefault="00671534" w:rsidP="00671534">
      <w:pPr>
        <w:jc w:val="center"/>
        <w:rPr>
          <w:rFonts w:asciiTheme="minorBidi" w:hAnsiTheme="minorBidi" w:cs="Leelawadee UI"/>
          <w:sz w:val="24"/>
          <w:szCs w:val="24"/>
          <w:cs/>
        </w:rPr>
      </w:pPr>
    </w:p>
    <w:p w:rsidR="00F46399" w:rsidRPr="006D7754" w:rsidRDefault="00F46399" w:rsidP="003B1E4F">
      <w:pPr>
        <w:tabs>
          <w:tab w:val="left" w:pos="284"/>
          <w:tab w:val="left" w:pos="2694"/>
        </w:tabs>
        <w:jc w:val="both"/>
        <w:rPr>
          <w:rFonts w:asciiTheme="minorBidi" w:hAnsiTheme="minorBidi" w:cs="Leelawadee UI"/>
          <w:sz w:val="24"/>
          <w:szCs w:val="24"/>
          <w:cs/>
        </w:rPr>
      </w:pPr>
    </w:p>
    <w:sectPr w:rsidR="00F46399" w:rsidRPr="006D7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51" w:rsidRDefault="00BB3251" w:rsidP="00D35D34">
      <w:pPr>
        <w:spacing w:after="0" w:line="240" w:lineRule="auto"/>
      </w:pPr>
      <w:r>
        <w:separator/>
      </w:r>
    </w:p>
  </w:endnote>
  <w:endnote w:type="continuationSeparator" w:id="0">
    <w:p w:rsidR="00BB3251" w:rsidRDefault="00BB3251" w:rsidP="00D3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Courier New"/>
    <w:panose1 w:val="01010101010101010101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altName w:val="Arial"/>
    <w:panose1 w:val="020B0100010101010101"/>
    <w:charset w:val="00"/>
    <w:family w:val="roman"/>
    <w:notTrueType/>
    <w:pitch w:val="default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51" w:rsidRDefault="00BB3251" w:rsidP="00D35D34">
      <w:pPr>
        <w:spacing w:after="0" w:line="240" w:lineRule="auto"/>
      </w:pPr>
      <w:r>
        <w:separator/>
      </w:r>
    </w:p>
  </w:footnote>
  <w:footnote w:type="continuationSeparator" w:id="0">
    <w:p w:rsidR="00BB3251" w:rsidRDefault="00BB3251" w:rsidP="00D35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34"/>
    <w:rsid w:val="000025F5"/>
    <w:rsid w:val="00024B97"/>
    <w:rsid w:val="00025A56"/>
    <w:rsid w:val="0004124E"/>
    <w:rsid w:val="00043372"/>
    <w:rsid w:val="00054F14"/>
    <w:rsid w:val="000C6D28"/>
    <w:rsid w:val="000D2FA5"/>
    <w:rsid w:val="000F0267"/>
    <w:rsid w:val="00100EDA"/>
    <w:rsid w:val="0013038C"/>
    <w:rsid w:val="00152D37"/>
    <w:rsid w:val="0017044D"/>
    <w:rsid w:val="001827FC"/>
    <w:rsid w:val="001C1257"/>
    <w:rsid w:val="001C7EC9"/>
    <w:rsid w:val="001E0FEB"/>
    <w:rsid w:val="001F27EB"/>
    <w:rsid w:val="0021274F"/>
    <w:rsid w:val="00212977"/>
    <w:rsid w:val="002139A9"/>
    <w:rsid w:val="0022196A"/>
    <w:rsid w:val="002241EF"/>
    <w:rsid w:val="00226107"/>
    <w:rsid w:val="0025654D"/>
    <w:rsid w:val="002676F4"/>
    <w:rsid w:val="00273E41"/>
    <w:rsid w:val="002C5B79"/>
    <w:rsid w:val="002F49D8"/>
    <w:rsid w:val="0031473B"/>
    <w:rsid w:val="00322555"/>
    <w:rsid w:val="003459F1"/>
    <w:rsid w:val="00347E41"/>
    <w:rsid w:val="0036304C"/>
    <w:rsid w:val="00364E42"/>
    <w:rsid w:val="003705D8"/>
    <w:rsid w:val="00370826"/>
    <w:rsid w:val="00383645"/>
    <w:rsid w:val="003B0290"/>
    <w:rsid w:val="003B1E4F"/>
    <w:rsid w:val="003B7D5A"/>
    <w:rsid w:val="003C05EC"/>
    <w:rsid w:val="003C3114"/>
    <w:rsid w:val="003D45B4"/>
    <w:rsid w:val="003F07C3"/>
    <w:rsid w:val="003F4B74"/>
    <w:rsid w:val="00437DE7"/>
    <w:rsid w:val="0044483B"/>
    <w:rsid w:val="00446407"/>
    <w:rsid w:val="004516CB"/>
    <w:rsid w:val="00467574"/>
    <w:rsid w:val="00493EB7"/>
    <w:rsid w:val="00495DB9"/>
    <w:rsid w:val="004B3054"/>
    <w:rsid w:val="004C3BE8"/>
    <w:rsid w:val="004D2B07"/>
    <w:rsid w:val="004F00AB"/>
    <w:rsid w:val="004F29A6"/>
    <w:rsid w:val="004F54EF"/>
    <w:rsid w:val="0053058C"/>
    <w:rsid w:val="0053126B"/>
    <w:rsid w:val="00537064"/>
    <w:rsid w:val="00544EB6"/>
    <w:rsid w:val="005507F7"/>
    <w:rsid w:val="00626C59"/>
    <w:rsid w:val="00643E2A"/>
    <w:rsid w:val="00651925"/>
    <w:rsid w:val="006528D6"/>
    <w:rsid w:val="00671534"/>
    <w:rsid w:val="006A5E44"/>
    <w:rsid w:val="006B7668"/>
    <w:rsid w:val="006C6CB4"/>
    <w:rsid w:val="006D7754"/>
    <w:rsid w:val="006E2919"/>
    <w:rsid w:val="006F0ABF"/>
    <w:rsid w:val="006F68A7"/>
    <w:rsid w:val="00740A19"/>
    <w:rsid w:val="0077702F"/>
    <w:rsid w:val="007817CA"/>
    <w:rsid w:val="00784703"/>
    <w:rsid w:val="0078551D"/>
    <w:rsid w:val="007977DD"/>
    <w:rsid w:val="007D18C1"/>
    <w:rsid w:val="007D339D"/>
    <w:rsid w:val="007E541B"/>
    <w:rsid w:val="008055B6"/>
    <w:rsid w:val="00811CB4"/>
    <w:rsid w:val="00815696"/>
    <w:rsid w:val="00826DDA"/>
    <w:rsid w:val="008469D5"/>
    <w:rsid w:val="00862803"/>
    <w:rsid w:val="00873E14"/>
    <w:rsid w:val="00892137"/>
    <w:rsid w:val="0089220A"/>
    <w:rsid w:val="008A0C75"/>
    <w:rsid w:val="008A4483"/>
    <w:rsid w:val="008C4AF2"/>
    <w:rsid w:val="00904C9F"/>
    <w:rsid w:val="00913C5E"/>
    <w:rsid w:val="0091492D"/>
    <w:rsid w:val="00917AE1"/>
    <w:rsid w:val="0095251E"/>
    <w:rsid w:val="00991FF0"/>
    <w:rsid w:val="009B0D43"/>
    <w:rsid w:val="009B118D"/>
    <w:rsid w:val="009C4015"/>
    <w:rsid w:val="009C7E39"/>
    <w:rsid w:val="009F083F"/>
    <w:rsid w:val="009F753B"/>
    <w:rsid w:val="00A148CE"/>
    <w:rsid w:val="00A356F1"/>
    <w:rsid w:val="00A4584D"/>
    <w:rsid w:val="00A515B1"/>
    <w:rsid w:val="00A55981"/>
    <w:rsid w:val="00A562BB"/>
    <w:rsid w:val="00A67DBA"/>
    <w:rsid w:val="00A717CA"/>
    <w:rsid w:val="00AA5092"/>
    <w:rsid w:val="00AC1D41"/>
    <w:rsid w:val="00AD14C7"/>
    <w:rsid w:val="00AD226D"/>
    <w:rsid w:val="00AD372F"/>
    <w:rsid w:val="00AE43F8"/>
    <w:rsid w:val="00B006FD"/>
    <w:rsid w:val="00B11BFE"/>
    <w:rsid w:val="00B2779B"/>
    <w:rsid w:val="00B30E7E"/>
    <w:rsid w:val="00B34287"/>
    <w:rsid w:val="00B46AC5"/>
    <w:rsid w:val="00B8644E"/>
    <w:rsid w:val="00B91795"/>
    <w:rsid w:val="00BA38FB"/>
    <w:rsid w:val="00BB3251"/>
    <w:rsid w:val="00BF157E"/>
    <w:rsid w:val="00C07AA2"/>
    <w:rsid w:val="00C20F8B"/>
    <w:rsid w:val="00C358EF"/>
    <w:rsid w:val="00C8041D"/>
    <w:rsid w:val="00CB3AEF"/>
    <w:rsid w:val="00CC55AB"/>
    <w:rsid w:val="00CD3032"/>
    <w:rsid w:val="00D0304F"/>
    <w:rsid w:val="00D20685"/>
    <w:rsid w:val="00D35D34"/>
    <w:rsid w:val="00D46D09"/>
    <w:rsid w:val="00D57577"/>
    <w:rsid w:val="00D6042B"/>
    <w:rsid w:val="00D7532D"/>
    <w:rsid w:val="00D95321"/>
    <w:rsid w:val="00DB67DA"/>
    <w:rsid w:val="00DE0C52"/>
    <w:rsid w:val="00DF4E81"/>
    <w:rsid w:val="00E006A4"/>
    <w:rsid w:val="00E05CBC"/>
    <w:rsid w:val="00E214D6"/>
    <w:rsid w:val="00E234AF"/>
    <w:rsid w:val="00E31694"/>
    <w:rsid w:val="00E37411"/>
    <w:rsid w:val="00E42B43"/>
    <w:rsid w:val="00E706FE"/>
    <w:rsid w:val="00E733AB"/>
    <w:rsid w:val="00E81E1A"/>
    <w:rsid w:val="00E8380C"/>
    <w:rsid w:val="00E85855"/>
    <w:rsid w:val="00E9369F"/>
    <w:rsid w:val="00E97176"/>
    <w:rsid w:val="00EB25A9"/>
    <w:rsid w:val="00EB3710"/>
    <w:rsid w:val="00EB4B64"/>
    <w:rsid w:val="00EC2EDE"/>
    <w:rsid w:val="00ED0C7F"/>
    <w:rsid w:val="00EF177B"/>
    <w:rsid w:val="00EF6440"/>
    <w:rsid w:val="00F10506"/>
    <w:rsid w:val="00F24654"/>
    <w:rsid w:val="00F27562"/>
    <w:rsid w:val="00F321D0"/>
    <w:rsid w:val="00F450FB"/>
    <w:rsid w:val="00F45FF8"/>
    <w:rsid w:val="00F46399"/>
    <w:rsid w:val="00F51265"/>
    <w:rsid w:val="00F55A19"/>
    <w:rsid w:val="00F7162F"/>
    <w:rsid w:val="00F722B7"/>
    <w:rsid w:val="00F72F44"/>
    <w:rsid w:val="00F7553B"/>
    <w:rsid w:val="00FC6695"/>
    <w:rsid w:val="00FD2497"/>
    <w:rsid w:val="00FE267A"/>
    <w:rsid w:val="00FE3C26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D3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3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D34"/>
    <w:rPr>
      <w:rFonts w:cs="Arial Unicode MS"/>
    </w:rPr>
  </w:style>
  <w:style w:type="character" w:customStyle="1" w:styleId="Heading3Char">
    <w:name w:val="Heading 3 Char"/>
    <w:basedOn w:val="DefaultParagraphFont"/>
    <w:link w:val="Heading3"/>
    <w:uiPriority w:val="9"/>
    <w:rsid w:val="00467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67574"/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46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NoSpacing">
    <w:name w:val="No Spacing"/>
    <w:uiPriority w:val="1"/>
    <w:qFormat/>
    <w:rsid w:val="001C1257"/>
    <w:pPr>
      <w:spacing w:after="0" w:line="240" w:lineRule="auto"/>
    </w:pPr>
    <w:rPr>
      <w:rFonts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D3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3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D34"/>
    <w:rPr>
      <w:rFonts w:cs="Arial Unicode MS"/>
    </w:rPr>
  </w:style>
  <w:style w:type="character" w:customStyle="1" w:styleId="Heading3Char">
    <w:name w:val="Heading 3 Char"/>
    <w:basedOn w:val="DefaultParagraphFont"/>
    <w:link w:val="Heading3"/>
    <w:uiPriority w:val="9"/>
    <w:rsid w:val="00467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67574"/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46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NoSpacing">
    <w:name w:val="No Spacing"/>
    <w:uiPriority w:val="1"/>
    <w:qFormat/>
    <w:rsid w:val="001C1257"/>
    <w:pPr>
      <w:spacing w:after="0" w:line="240" w:lineRule="auto"/>
    </w:pPr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D5A2-14DD-49B7-A515-7910CAD1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8</Pages>
  <Words>3505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 pc</dc:creator>
  <cp:lastModifiedBy>golden pc</cp:lastModifiedBy>
  <cp:revision>86</cp:revision>
  <dcterms:created xsi:type="dcterms:W3CDTF">2018-04-17T14:09:00Z</dcterms:created>
  <dcterms:modified xsi:type="dcterms:W3CDTF">2018-04-24T17:18:00Z</dcterms:modified>
</cp:coreProperties>
</file>